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AE7" w:rsidRDefault="00284ACD" w:rsidP="00720DA9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6</w:t>
      </w:r>
      <w:r w:rsidR="00241B69">
        <w:rPr>
          <w:rFonts w:ascii="Times New Roman" w:hAnsi="Times New Roman" w:cs="Times New Roman"/>
          <w:b/>
          <w:sz w:val="28"/>
          <w:szCs w:val="28"/>
        </w:rPr>
        <w:t xml:space="preserve">.10.2022 г.                                                                                                       № </w:t>
      </w:r>
      <w:r>
        <w:rPr>
          <w:rFonts w:ascii="Times New Roman" w:hAnsi="Times New Roman" w:cs="Times New Roman"/>
          <w:b/>
          <w:sz w:val="28"/>
          <w:szCs w:val="28"/>
        </w:rPr>
        <w:t xml:space="preserve"> 803</w:t>
      </w:r>
    </w:p>
    <w:p w:rsidR="00241B69" w:rsidRDefault="00241B69" w:rsidP="009F6311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41B69" w:rsidRDefault="00241B69" w:rsidP="009F6311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41B69" w:rsidRDefault="00241B69" w:rsidP="009F6311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41B69" w:rsidRDefault="00241B69" w:rsidP="009F6311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9453B" w:rsidRDefault="009F6311" w:rsidP="009F6311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B1661B">
        <w:rPr>
          <w:rFonts w:ascii="Times New Roman" w:hAnsi="Times New Roman"/>
          <w:b/>
          <w:bCs/>
          <w:sz w:val="28"/>
          <w:szCs w:val="28"/>
        </w:rPr>
        <w:t>О</w:t>
      </w:r>
      <w:r>
        <w:rPr>
          <w:rFonts w:ascii="Times New Roman" w:hAnsi="Times New Roman"/>
          <w:b/>
          <w:bCs/>
          <w:sz w:val="28"/>
          <w:szCs w:val="28"/>
        </w:rPr>
        <w:t xml:space="preserve">б итогах </w:t>
      </w:r>
      <w:r w:rsidRPr="00B1661B">
        <w:rPr>
          <w:rFonts w:ascii="Times New Roman" w:hAnsi="Times New Roman"/>
          <w:b/>
          <w:bCs/>
          <w:sz w:val="28"/>
          <w:szCs w:val="28"/>
        </w:rPr>
        <w:t>проведени</w:t>
      </w:r>
      <w:r>
        <w:rPr>
          <w:rFonts w:ascii="Times New Roman" w:hAnsi="Times New Roman"/>
          <w:b/>
          <w:bCs/>
          <w:sz w:val="28"/>
          <w:szCs w:val="28"/>
        </w:rPr>
        <w:t xml:space="preserve">я </w:t>
      </w:r>
    </w:p>
    <w:p w:rsidR="009F6311" w:rsidRDefault="009F6311" w:rsidP="009F6311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B1661B">
        <w:rPr>
          <w:rFonts w:ascii="Times New Roman" w:hAnsi="Times New Roman"/>
          <w:b/>
          <w:bCs/>
          <w:sz w:val="28"/>
          <w:szCs w:val="28"/>
        </w:rPr>
        <w:t>школьного этапа</w:t>
      </w:r>
      <w:r w:rsidR="0049453B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в</w:t>
      </w:r>
      <w:r w:rsidRPr="00B1661B">
        <w:rPr>
          <w:rFonts w:ascii="Times New Roman" w:hAnsi="Times New Roman"/>
          <w:b/>
          <w:bCs/>
          <w:sz w:val="28"/>
          <w:szCs w:val="28"/>
        </w:rPr>
        <w:t>сероссийской олимпиады школьников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9F6311" w:rsidRPr="00B1661B" w:rsidRDefault="009F6311" w:rsidP="009F6311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о </w:t>
      </w:r>
      <w:r w:rsidR="00284ACD">
        <w:rPr>
          <w:rFonts w:ascii="Times New Roman" w:hAnsi="Times New Roman" w:cs="Times New Roman"/>
          <w:b/>
          <w:sz w:val="28"/>
          <w:szCs w:val="28"/>
        </w:rPr>
        <w:t>биолог</w:t>
      </w:r>
      <w:r w:rsidR="00A42774">
        <w:rPr>
          <w:rFonts w:ascii="Times New Roman" w:hAnsi="Times New Roman" w:cs="Times New Roman"/>
          <w:b/>
          <w:sz w:val="28"/>
          <w:szCs w:val="28"/>
        </w:rPr>
        <w:t>ии</w:t>
      </w:r>
      <w:r w:rsidR="003E08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661B">
        <w:rPr>
          <w:rFonts w:ascii="Times New Roman" w:hAnsi="Times New Roman"/>
          <w:b/>
          <w:bCs/>
          <w:sz w:val="28"/>
          <w:szCs w:val="28"/>
        </w:rPr>
        <w:t>в 20</w:t>
      </w:r>
      <w:r w:rsidR="000A6E23">
        <w:rPr>
          <w:rFonts w:ascii="Times New Roman" w:hAnsi="Times New Roman"/>
          <w:b/>
          <w:bCs/>
          <w:sz w:val="28"/>
          <w:szCs w:val="28"/>
        </w:rPr>
        <w:t>22</w:t>
      </w:r>
      <w:r>
        <w:rPr>
          <w:rFonts w:ascii="Times New Roman" w:hAnsi="Times New Roman"/>
          <w:b/>
          <w:bCs/>
          <w:sz w:val="28"/>
          <w:szCs w:val="28"/>
        </w:rPr>
        <w:t>-202</w:t>
      </w:r>
      <w:r w:rsidR="000A6E23">
        <w:rPr>
          <w:rFonts w:ascii="Times New Roman" w:hAnsi="Times New Roman"/>
          <w:b/>
          <w:bCs/>
          <w:sz w:val="28"/>
          <w:szCs w:val="28"/>
        </w:rPr>
        <w:t>3</w:t>
      </w:r>
      <w:r w:rsidRPr="00B1661B">
        <w:rPr>
          <w:rFonts w:ascii="Times New Roman" w:hAnsi="Times New Roman"/>
          <w:b/>
          <w:bCs/>
          <w:sz w:val="28"/>
          <w:szCs w:val="28"/>
        </w:rPr>
        <w:t xml:space="preserve"> учебном году</w:t>
      </w:r>
    </w:p>
    <w:p w:rsidR="002E5274" w:rsidRDefault="002E5274" w:rsidP="002E527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5274" w:rsidRPr="00B1661B" w:rsidRDefault="002E5274" w:rsidP="002E527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30DD" w:rsidRDefault="002E5274" w:rsidP="000A123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631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8733C" w:rsidRPr="009F63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4C92" w:rsidRPr="009F6311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0A123D">
        <w:rPr>
          <w:rFonts w:ascii="Times New Roman" w:hAnsi="Times New Roman" w:cs="Times New Roman"/>
          <w:sz w:val="28"/>
          <w:szCs w:val="28"/>
        </w:rPr>
        <w:t>с приказо</w:t>
      </w:r>
      <w:r w:rsidR="008F1FC6" w:rsidRPr="009F6311">
        <w:rPr>
          <w:rFonts w:ascii="Times New Roman" w:hAnsi="Times New Roman" w:cs="Times New Roman"/>
          <w:sz w:val="28"/>
          <w:szCs w:val="28"/>
        </w:rPr>
        <w:t xml:space="preserve">м </w:t>
      </w:r>
      <w:r w:rsidR="00A74C92" w:rsidRPr="009F6311">
        <w:rPr>
          <w:rFonts w:ascii="Times New Roman" w:hAnsi="Times New Roman" w:cs="Times New Roman"/>
          <w:sz w:val="28"/>
          <w:szCs w:val="28"/>
        </w:rPr>
        <w:t>управления образования администрации муниципального образования город Армавир</w:t>
      </w:r>
      <w:r w:rsidR="008F1FC6" w:rsidRPr="009F6311">
        <w:rPr>
          <w:rFonts w:ascii="Times New Roman" w:hAnsi="Times New Roman" w:cs="Times New Roman"/>
          <w:sz w:val="28"/>
          <w:szCs w:val="28"/>
        </w:rPr>
        <w:t xml:space="preserve"> от </w:t>
      </w:r>
      <w:r w:rsidR="00B9731C">
        <w:rPr>
          <w:rFonts w:ascii="Times New Roman" w:hAnsi="Times New Roman" w:cs="Times New Roman"/>
          <w:sz w:val="28"/>
          <w:szCs w:val="28"/>
        </w:rPr>
        <w:t>15</w:t>
      </w:r>
      <w:r w:rsidR="008F1FC6" w:rsidRPr="009F6311">
        <w:rPr>
          <w:rFonts w:ascii="Times New Roman" w:hAnsi="Times New Roman" w:cs="Times New Roman"/>
          <w:sz w:val="28"/>
          <w:szCs w:val="28"/>
        </w:rPr>
        <w:t xml:space="preserve"> августа 202</w:t>
      </w:r>
      <w:r w:rsidR="00B9731C">
        <w:rPr>
          <w:rFonts w:ascii="Times New Roman" w:hAnsi="Times New Roman" w:cs="Times New Roman"/>
          <w:sz w:val="28"/>
          <w:szCs w:val="28"/>
        </w:rPr>
        <w:t>2</w:t>
      </w:r>
      <w:r w:rsidR="008F1FC6" w:rsidRPr="009F6311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B9731C">
        <w:rPr>
          <w:rFonts w:ascii="Times New Roman" w:hAnsi="Times New Roman" w:cs="Times New Roman"/>
          <w:sz w:val="28"/>
          <w:szCs w:val="28"/>
        </w:rPr>
        <w:t>552</w:t>
      </w:r>
      <w:r w:rsidR="008F1FC6" w:rsidRPr="009F6311">
        <w:rPr>
          <w:rFonts w:ascii="Times New Roman" w:hAnsi="Times New Roman" w:cs="Times New Roman"/>
          <w:sz w:val="28"/>
          <w:szCs w:val="28"/>
        </w:rPr>
        <w:t xml:space="preserve"> «Об организации </w:t>
      </w:r>
      <w:r w:rsidR="008F1FC6" w:rsidRPr="009F6311">
        <w:rPr>
          <w:rFonts w:ascii="Times New Roman" w:eastAsia="Times New Roman" w:hAnsi="Times New Roman" w:cs="Times New Roman"/>
          <w:bCs/>
          <w:sz w:val="28"/>
          <w:szCs w:val="28"/>
        </w:rPr>
        <w:t>проведения школьного этапа всероссийской олимпиады школьников в муниципальном образовании город Армавир в 202</w:t>
      </w:r>
      <w:r w:rsidR="00B9731C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8F1FC6" w:rsidRPr="009F6311">
        <w:rPr>
          <w:rFonts w:ascii="Times New Roman" w:eastAsia="Times New Roman" w:hAnsi="Times New Roman" w:cs="Times New Roman"/>
          <w:bCs/>
          <w:sz w:val="28"/>
          <w:szCs w:val="28"/>
        </w:rPr>
        <w:t>-202</w:t>
      </w:r>
      <w:r w:rsidR="00B9731C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8F1FC6" w:rsidRPr="009F6311">
        <w:rPr>
          <w:rFonts w:ascii="Times New Roman" w:eastAsia="Times New Roman" w:hAnsi="Times New Roman" w:cs="Times New Roman"/>
          <w:bCs/>
          <w:sz w:val="28"/>
          <w:szCs w:val="28"/>
        </w:rPr>
        <w:t xml:space="preserve"> учебном год</w:t>
      </w:r>
      <w:r w:rsidR="009F6311" w:rsidRPr="009F6311">
        <w:rPr>
          <w:rFonts w:ascii="Times New Roman" w:eastAsia="Times New Roman" w:hAnsi="Times New Roman" w:cs="Times New Roman"/>
          <w:bCs/>
          <w:sz w:val="28"/>
          <w:szCs w:val="28"/>
        </w:rPr>
        <w:t>у»,</w:t>
      </w:r>
      <w:r w:rsidR="009F631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682F18" w:rsidRPr="00682F18">
        <w:rPr>
          <w:rFonts w:ascii="Times New Roman" w:hAnsi="Times New Roman" w:cs="Times New Roman"/>
          <w:sz w:val="28"/>
          <w:szCs w:val="28"/>
        </w:rPr>
        <w:t>Порядком проведения всероссийской олимпиады школьников, утвержденным приказом Министерства образован</w:t>
      </w:r>
      <w:r w:rsidR="009F6311">
        <w:rPr>
          <w:rFonts w:ascii="Times New Roman" w:hAnsi="Times New Roman" w:cs="Times New Roman"/>
          <w:sz w:val="28"/>
          <w:szCs w:val="28"/>
        </w:rPr>
        <w:t xml:space="preserve">ия и науки Российской Федерации </w:t>
      </w:r>
      <w:r w:rsidR="00682F18" w:rsidRPr="00682F18">
        <w:rPr>
          <w:rFonts w:ascii="Times New Roman" w:hAnsi="Times New Roman" w:cs="Times New Roman"/>
          <w:sz w:val="28"/>
          <w:szCs w:val="28"/>
        </w:rPr>
        <w:t xml:space="preserve">от </w:t>
      </w:r>
      <w:r w:rsidR="0098733C">
        <w:rPr>
          <w:rFonts w:ascii="Times New Roman" w:hAnsi="Times New Roman" w:cs="Times New Roman"/>
          <w:sz w:val="28"/>
          <w:szCs w:val="28"/>
        </w:rPr>
        <w:t>27</w:t>
      </w:r>
      <w:r w:rsidR="00682F18" w:rsidRPr="00682F18">
        <w:rPr>
          <w:rFonts w:ascii="Times New Roman" w:hAnsi="Times New Roman" w:cs="Times New Roman"/>
          <w:sz w:val="28"/>
          <w:szCs w:val="28"/>
        </w:rPr>
        <w:t xml:space="preserve"> ноября 20</w:t>
      </w:r>
      <w:r w:rsidR="0098733C">
        <w:rPr>
          <w:rFonts w:ascii="Times New Roman" w:hAnsi="Times New Roman" w:cs="Times New Roman"/>
          <w:sz w:val="28"/>
          <w:szCs w:val="28"/>
        </w:rPr>
        <w:t>20</w:t>
      </w:r>
      <w:r w:rsidR="00682F18" w:rsidRPr="00682F18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98733C">
        <w:rPr>
          <w:rFonts w:ascii="Times New Roman" w:hAnsi="Times New Roman" w:cs="Times New Roman"/>
          <w:sz w:val="28"/>
          <w:szCs w:val="28"/>
        </w:rPr>
        <w:t>678</w:t>
      </w:r>
      <w:r w:rsidR="00682F18" w:rsidRPr="00682F18">
        <w:rPr>
          <w:rFonts w:ascii="Times New Roman" w:hAnsi="Times New Roman" w:cs="Times New Roman"/>
          <w:sz w:val="28"/>
          <w:szCs w:val="28"/>
        </w:rPr>
        <w:t xml:space="preserve"> «Об утверждении Порядка проведения всероссийской  олимпиады школьников»</w:t>
      </w:r>
      <w:r w:rsidR="000A123D">
        <w:rPr>
          <w:rFonts w:ascii="Times New Roman" w:hAnsi="Times New Roman" w:cs="Times New Roman"/>
          <w:sz w:val="28"/>
          <w:szCs w:val="28"/>
        </w:rPr>
        <w:t xml:space="preserve">, </w:t>
      </w:r>
      <w:r w:rsidR="0098733C">
        <w:rPr>
          <w:rFonts w:ascii="Times New Roman" w:hAnsi="Times New Roman" w:cs="Times New Roman"/>
          <w:sz w:val="28"/>
          <w:szCs w:val="28"/>
        </w:rPr>
        <w:t>методическими рекомендациями по организации и проведению школьного и муниципального этапов всероссийской олимпиады школьников в 202</w:t>
      </w:r>
      <w:r w:rsidR="00B9731C">
        <w:rPr>
          <w:rFonts w:ascii="Times New Roman" w:hAnsi="Times New Roman" w:cs="Times New Roman"/>
          <w:sz w:val="28"/>
          <w:szCs w:val="28"/>
        </w:rPr>
        <w:t>2</w:t>
      </w:r>
      <w:r w:rsidR="0098733C">
        <w:rPr>
          <w:rFonts w:ascii="Times New Roman" w:hAnsi="Times New Roman" w:cs="Times New Roman"/>
          <w:sz w:val="28"/>
          <w:szCs w:val="28"/>
        </w:rPr>
        <w:t>/202</w:t>
      </w:r>
      <w:r w:rsidR="00B9731C">
        <w:rPr>
          <w:rFonts w:ascii="Times New Roman" w:hAnsi="Times New Roman" w:cs="Times New Roman"/>
          <w:sz w:val="28"/>
          <w:szCs w:val="28"/>
        </w:rPr>
        <w:t>3</w:t>
      </w:r>
      <w:r w:rsidR="0098733C">
        <w:rPr>
          <w:rFonts w:ascii="Times New Roman" w:hAnsi="Times New Roman" w:cs="Times New Roman"/>
          <w:sz w:val="28"/>
          <w:szCs w:val="28"/>
        </w:rPr>
        <w:t xml:space="preserve"> учебном году (Москва, 202</w:t>
      </w:r>
      <w:r w:rsidR="00B9731C">
        <w:rPr>
          <w:rFonts w:ascii="Times New Roman" w:hAnsi="Times New Roman" w:cs="Times New Roman"/>
          <w:sz w:val="28"/>
          <w:szCs w:val="28"/>
        </w:rPr>
        <w:t>2</w:t>
      </w:r>
      <w:r w:rsidR="00601241">
        <w:rPr>
          <w:rFonts w:ascii="Times New Roman" w:hAnsi="Times New Roman" w:cs="Times New Roman"/>
          <w:sz w:val="28"/>
          <w:szCs w:val="28"/>
        </w:rPr>
        <w:t xml:space="preserve"> год)</w:t>
      </w:r>
      <w:r w:rsidR="0098733C">
        <w:rPr>
          <w:rFonts w:ascii="Times New Roman" w:hAnsi="Times New Roman" w:cs="Times New Roman"/>
          <w:sz w:val="28"/>
          <w:szCs w:val="28"/>
        </w:rPr>
        <w:t xml:space="preserve"> </w:t>
      </w:r>
      <w:r w:rsidR="00923797">
        <w:rPr>
          <w:rFonts w:ascii="Times New Roman" w:hAnsi="Times New Roman" w:cs="Times New Roman"/>
          <w:sz w:val="28"/>
          <w:szCs w:val="28"/>
        </w:rPr>
        <w:t>11</w:t>
      </w:r>
      <w:r w:rsidR="001630DD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0A123D">
        <w:rPr>
          <w:rFonts w:ascii="Times New Roman" w:hAnsi="Times New Roman" w:cs="Times New Roman"/>
          <w:sz w:val="28"/>
          <w:szCs w:val="28"/>
        </w:rPr>
        <w:t>202</w:t>
      </w:r>
      <w:r w:rsidR="00601241">
        <w:rPr>
          <w:rFonts w:ascii="Times New Roman" w:hAnsi="Times New Roman" w:cs="Times New Roman"/>
          <w:sz w:val="28"/>
          <w:szCs w:val="28"/>
        </w:rPr>
        <w:t>2</w:t>
      </w:r>
      <w:r w:rsidR="000A123D">
        <w:rPr>
          <w:rFonts w:ascii="Times New Roman" w:hAnsi="Times New Roman" w:cs="Times New Roman"/>
          <w:sz w:val="28"/>
          <w:szCs w:val="28"/>
        </w:rPr>
        <w:t xml:space="preserve"> года </w:t>
      </w:r>
      <w:r w:rsidR="005D4371">
        <w:rPr>
          <w:rFonts w:ascii="Times New Roman" w:hAnsi="Times New Roman" w:cs="Times New Roman"/>
          <w:sz w:val="28"/>
          <w:szCs w:val="28"/>
        </w:rPr>
        <w:t xml:space="preserve">на </w:t>
      </w:r>
      <w:r w:rsidR="00EC6FE7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B938AA">
        <w:rPr>
          <w:rFonts w:ascii="Times New Roman" w:hAnsi="Times New Roman" w:cs="Times New Roman"/>
          <w:sz w:val="28"/>
          <w:szCs w:val="28"/>
        </w:rPr>
        <w:t xml:space="preserve"> </w:t>
      </w:r>
      <w:r w:rsidR="005D4371">
        <w:rPr>
          <w:rFonts w:ascii="Times New Roman" w:hAnsi="Times New Roman" w:cs="Times New Roman"/>
          <w:sz w:val="28"/>
          <w:szCs w:val="28"/>
        </w:rPr>
        <w:t xml:space="preserve">платформе </w:t>
      </w:r>
      <w:r w:rsidR="00C04E0D">
        <w:rPr>
          <w:rFonts w:ascii="Times New Roman" w:hAnsi="Times New Roman" w:cs="Times New Roman"/>
          <w:sz w:val="28"/>
          <w:szCs w:val="28"/>
        </w:rPr>
        <w:t>«</w:t>
      </w:r>
      <w:r w:rsidR="00EC6FE7">
        <w:rPr>
          <w:rFonts w:ascii="Times New Roman" w:hAnsi="Times New Roman" w:cs="Times New Roman"/>
          <w:sz w:val="28"/>
          <w:szCs w:val="28"/>
        </w:rPr>
        <w:t>Сириус</w:t>
      </w:r>
      <w:r w:rsidR="00C04E0D">
        <w:rPr>
          <w:rFonts w:ascii="Times New Roman" w:hAnsi="Times New Roman" w:cs="Times New Roman"/>
          <w:sz w:val="28"/>
          <w:szCs w:val="28"/>
        </w:rPr>
        <w:t>.</w:t>
      </w:r>
      <w:r w:rsidR="00EC6FE7">
        <w:rPr>
          <w:rFonts w:ascii="Times New Roman" w:hAnsi="Times New Roman" w:cs="Times New Roman"/>
          <w:sz w:val="28"/>
          <w:szCs w:val="28"/>
        </w:rPr>
        <w:t>Курсы</w:t>
      </w:r>
      <w:r w:rsidR="00C04E0D">
        <w:rPr>
          <w:rFonts w:ascii="Times New Roman" w:hAnsi="Times New Roman" w:cs="Times New Roman"/>
          <w:sz w:val="28"/>
          <w:szCs w:val="28"/>
        </w:rPr>
        <w:t>»</w:t>
      </w:r>
      <w:r w:rsidR="005D4371">
        <w:rPr>
          <w:rFonts w:ascii="Times New Roman" w:hAnsi="Times New Roman" w:cs="Times New Roman"/>
          <w:sz w:val="28"/>
          <w:szCs w:val="28"/>
        </w:rPr>
        <w:t xml:space="preserve"> образовательного Центра «Сириус» </w:t>
      </w:r>
      <w:r w:rsidR="000A123D">
        <w:rPr>
          <w:rFonts w:ascii="Times New Roman" w:hAnsi="Times New Roman" w:cs="Times New Roman"/>
          <w:sz w:val="28"/>
          <w:szCs w:val="28"/>
        </w:rPr>
        <w:t>проведен</w:t>
      </w:r>
      <w:r w:rsidRPr="00ED79B1">
        <w:rPr>
          <w:rFonts w:ascii="Times New Roman" w:eastAsia="Times New Roman" w:hAnsi="Times New Roman" w:cs="Times New Roman"/>
          <w:sz w:val="28"/>
          <w:szCs w:val="28"/>
        </w:rPr>
        <w:t xml:space="preserve"> школьный</w:t>
      </w:r>
      <w:r w:rsidR="00D808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этап в</w:t>
      </w:r>
      <w:r w:rsidRPr="00ED79B1">
        <w:rPr>
          <w:rFonts w:ascii="Times New Roman" w:eastAsia="Times New Roman" w:hAnsi="Times New Roman" w:cs="Times New Roman"/>
          <w:sz w:val="28"/>
        </w:rPr>
        <w:t>сероссийской олимпиады школьников</w:t>
      </w:r>
      <w:r w:rsidR="000A123D">
        <w:rPr>
          <w:rFonts w:ascii="Times New Roman" w:eastAsia="Times New Roman" w:hAnsi="Times New Roman" w:cs="Times New Roman"/>
          <w:sz w:val="28"/>
        </w:rPr>
        <w:t xml:space="preserve"> </w:t>
      </w:r>
      <w:r w:rsidR="00785EA4" w:rsidRPr="009A6E26">
        <w:rPr>
          <w:rFonts w:ascii="Times New Roman" w:eastAsia="Times New Roman" w:hAnsi="Times New Roman" w:cs="Times New Roman"/>
          <w:sz w:val="28"/>
        </w:rPr>
        <w:t>по</w:t>
      </w:r>
      <w:r w:rsidR="00785EA4" w:rsidRPr="009A6E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3797">
        <w:rPr>
          <w:rFonts w:ascii="Times New Roman" w:eastAsia="Times New Roman" w:hAnsi="Times New Roman" w:cs="Times New Roman"/>
          <w:sz w:val="28"/>
          <w:szCs w:val="28"/>
        </w:rPr>
        <w:t>биологии</w:t>
      </w:r>
      <w:r w:rsidR="000C55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557B">
        <w:rPr>
          <w:rFonts w:ascii="Times New Roman" w:eastAsia="Times New Roman" w:hAnsi="Times New Roman" w:cs="Times New Roman"/>
          <w:sz w:val="28"/>
        </w:rPr>
        <w:t>(далее – олимпиада)</w:t>
      </w:r>
      <w:r w:rsidR="00BB2AF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A123D" w:rsidRDefault="005D4371" w:rsidP="000A123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олимпиаде </w:t>
      </w:r>
      <w:r w:rsidR="00A42774">
        <w:rPr>
          <w:rFonts w:ascii="Times New Roman" w:eastAsia="Times New Roman" w:hAnsi="Times New Roman" w:cs="Times New Roman"/>
          <w:sz w:val="28"/>
        </w:rPr>
        <w:t>прин</w:t>
      </w:r>
      <w:r w:rsidR="001630DD">
        <w:rPr>
          <w:rFonts w:ascii="Times New Roman" w:eastAsia="Times New Roman" w:hAnsi="Times New Roman" w:cs="Times New Roman"/>
          <w:sz w:val="28"/>
        </w:rPr>
        <w:t xml:space="preserve">яли участие </w:t>
      </w:r>
      <w:r>
        <w:rPr>
          <w:rFonts w:ascii="Times New Roman" w:eastAsia="Times New Roman" w:hAnsi="Times New Roman" w:cs="Times New Roman"/>
          <w:sz w:val="28"/>
        </w:rPr>
        <w:t>2</w:t>
      </w:r>
      <w:r w:rsidR="006C7A51">
        <w:rPr>
          <w:rFonts w:ascii="Times New Roman" w:eastAsia="Times New Roman" w:hAnsi="Times New Roman" w:cs="Times New Roman"/>
          <w:sz w:val="28"/>
        </w:rPr>
        <w:t>670</w:t>
      </w:r>
      <w:r w:rsidR="00920FD1">
        <w:rPr>
          <w:rFonts w:ascii="Times New Roman" w:eastAsia="Times New Roman" w:hAnsi="Times New Roman" w:cs="Times New Roman"/>
          <w:sz w:val="28"/>
        </w:rPr>
        <w:t xml:space="preserve">  обучающихся </w:t>
      </w:r>
      <w:r w:rsidR="009B7C0A">
        <w:rPr>
          <w:rFonts w:ascii="Times New Roman" w:eastAsia="Times New Roman" w:hAnsi="Times New Roman" w:cs="Times New Roman"/>
          <w:sz w:val="28"/>
        </w:rPr>
        <w:t>5</w:t>
      </w:r>
      <w:r w:rsidR="001630DD">
        <w:rPr>
          <w:rFonts w:ascii="Times New Roman" w:eastAsia="Times New Roman" w:hAnsi="Times New Roman" w:cs="Times New Roman"/>
          <w:sz w:val="28"/>
        </w:rPr>
        <w:t xml:space="preserve">-х-11-х классов из </w:t>
      </w:r>
      <w:r w:rsidR="009B7C0A">
        <w:rPr>
          <w:rFonts w:ascii="Times New Roman" w:eastAsia="Times New Roman" w:hAnsi="Times New Roman" w:cs="Times New Roman"/>
          <w:sz w:val="28"/>
        </w:rPr>
        <w:t>29-ти</w:t>
      </w:r>
      <w:r w:rsidR="001630DD">
        <w:rPr>
          <w:rFonts w:ascii="Times New Roman" w:eastAsia="Times New Roman" w:hAnsi="Times New Roman" w:cs="Times New Roman"/>
          <w:sz w:val="28"/>
        </w:rPr>
        <w:t xml:space="preserve"> общеобразовательной организации муниципального образования город Армавир (100%).</w:t>
      </w:r>
    </w:p>
    <w:p w:rsidR="000A123D" w:rsidRPr="00B43A8B" w:rsidRDefault="000A123D" w:rsidP="000A12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3A8B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</w:t>
      </w:r>
      <w:r w:rsidRPr="00B43A8B">
        <w:rPr>
          <w:rFonts w:ascii="Times New Roman" w:hAnsi="Times New Roman"/>
          <w:sz w:val="28"/>
          <w:szCs w:val="28"/>
        </w:rPr>
        <w:t xml:space="preserve">протоколов заседаний жюри олимпиады </w:t>
      </w:r>
      <w:r w:rsidR="00183B47">
        <w:rPr>
          <w:rFonts w:ascii="Times New Roman" w:hAnsi="Times New Roman"/>
          <w:sz w:val="28"/>
          <w:szCs w:val="28"/>
        </w:rPr>
        <w:t xml:space="preserve"> </w:t>
      </w:r>
      <w:r w:rsidRPr="00B43A8B">
        <w:rPr>
          <w:rFonts w:ascii="Times New Roman" w:hAnsi="Times New Roman"/>
          <w:sz w:val="28"/>
          <w:szCs w:val="28"/>
        </w:rPr>
        <w:t>п р и к а з ы в а ю:</w:t>
      </w:r>
    </w:p>
    <w:p w:rsidR="000A123D" w:rsidRPr="001030EC" w:rsidRDefault="000A123D" w:rsidP="001030EC">
      <w:pPr>
        <w:pStyle w:val="a4"/>
        <w:numPr>
          <w:ilvl w:val="0"/>
          <w:numId w:val="15"/>
        </w:numPr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30EC">
        <w:rPr>
          <w:rFonts w:ascii="Times New Roman" w:hAnsi="Times New Roman"/>
          <w:sz w:val="28"/>
          <w:szCs w:val="28"/>
        </w:rPr>
        <w:t xml:space="preserve">Утвердить </w:t>
      </w:r>
      <w:r w:rsidR="00CE6195" w:rsidRPr="001030EC">
        <w:rPr>
          <w:rFonts w:ascii="Times New Roman" w:hAnsi="Times New Roman"/>
          <w:sz w:val="28"/>
          <w:szCs w:val="28"/>
        </w:rPr>
        <w:t>списк</w:t>
      </w:r>
      <w:r w:rsidR="00211E27" w:rsidRPr="001030EC">
        <w:rPr>
          <w:rFonts w:ascii="Times New Roman" w:hAnsi="Times New Roman"/>
          <w:sz w:val="28"/>
          <w:szCs w:val="28"/>
        </w:rPr>
        <w:t>и</w:t>
      </w:r>
      <w:r w:rsidR="00CE6195" w:rsidRPr="001030EC">
        <w:rPr>
          <w:rFonts w:ascii="Times New Roman" w:hAnsi="Times New Roman"/>
          <w:sz w:val="28"/>
          <w:szCs w:val="28"/>
        </w:rPr>
        <w:t xml:space="preserve"> победителей и призеров</w:t>
      </w:r>
      <w:r w:rsidR="0049453B" w:rsidRPr="001030EC">
        <w:rPr>
          <w:rFonts w:ascii="Times New Roman" w:hAnsi="Times New Roman"/>
          <w:sz w:val="28"/>
          <w:szCs w:val="28"/>
        </w:rPr>
        <w:t xml:space="preserve"> шко</w:t>
      </w:r>
      <w:r w:rsidRPr="001030EC">
        <w:rPr>
          <w:rFonts w:ascii="Times New Roman" w:hAnsi="Times New Roman"/>
          <w:sz w:val="28"/>
          <w:szCs w:val="28"/>
        </w:rPr>
        <w:t xml:space="preserve">льного этапа всероссийской олимпиады школьников </w:t>
      </w:r>
      <w:r w:rsidR="0049453B" w:rsidRPr="001030EC">
        <w:rPr>
          <w:rFonts w:ascii="Times New Roman" w:hAnsi="Times New Roman"/>
          <w:sz w:val="28"/>
          <w:szCs w:val="28"/>
        </w:rPr>
        <w:t xml:space="preserve">в </w:t>
      </w:r>
      <w:r w:rsidRPr="001030EC">
        <w:rPr>
          <w:rFonts w:ascii="Times New Roman" w:hAnsi="Times New Roman"/>
          <w:sz w:val="28"/>
          <w:szCs w:val="28"/>
        </w:rPr>
        <w:t>202</w:t>
      </w:r>
      <w:r w:rsidR="00073C58" w:rsidRPr="001030EC">
        <w:rPr>
          <w:rFonts w:ascii="Times New Roman" w:hAnsi="Times New Roman"/>
          <w:sz w:val="28"/>
          <w:szCs w:val="28"/>
        </w:rPr>
        <w:t>2</w:t>
      </w:r>
      <w:r w:rsidR="00601241" w:rsidRPr="001030EC">
        <w:rPr>
          <w:rFonts w:ascii="Times New Roman" w:hAnsi="Times New Roman"/>
          <w:sz w:val="28"/>
          <w:szCs w:val="28"/>
        </w:rPr>
        <w:t>–</w:t>
      </w:r>
      <w:r w:rsidRPr="001030EC">
        <w:rPr>
          <w:rFonts w:ascii="Times New Roman" w:hAnsi="Times New Roman"/>
          <w:sz w:val="28"/>
          <w:szCs w:val="28"/>
        </w:rPr>
        <w:t>202</w:t>
      </w:r>
      <w:r w:rsidR="00073C58" w:rsidRPr="001030EC">
        <w:rPr>
          <w:rFonts w:ascii="Times New Roman" w:hAnsi="Times New Roman"/>
          <w:sz w:val="28"/>
          <w:szCs w:val="28"/>
        </w:rPr>
        <w:t>3</w:t>
      </w:r>
      <w:r w:rsidRPr="001030EC">
        <w:rPr>
          <w:rFonts w:ascii="Times New Roman" w:hAnsi="Times New Roman"/>
          <w:sz w:val="28"/>
          <w:szCs w:val="28"/>
        </w:rPr>
        <w:t xml:space="preserve"> учебно</w:t>
      </w:r>
      <w:r w:rsidR="0049453B" w:rsidRPr="001030EC">
        <w:rPr>
          <w:rFonts w:ascii="Times New Roman" w:hAnsi="Times New Roman"/>
          <w:sz w:val="28"/>
          <w:szCs w:val="28"/>
        </w:rPr>
        <w:t>м</w:t>
      </w:r>
      <w:r w:rsidRPr="001030EC">
        <w:rPr>
          <w:rFonts w:ascii="Times New Roman" w:hAnsi="Times New Roman"/>
          <w:sz w:val="28"/>
          <w:szCs w:val="28"/>
        </w:rPr>
        <w:t xml:space="preserve"> год</w:t>
      </w:r>
      <w:r w:rsidR="0049453B" w:rsidRPr="001030EC">
        <w:rPr>
          <w:rFonts w:ascii="Times New Roman" w:hAnsi="Times New Roman"/>
          <w:sz w:val="28"/>
          <w:szCs w:val="28"/>
        </w:rPr>
        <w:t>у</w:t>
      </w:r>
      <w:r w:rsidRPr="001030EC">
        <w:rPr>
          <w:rFonts w:ascii="Times New Roman" w:hAnsi="Times New Roman"/>
          <w:sz w:val="28"/>
          <w:szCs w:val="28"/>
        </w:rPr>
        <w:t xml:space="preserve"> </w:t>
      </w:r>
      <w:r w:rsidR="0066536B" w:rsidRPr="009A6E26">
        <w:rPr>
          <w:rFonts w:ascii="Times New Roman" w:eastAsia="Times New Roman" w:hAnsi="Times New Roman" w:cs="Times New Roman"/>
          <w:sz w:val="28"/>
        </w:rPr>
        <w:t>по</w:t>
      </w:r>
      <w:r w:rsidR="0066536B" w:rsidRPr="009A6E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4371">
        <w:rPr>
          <w:rFonts w:ascii="Times New Roman" w:eastAsia="Times New Roman" w:hAnsi="Times New Roman" w:cs="Times New Roman"/>
          <w:sz w:val="28"/>
          <w:szCs w:val="28"/>
        </w:rPr>
        <w:t>биологии</w:t>
      </w:r>
      <w:r w:rsidR="00BE5C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465A" w:rsidRPr="001030EC">
        <w:rPr>
          <w:rFonts w:ascii="Times New Roman" w:hAnsi="Times New Roman"/>
          <w:sz w:val="28"/>
          <w:szCs w:val="28"/>
        </w:rPr>
        <w:t>(приложени</w:t>
      </w:r>
      <w:r w:rsidR="005D4371">
        <w:rPr>
          <w:rFonts w:ascii="Times New Roman" w:hAnsi="Times New Roman"/>
          <w:sz w:val="28"/>
          <w:szCs w:val="28"/>
        </w:rPr>
        <w:t>е</w:t>
      </w:r>
      <w:r w:rsidR="00F46DA8" w:rsidRPr="001030EC">
        <w:rPr>
          <w:rFonts w:ascii="Times New Roman" w:hAnsi="Times New Roman"/>
          <w:sz w:val="28"/>
          <w:szCs w:val="28"/>
        </w:rPr>
        <w:t xml:space="preserve"> № 1</w:t>
      </w:r>
      <w:r w:rsidRPr="001030EC">
        <w:rPr>
          <w:rFonts w:ascii="Times New Roman" w:hAnsi="Times New Roman"/>
          <w:sz w:val="28"/>
          <w:szCs w:val="28"/>
        </w:rPr>
        <w:t>)</w:t>
      </w:r>
      <w:r w:rsidR="001030EC" w:rsidRPr="001030EC">
        <w:rPr>
          <w:rFonts w:ascii="Times New Roman" w:hAnsi="Times New Roman"/>
          <w:sz w:val="28"/>
          <w:szCs w:val="28"/>
        </w:rPr>
        <w:t>;</w:t>
      </w:r>
    </w:p>
    <w:p w:rsidR="001030EC" w:rsidRPr="001030EC" w:rsidRDefault="001030EC" w:rsidP="001030EC">
      <w:pPr>
        <w:pStyle w:val="a4"/>
        <w:numPr>
          <w:ilvl w:val="0"/>
          <w:numId w:val="15"/>
        </w:numPr>
        <w:tabs>
          <w:tab w:val="left" w:pos="720"/>
        </w:tabs>
        <w:spacing w:after="0" w:line="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030EC">
        <w:rPr>
          <w:rFonts w:ascii="Times New Roman" w:eastAsia="Times New Roman" w:hAnsi="Times New Roman" w:cs="Times New Roman"/>
          <w:sz w:val="28"/>
          <w:szCs w:val="28"/>
        </w:rPr>
        <w:t>твердить проходн</w:t>
      </w:r>
      <w:r>
        <w:rPr>
          <w:rFonts w:ascii="Times New Roman" w:eastAsia="Times New Roman" w:hAnsi="Times New Roman" w:cs="Times New Roman"/>
          <w:sz w:val="28"/>
          <w:szCs w:val="28"/>
        </w:rPr>
        <w:t>ые</w:t>
      </w:r>
      <w:r w:rsidRPr="001030EC">
        <w:rPr>
          <w:rFonts w:ascii="Times New Roman" w:eastAsia="Times New Roman" w:hAnsi="Times New Roman" w:cs="Times New Roman"/>
          <w:sz w:val="28"/>
          <w:szCs w:val="28"/>
        </w:rPr>
        <w:t xml:space="preserve"> балл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005D4371">
        <w:rPr>
          <w:rFonts w:ascii="Times New Roman" w:eastAsia="Times New Roman" w:hAnsi="Times New Roman" w:cs="Times New Roman"/>
          <w:sz w:val="28"/>
          <w:szCs w:val="28"/>
        </w:rPr>
        <w:t xml:space="preserve"> для участия в муниципальном этапе олимпиады</w:t>
      </w:r>
      <w:r w:rsidR="005D4371" w:rsidRPr="001030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30EC">
        <w:rPr>
          <w:rFonts w:ascii="Times New Roman" w:eastAsia="Times New Roman" w:hAnsi="Times New Roman" w:cs="Times New Roman"/>
          <w:sz w:val="28"/>
          <w:szCs w:val="28"/>
        </w:rPr>
        <w:t xml:space="preserve">(приложение № </w:t>
      </w:r>
      <w:r w:rsidR="005D4371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030EC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2E5274" w:rsidRPr="001030EC" w:rsidRDefault="002E5274" w:rsidP="00C8449A">
      <w:pPr>
        <w:pStyle w:val="a4"/>
        <w:numPr>
          <w:ilvl w:val="0"/>
          <w:numId w:val="15"/>
        </w:numPr>
        <w:spacing w:after="0" w:line="240" w:lineRule="atLeast"/>
        <w:ind w:left="1418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0EC">
        <w:rPr>
          <w:rFonts w:ascii="Times New Roman" w:eastAsia="Times New Roman" w:hAnsi="Times New Roman" w:cs="Times New Roman"/>
          <w:sz w:val="28"/>
          <w:szCs w:val="28"/>
        </w:rPr>
        <w:t xml:space="preserve">Руководителям общеобразовательных </w:t>
      </w:r>
      <w:r w:rsidR="00DF279F" w:rsidRPr="001030EC">
        <w:rPr>
          <w:rFonts w:ascii="Times New Roman" w:eastAsia="Times New Roman" w:hAnsi="Times New Roman" w:cs="Times New Roman"/>
          <w:sz w:val="28"/>
          <w:szCs w:val="28"/>
        </w:rPr>
        <w:t>организац</w:t>
      </w:r>
      <w:r w:rsidRPr="001030EC">
        <w:rPr>
          <w:rFonts w:ascii="Times New Roman" w:eastAsia="Times New Roman" w:hAnsi="Times New Roman" w:cs="Times New Roman"/>
          <w:sz w:val="28"/>
          <w:szCs w:val="28"/>
        </w:rPr>
        <w:t>ий:</w:t>
      </w:r>
    </w:p>
    <w:p w:rsidR="00666EA7" w:rsidRPr="00B43A8B" w:rsidRDefault="002E5274" w:rsidP="00E54265">
      <w:pPr>
        <w:tabs>
          <w:tab w:val="left" w:pos="720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A8B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666EA7" w:rsidRPr="00B43A8B">
        <w:rPr>
          <w:rFonts w:ascii="Times New Roman" w:eastAsia="Times New Roman" w:hAnsi="Times New Roman" w:cs="Times New Roman"/>
          <w:sz w:val="28"/>
          <w:szCs w:val="28"/>
        </w:rPr>
        <w:t xml:space="preserve">наградить поощрительными грамотами обучающихся </w:t>
      </w:r>
      <w:r w:rsidR="00BE5C25">
        <w:rPr>
          <w:rFonts w:ascii="Times New Roman" w:eastAsia="Times New Roman" w:hAnsi="Times New Roman" w:cs="Times New Roman"/>
          <w:sz w:val="28"/>
          <w:szCs w:val="28"/>
        </w:rPr>
        <w:t>5</w:t>
      </w:r>
      <w:r w:rsidR="002C060B" w:rsidRPr="00B43A8B">
        <w:rPr>
          <w:rFonts w:ascii="Times New Roman" w:eastAsia="Times New Roman" w:hAnsi="Times New Roman" w:cs="Times New Roman"/>
          <w:sz w:val="28"/>
          <w:szCs w:val="28"/>
        </w:rPr>
        <w:t>-</w:t>
      </w:r>
      <w:r w:rsidR="00073C58">
        <w:rPr>
          <w:rFonts w:ascii="Times New Roman" w:eastAsia="Times New Roman" w:hAnsi="Times New Roman" w:cs="Times New Roman"/>
          <w:sz w:val="28"/>
          <w:szCs w:val="28"/>
        </w:rPr>
        <w:t>х-</w:t>
      </w:r>
      <w:r w:rsidR="002C060B" w:rsidRPr="00B43A8B">
        <w:rPr>
          <w:rFonts w:ascii="Times New Roman" w:eastAsia="Times New Roman" w:hAnsi="Times New Roman" w:cs="Times New Roman"/>
          <w:sz w:val="28"/>
          <w:szCs w:val="28"/>
        </w:rPr>
        <w:t>11</w:t>
      </w:r>
      <w:r w:rsidR="00073C58">
        <w:rPr>
          <w:rFonts w:ascii="Times New Roman" w:eastAsia="Times New Roman" w:hAnsi="Times New Roman" w:cs="Times New Roman"/>
          <w:sz w:val="28"/>
          <w:szCs w:val="28"/>
        </w:rPr>
        <w:t>-х</w:t>
      </w:r>
      <w:r w:rsidR="002C060B" w:rsidRPr="00B43A8B">
        <w:rPr>
          <w:rFonts w:ascii="Times New Roman" w:eastAsia="Times New Roman" w:hAnsi="Times New Roman" w:cs="Times New Roman"/>
          <w:sz w:val="28"/>
          <w:szCs w:val="28"/>
        </w:rPr>
        <w:t xml:space="preserve"> классов подведомственных организаций, </w:t>
      </w:r>
      <w:r w:rsidR="00CE2678">
        <w:rPr>
          <w:rFonts w:ascii="Times New Roman" w:eastAsia="Times New Roman" w:hAnsi="Times New Roman" w:cs="Times New Roman"/>
          <w:sz w:val="28"/>
          <w:szCs w:val="28"/>
        </w:rPr>
        <w:t>признанных</w:t>
      </w:r>
      <w:r w:rsidR="002C060B" w:rsidRPr="00B43A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6EA7" w:rsidRPr="00B43A8B">
        <w:rPr>
          <w:rFonts w:ascii="Times New Roman" w:eastAsia="Times New Roman" w:hAnsi="Times New Roman" w:cs="Times New Roman"/>
          <w:sz w:val="28"/>
          <w:szCs w:val="28"/>
        </w:rPr>
        <w:t>победител</w:t>
      </w:r>
      <w:r w:rsidR="002C060B" w:rsidRPr="00B43A8B">
        <w:rPr>
          <w:rFonts w:ascii="Times New Roman" w:eastAsia="Times New Roman" w:hAnsi="Times New Roman" w:cs="Times New Roman"/>
          <w:sz w:val="28"/>
          <w:szCs w:val="28"/>
        </w:rPr>
        <w:t>ями</w:t>
      </w:r>
      <w:r w:rsidR="00666EA7" w:rsidRPr="00B43A8B">
        <w:rPr>
          <w:rFonts w:ascii="Times New Roman" w:eastAsia="Times New Roman" w:hAnsi="Times New Roman" w:cs="Times New Roman"/>
          <w:sz w:val="28"/>
          <w:szCs w:val="28"/>
        </w:rPr>
        <w:t xml:space="preserve"> и призер</w:t>
      </w:r>
      <w:r w:rsidR="002C060B" w:rsidRPr="00B43A8B">
        <w:rPr>
          <w:rFonts w:ascii="Times New Roman" w:eastAsia="Times New Roman" w:hAnsi="Times New Roman" w:cs="Times New Roman"/>
          <w:sz w:val="28"/>
          <w:szCs w:val="28"/>
        </w:rPr>
        <w:t>ами</w:t>
      </w:r>
      <w:r w:rsidR="00666EA7" w:rsidRPr="00B43A8B">
        <w:rPr>
          <w:rFonts w:ascii="Times New Roman" w:eastAsia="Times New Roman" w:hAnsi="Times New Roman" w:cs="Times New Roman"/>
          <w:sz w:val="28"/>
          <w:szCs w:val="28"/>
        </w:rPr>
        <w:t xml:space="preserve"> олимпиады</w:t>
      </w:r>
      <w:r w:rsidR="00CE2678" w:rsidRPr="00CE2678">
        <w:rPr>
          <w:rFonts w:ascii="Times New Roman" w:hAnsi="Times New Roman"/>
          <w:sz w:val="28"/>
          <w:szCs w:val="28"/>
        </w:rPr>
        <w:t xml:space="preserve"> </w:t>
      </w:r>
      <w:r w:rsidR="00BE5C25" w:rsidRPr="009A6E26">
        <w:rPr>
          <w:rFonts w:ascii="Times New Roman" w:eastAsia="Times New Roman" w:hAnsi="Times New Roman" w:cs="Times New Roman"/>
          <w:sz w:val="28"/>
        </w:rPr>
        <w:t>по</w:t>
      </w:r>
      <w:r w:rsidR="00BE5C25" w:rsidRPr="009A6E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4371">
        <w:rPr>
          <w:rFonts w:ascii="Times New Roman" w:eastAsia="Times New Roman" w:hAnsi="Times New Roman" w:cs="Times New Roman"/>
          <w:sz w:val="28"/>
          <w:szCs w:val="28"/>
        </w:rPr>
        <w:t>биологии</w:t>
      </w:r>
      <w:r w:rsidR="00BE5C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465A">
        <w:rPr>
          <w:rFonts w:ascii="Times New Roman" w:hAnsi="Times New Roman"/>
          <w:sz w:val="28"/>
          <w:szCs w:val="28"/>
        </w:rPr>
        <w:t>(</w:t>
      </w:r>
      <w:r w:rsidR="005D4371">
        <w:rPr>
          <w:rFonts w:ascii="Times New Roman" w:hAnsi="Times New Roman"/>
          <w:sz w:val="28"/>
          <w:szCs w:val="28"/>
        </w:rPr>
        <w:t>приложения № 1</w:t>
      </w:r>
      <w:r w:rsidR="00CE2678" w:rsidRPr="00B43A8B">
        <w:rPr>
          <w:rFonts w:ascii="Times New Roman" w:hAnsi="Times New Roman"/>
          <w:sz w:val="28"/>
          <w:szCs w:val="28"/>
        </w:rPr>
        <w:t>)</w:t>
      </w:r>
      <w:r w:rsidR="00CE6195" w:rsidRPr="00B43A8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441C0" w:rsidRPr="00B43A8B" w:rsidRDefault="00666EA7" w:rsidP="00E54265">
      <w:pPr>
        <w:tabs>
          <w:tab w:val="left" w:pos="720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A8B">
        <w:rPr>
          <w:rFonts w:ascii="Times New Roman" w:eastAsia="Times New Roman" w:hAnsi="Times New Roman" w:cs="Times New Roman"/>
          <w:sz w:val="28"/>
          <w:szCs w:val="28"/>
        </w:rPr>
        <w:t>2) на</w:t>
      </w:r>
      <w:r w:rsidR="00B43A8B">
        <w:rPr>
          <w:rFonts w:ascii="Times New Roman" w:eastAsia="Times New Roman" w:hAnsi="Times New Roman" w:cs="Times New Roman"/>
          <w:sz w:val="28"/>
          <w:szCs w:val="28"/>
        </w:rPr>
        <w:t xml:space="preserve">править </w:t>
      </w:r>
      <w:r w:rsidR="00B43A8B" w:rsidRPr="00B43A8B">
        <w:rPr>
          <w:rFonts w:ascii="Times New Roman" w:eastAsia="Times New Roman" w:hAnsi="Times New Roman" w:cs="Times New Roman"/>
          <w:sz w:val="28"/>
          <w:szCs w:val="28"/>
        </w:rPr>
        <w:t>для участия в муниципальном  этапе всероссийской олимпиады школьников в 202</w:t>
      </w:r>
      <w:r w:rsidR="00B75E35">
        <w:rPr>
          <w:rFonts w:ascii="Times New Roman" w:eastAsia="Times New Roman" w:hAnsi="Times New Roman" w:cs="Times New Roman"/>
          <w:sz w:val="28"/>
          <w:szCs w:val="28"/>
        </w:rPr>
        <w:t>2</w:t>
      </w:r>
      <w:r w:rsidR="00B43A8B" w:rsidRPr="00B43A8B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B75E35">
        <w:rPr>
          <w:rFonts w:ascii="Times New Roman" w:eastAsia="Times New Roman" w:hAnsi="Times New Roman" w:cs="Times New Roman"/>
          <w:sz w:val="28"/>
          <w:szCs w:val="28"/>
        </w:rPr>
        <w:t>3</w:t>
      </w:r>
      <w:r w:rsidR="00B43A8B" w:rsidRPr="00B43A8B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</w:t>
      </w:r>
      <w:r w:rsidR="00B43A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5C25" w:rsidRPr="009A6E26">
        <w:rPr>
          <w:rFonts w:ascii="Times New Roman" w:eastAsia="Times New Roman" w:hAnsi="Times New Roman" w:cs="Times New Roman"/>
          <w:sz w:val="28"/>
        </w:rPr>
        <w:t>по</w:t>
      </w:r>
      <w:r w:rsidR="00BE5C25" w:rsidRPr="009A6E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4371">
        <w:rPr>
          <w:rFonts w:ascii="Times New Roman" w:eastAsia="Times New Roman" w:hAnsi="Times New Roman" w:cs="Times New Roman"/>
          <w:sz w:val="28"/>
          <w:szCs w:val="28"/>
        </w:rPr>
        <w:t>биологии</w:t>
      </w:r>
      <w:r w:rsidR="00A75607">
        <w:rPr>
          <w:rFonts w:ascii="Times New Roman" w:eastAsia="Times New Roman" w:hAnsi="Times New Roman" w:cs="Times New Roman"/>
          <w:sz w:val="28"/>
          <w:szCs w:val="28"/>
        </w:rPr>
        <w:t xml:space="preserve"> обучающихся</w:t>
      </w:r>
      <w:r w:rsidR="00782A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080C">
        <w:rPr>
          <w:rFonts w:ascii="Times New Roman" w:eastAsia="Times New Roman" w:hAnsi="Times New Roman" w:cs="Times New Roman"/>
          <w:sz w:val="28"/>
          <w:szCs w:val="28"/>
        </w:rPr>
        <w:t>7</w:t>
      </w:r>
      <w:r w:rsidR="00F46DA8">
        <w:rPr>
          <w:rFonts w:ascii="Times New Roman" w:eastAsia="Times New Roman" w:hAnsi="Times New Roman" w:cs="Times New Roman"/>
          <w:sz w:val="28"/>
          <w:szCs w:val="28"/>
        </w:rPr>
        <w:t xml:space="preserve">-х-11-х классов </w:t>
      </w:r>
      <w:r w:rsidR="00782AE9">
        <w:rPr>
          <w:rFonts w:ascii="Times New Roman" w:eastAsia="Times New Roman" w:hAnsi="Times New Roman" w:cs="Times New Roman"/>
          <w:sz w:val="28"/>
          <w:szCs w:val="28"/>
        </w:rPr>
        <w:t>подведомственных организаций</w:t>
      </w:r>
      <w:r w:rsidR="00B43A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55ED">
        <w:rPr>
          <w:rFonts w:ascii="Times New Roman" w:eastAsia="Times New Roman" w:hAnsi="Times New Roman" w:cs="Times New Roman"/>
          <w:sz w:val="28"/>
          <w:szCs w:val="28"/>
        </w:rPr>
        <w:t>согласно приложени</w:t>
      </w:r>
      <w:r w:rsidR="00EA2689">
        <w:rPr>
          <w:rFonts w:ascii="Times New Roman" w:eastAsia="Times New Roman" w:hAnsi="Times New Roman" w:cs="Times New Roman"/>
          <w:sz w:val="28"/>
          <w:szCs w:val="28"/>
        </w:rPr>
        <w:t xml:space="preserve">ям №№ </w:t>
      </w:r>
      <w:r w:rsidR="005D4371">
        <w:rPr>
          <w:rFonts w:ascii="Times New Roman" w:eastAsia="Times New Roman" w:hAnsi="Times New Roman" w:cs="Times New Roman"/>
          <w:sz w:val="28"/>
          <w:szCs w:val="28"/>
        </w:rPr>
        <w:t>1,2</w:t>
      </w:r>
      <w:r w:rsidR="00A455ED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риказу</w:t>
      </w:r>
      <w:r w:rsidR="00EA2689">
        <w:rPr>
          <w:rFonts w:ascii="Times New Roman" w:hAnsi="Times New Roman" w:cs="Times New Roman"/>
          <w:sz w:val="28"/>
          <w:szCs w:val="28"/>
        </w:rPr>
        <w:t>.</w:t>
      </w:r>
    </w:p>
    <w:p w:rsidR="004E51B2" w:rsidRPr="00B43A8B" w:rsidRDefault="001030EC" w:rsidP="004E51B2">
      <w:pPr>
        <w:tabs>
          <w:tab w:val="left" w:pos="720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2E5274" w:rsidRPr="00B43A8B">
        <w:rPr>
          <w:rFonts w:ascii="Times New Roman" w:eastAsia="Times New Roman" w:hAnsi="Times New Roman" w:cs="Times New Roman"/>
          <w:sz w:val="28"/>
          <w:szCs w:val="28"/>
        </w:rPr>
        <w:t xml:space="preserve">. Контроль за выполнением приказа </w:t>
      </w:r>
      <w:r w:rsidR="00A53D34" w:rsidRPr="00B43A8B">
        <w:rPr>
          <w:rFonts w:ascii="Times New Roman" w:eastAsia="Times New Roman" w:hAnsi="Times New Roman" w:cs="Times New Roman"/>
          <w:sz w:val="28"/>
          <w:szCs w:val="28"/>
        </w:rPr>
        <w:t>оставляю за собой</w:t>
      </w:r>
      <w:r w:rsidR="002E5274" w:rsidRPr="00B43A8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E5274" w:rsidRPr="00B43A8B" w:rsidRDefault="001030EC" w:rsidP="004E51B2">
      <w:pPr>
        <w:tabs>
          <w:tab w:val="left" w:pos="720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2E5274" w:rsidRPr="00B43A8B">
        <w:rPr>
          <w:rFonts w:ascii="Times New Roman" w:eastAsia="Times New Roman" w:hAnsi="Times New Roman" w:cs="Times New Roman"/>
          <w:sz w:val="28"/>
          <w:szCs w:val="28"/>
        </w:rPr>
        <w:t>. Приказ вступает в силу со дня его подписания.</w:t>
      </w:r>
    </w:p>
    <w:p w:rsidR="002E5274" w:rsidRDefault="002E5274" w:rsidP="002E5274">
      <w:pPr>
        <w:spacing w:after="0" w:line="240" w:lineRule="atLeast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5274" w:rsidRDefault="002E5274" w:rsidP="002E5274">
      <w:pPr>
        <w:spacing w:after="0" w:line="240" w:lineRule="atLeast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5274" w:rsidRDefault="002E5274" w:rsidP="002E5274">
      <w:pPr>
        <w:spacing w:after="0" w:line="240" w:lineRule="atLeast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7AE7" w:rsidRDefault="00682F18" w:rsidP="002E527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</w:t>
      </w:r>
      <w:r w:rsidR="002E5274">
        <w:rPr>
          <w:rFonts w:ascii="Times New Roman" w:eastAsia="Times New Roman" w:hAnsi="Times New Roman" w:cs="Times New Roman"/>
          <w:sz w:val="28"/>
          <w:szCs w:val="28"/>
        </w:rPr>
        <w:t>ачальник управления</w:t>
      </w:r>
      <w:r w:rsidR="002E5274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2E5274" w:rsidRDefault="002E5274" w:rsidP="002E527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разования администрации</w:t>
      </w:r>
    </w:p>
    <w:p w:rsidR="002E5274" w:rsidRDefault="002E5274" w:rsidP="002E527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2E5274" w:rsidRDefault="00172334" w:rsidP="008E7AE7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род Армавир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04030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53D3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403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3D34">
        <w:rPr>
          <w:rFonts w:ascii="Times New Roman" w:eastAsia="Times New Roman" w:hAnsi="Times New Roman" w:cs="Times New Roman"/>
          <w:sz w:val="28"/>
          <w:szCs w:val="28"/>
        </w:rPr>
        <w:t xml:space="preserve">         Т.В. Мирчук</w:t>
      </w:r>
    </w:p>
    <w:p w:rsidR="008E7AE7" w:rsidRDefault="008E7AE7" w:rsidP="008E7AE7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5274" w:rsidRDefault="002E5274" w:rsidP="002E527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ект подготовлен и внесён:</w:t>
      </w:r>
    </w:p>
    <w:p w:rsidR="00CE6195" w:rsidRDefault="00CE6195" w:rsidP="00CE619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альником управления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CE6195" w:rsidRDefault="00CE6195" w:rsidP="00CE619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разования администрации</w:t>
      </w:r>
    </w:p>
    <w:p w:rsidR="00CE6195" w:rsidRDefault="00CE6195" w:rsidP="00CE619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4E51B2" w:rsidRDefault="00CE6195" w:rsidP="004E51B2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4E51B2" w:rsidSect="008E7AE7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>город Армавир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Т.В. Мирчук</w:t>
      </w:r>
    </w:p>
    <w:p w:rsidR="00B06B9C" w:rsidRDefault="007F2812" w:rsidP="00782AE9">
      <w:pPr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="00211E27">
        <w:rPr>
          <w:rFonts w:ascii="Times New Roman" w:eastAsia="Times New Roman" w:hAnsi="Times New Roman" w:cs="Times New Roman"/>
          <w:sz w:val="28"/>
          <w:szCs w:val="28"/>
        </w:rPr>
        <w:t>№ 1</w:t>
      </w:r>
    </w:p>
    <w:p w:rsidR="005006B5" w:rsidRDefault="005006B5" w:rsidP="00782AE9">
      <w:pPr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F2812" w:rsidRDefault="007F2812" w:rsidP="00782AE9">
      <w:pPr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ВЕРЖДЕН</w:t>
      </w:r>
    </w:p>
    <w:p w:rsidR="007F2812" w:rsidRDefault="007F2812" w:rsidP="00782AE9">
      <w:pPr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казом управления образования</w:t>
      </w:r>
    </w:p>
    <w:p w:rsidR="007F2812" w:rsidRDefault="007F2812" w:rsidP="00782AE9">
      <w:pPr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и муниципального</w:t>
      </w:r>
    </w:p>
    <w:p w:rsidR="007F2812" w:rsidRDefault="007F2812" w:rsidP="00782AE9">
      <w:pPr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разования город Армавир</w:t>
      </w:r>
    </w:p>
    <w:p w:rsidR="007F2812" w:rsidRDefault="00DA29DB" w:rsidP="00782AE9">
      <w:pPr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F46D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DA8" w:rsidRPr="00F46DA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5D4371">
        <w:rPr>
          <w:rFonts w:ascii="Times New Roman" w:eastAsia="Times New Roman" w:hAnsi="Times New Roman" w:cs="Times New Roman"/>
          <w:sz w:val="28"/>
          <w:szCs w:val="28"/>
          <w:u w:val="single"/>
        </w:rPr>
        <w:t>26</w:t>
      </w:r>
      <w:r w:rsidR="007708E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66536B">
        <w:rPr>
          <w:rFonts w:ascii="Times New Roman" w:eastAsia="Times New Roman" w:hAnsi="Times New Roman" w:cs="Times New Roman"/>
          <w:sz w:val="28"/>
          <w:szCs w:val="28"/>
          <w:u w:val="single"/>
        </w:rPr>
        <w:t>ок</w:t>
      </w:r>
      <w:r w:rsidR="00F46DA8" w:rsidRPr="00F46DA8">
        <w:rPr>
          <w:rFonts w:ascii="Times New Roman" w:eastAsia="Times New Roman" w:hAnsi="Times New Roman" w:cs="Times New Roman"/>
          <w:sz w:val="28"/>
          <w:szCs w:val="28"/>
          <w:u w:val="single"/>
        </w:rPr>
        <w:t>тября 2022 года</w:t>
      </w:r>
      <w:r w:rsidR="00F46DA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="00F46D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4371">
        <w:rPr>
          <w:rFonts w:ascii="Times New Roman" w:eastAsia="Times New Roman" w:hAnsi="Times New Roman" w:cs="Times New Roman"/>
          <w:sz w:val="28"/>
          <w:szCs w:val="28"/>
          <w:u w:val="single"/>
        </w:rPr>
        <w:t>80</w:t>
      </w:r>
      <w:r w:rsidR="00BE5C25" w:rsidRPr="00BE5C25">
        <w:rPr>
          <w:rFonts w:ascii="Times New Roman" w:eastAsia="Times New Roman" w:hAnsi="Times New Roman" w:cs="Times New Roman"/>
          <w:sz w:val="28"/>
          <w:szCs w:val="28"/>
          <w:u w:val="single"/>
        </w:rPr>
        <w:t>3</w:t>
      </w:r>
    </w:p>
    <w:p w:rsidR="007F2812" w:rsidRDefault="007F2812" w:rsidP="007F2812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9453B" w:rsidRPr="00601241" w:rsidRDefault="00F513B4" w:rsidP="005B523F">
      <w:pPr>
        <w:pStyle w:val="HTML"/>
        <w:spacing w:line="0" w:lineRule="atLeast"/>
        <w:jc w:val="center"/>
        <w:rPr>
          <w:rFonts w:ascii="Times New Roman" w:hAnsi="Times New Roman"/>
          <w:sz w:val="27"/>
          <w:szCs w:val="27"/>
        </w:rPr>
      </w:pPr>
      <w:r w:rsidRPr="00601241">
        <w:rPr>
          <w:rFonts w:ascii="Times New Roman" w:hAnsi="Times New Roman"/>
          <w:sz w:val="27"/>
          <w:szCs w:val="27"/>
        </w:rPr>
        <w:t>Список победителей и призёров</w:t>
      </w:r>
    </w:p>
    <w:p w:rsidR="0049453B" w:rsidRPr="00601241" w:rsidRDefault="0049453B" w:rsidP="005B523F">
      <w:pPr>
        <w:pStyle w:val="HTML"/>
        <w:spacing w:line="0" w:lineRule="atLeast"/>
        <w:jc w:val="center"/>
        <w:rPr>
          <w:rFonts w:ascii="Times New Roman" w:hAnsi="Times New Roman"/>
          <w:sz w:val="27"/>
          <w:szCs w:val="27"/>
        </w:rPr>
      </w:pPr>
      <w:r w:rsidRPr="00601241">
        <w:rPr>
          <w:rFonts w:ascii="Times New Roman" w:hAnsi="Times New Roman"/>
          <w:sz w:val="27"/>
          <w:szCs w:val="27"/>
        </w:rPr>
        <w:t xml:space="preserve">школьного этапа всероссийской олимпиады школьников </w:t>
      </w:r>
    </w:p>
    <w:p w:rsidR="00B36773" w:rsidRDefault="0066536B" w:rsidP="005B523F">
      <w:pPr>
        <w:pStyle w:val="HTML"/>
        <w:spacing w:line="0" w:lineRule="atLeast"/>
        <w:jc w:val="center"/>
        <w:rPr>
          <w:rFonts w:ascii="Times New Roman" w:hAnsi="Times New Roman"/>
          <w:sz w:val="27"/>
          <w:szCs w:val="27"/>
        </w:rPr>
      </w:pPr>
      <w:r w:rsidRPr="009A6E26">
        <w:rPr>
          <w:rFonts w:ascii="Times New Roman" w:hAnsi="Times New Roman" w:cs="Times New Roman"/>
          <w:sz w:val="28"/>
        </w:rPr>
        <w:t>по</w:t>
      </w:r>
      <w:r w:rsidRPr="009A6E26">
        <w:rPr>
          <w:rFonts w:ascii="Times New Roman" w:hAnsi="Times New Roman" w:cs="Times New Roman"/>
          <w:sz w:val="28"/>
          <w:szCs w:val="28"/>
        </w:rPr>
        <w:t xml:space="preserve"> </w:t>
      </w:r>
      <w:r w:rsidR="005D4371">
        <w:rPr>
          <w:rFonts w:ascii="Times New Roman" w:hAnsi="Times New Roman" w:cs="Times New Roman"/>
          <w:sz w:val="28"/>
        </w:rPr>
        <w:t>биологии</w:t>
      </w:r>
      <w:r w:rsidR="001630DD">
        <w:rPr>
          <w:rFonts w:ascii="Times New Roman" w:hAnsi="Times New Roman" w:cs="Times New Roman"/>
          <w:sz w:val="28"/>
        </w:rPr>
        <w:t xml:space="preserve"> </w:t>
      </w:r>
      <w:r w:rsidR="0049453B" w:rsidRPr="00601241">
        <w:rPr>
          <w:rFonts w:ascii="Times New Roman" w:hAnsi="Times New Roman"/>
          <w:sz w:val="27"/>
          <w:szCs w:val="27"/>
        </w:rPr>
        <w:t>в 202</w:t>
      </w:r>
      <w:r w:rsidR="00073C58" w:rsidRPr="00601241">
        <w:rPr>
          <w:rFonts w:ascii="Times New Roman" w:hAnsi="Times New Roman"/>
          <w:sz w:val="27"/>
          <w:szCs w:val="27"/>
        </w:rPr>
        <w:t>2</w:t>
      </w:r>
      <w:r w:rsidR="0049453B" w:rsidRPr="00601241">
        <w:rPr>
          <w:rFonts w:ascii="Times New Roman" w:hAnsi="Times New Roman"/>
          <w:sz w:val="27"/>
          <w:szCs w:val="27"/>
        </w:rPr>
        <w:t xml:space="preserve"> – 202</w:t>
      </w:r>
      <w:r w:rsidR="00073C58" w:rsidRPr="00601241">
        <w:rPr>
          <w:rFonts w:ascii="Times New Roman" w:hAnsi="Times New Roman"/>
          <w:sz w:val="27"/>
          <w:szCs w:val="27"/>
        </w:rPr>
        <w:t>3</w:t>
      </w:r>
      <w:r w:rsidR="0049453B" w:rsidRPr="00601241">
        <w:rPr>
          <w:rFonts w:ascii="Times New Roman" w:hAnsi="Times New Roman"/>
          <w:sz w:val="27"/>
          <w:szCs w:val="27"/>
        </w:rPr>
        <w:t xml:space="preserve"> учебном</w:t>
      </w:r>
      <w:r w:rsidR="00E32C49">
        <w:rPr>
          <w:rFonts w:ascii="Times New Roman" w:hAnsi="Times New Roman"/>
          <w:sz w:val="27"/>
          <w:szCs w:val="27"/>
        </w:rPr>
        <w:t xml:space="preserve"> году</w:t>
      </w:r>
    </w:p>
    <w:p w:rsidR="005D4371" w:rsidRDefault="005D4371" w:rsidP="005B523F">
      <w:pPr>
        <w:pStyle w:val="HTML"/>
        <w:spacing w:line="0" w:lineRule="atLeast"/>
        <w:jc w:val="center"/>
        <w:rPr>
          <w:rFonts w:ascii="Times New Roman" w:hAnsi="Times New Roman"/>
          <w:sz w:val="27"/>
          <w:szCs w:val="27"/>
        </w:rPr>
      </w:pPr>
    </w:p>
    <w:tbl>
      <w:tblPr>
        <w:tblW w:w="14693" w:type="dxa"/>
        <w:tblInd w:w="93" w:type="dxa"/>
        <w:tblLook w:val="04A0"/>
      </w:tblPr>
      <w:tblGrid>
        <w:gridCol w:w="866"/>
        <w:gridCol w:w="5103"/>
        <w:gridCol w:w="1276"/>
        <w:gridCol w:w="4819"/>
        <w:gridCol w:w="2629"/>
      </w:tblGrid>
      <w:tr w:rsidR="005D4371" w:rsidRPr="005D4371" w:rsidTr="00EC1179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 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О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ласс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ИО участника</w:t>
            </w:r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татус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- ООШ № 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Султанова Милана Нурби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обедитель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- ООШ № 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ихайлевич Алексей Игоре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обедитель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- ООШ № 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мчур Дарья Денис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обедитель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- ООШ № 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Четверова Марина Алексе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 xml:space="preserve">Победитель 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- ООШ № 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Аракелов Рафаил Самвело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- ООШ № 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Золотарева Татьяна Дмитри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- ООШ № 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Казаков Максим Алексее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- ООШ № 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архоменко Софья Владимир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- ООШ № 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Шершакова Алена Евгень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- ООШ № 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Еревский Евгений Олего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- ООШ № 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оташева Анастасия Виктор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- ООШ № 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Коростелева Алиса Юрь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- ООШ № 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озорова Виктория Вадим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- ООШ № 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Шестак Арина Григорь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- ООШ № 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Юдина Анастасия Юрь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- ООШ № 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Задорожный Радомир Александро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- ООШ № 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Зубкова Руслана Денис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- ООШ № 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Синякина Юлия Владимир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- ООШ № 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Тюрина Эвелина Серге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- ООШ № 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Линник Богдан Дмитрие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- СОШ № 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оргунова Анна Юрь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обедитель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- СОШ № 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Литвиненко Мария Артем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обедитель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- СОШ № 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Оникиенко Маргарита Антон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обедитель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- СОШ № 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олорчян Армен Саако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обедитель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- СОШ № 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Савран Дарья Виктор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обедитель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- СОШ № 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F46B8E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епалова Мария Дмитри</w:t>
            </w:r>
            <w:r w:rsidR="005D4371" w:rsidRPr="005D4371">
              <w:rPr>
                <w:rFonts w:ascii="Times New Roman" w:eastAsia="Times New Roman" w:hAnsi="Times New Roman" w:cs="Times New Roman"/>
                <w:color w:val="000000"/>
              </w:rPr>
              <w:t>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обедитель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- СОШ № 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Соловьева Дарья Олег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обедитель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- СОШ № 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Уханова Александра Александр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обедитель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- СОШ № 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Волокушина Анна Александр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обедитель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- СОШ № 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Колотовкина Анита Григорь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обедитель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- СОШ № 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Хрипунова Алина Виталь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 xml:space="preserve">Победитель 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- СОШ № 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Арутюнян Владимир Нельсоно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- СОШ № 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D035F4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="005D4371" w:rsidRPr="005D4371">
              <w:rPr>
                <w:rFonts w:ascii="Times New Roman" w:eastAsia="Times New Roman" w:hAnsi="Times New Roman" w:cs="Times New Roman"/>
                <w:color w:val="000000"/>
              </w:rPr>
              <w:t>ысоцкий Глеб Владимиро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- СОШ № 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D035F4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еворгян Мария К</w:t>
            </w:r>
            <w:r w:rsidR="005D4371" w:rsidRPr="005D4371">
              <w:rPr>
                <w:rFonts w:ascii="Times New Roman" w:eastAsia="Times New Roman" w:hAnsi="Times New Roman" w:cs="Times New Roman"/>
                <w:color w:val="000000"/>
              </w:rPr>
              <w:t>арен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- СОШ № 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Джамгарян Виолетта Эдвард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- СОШ № 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E670F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рипов Дамир Р</w:t>
            </w:r>
            <w:r w:rsidR="005D4371" w:rsidRPr="005D4371">
              <w:rPr>
                <w:rFonts w:ascii="Times New Roman" w:eastAsia="Times New Roman" w:hAnsi="Times New Roman" w:cs="Times New Roman"/>
                <w:color w:val="000000"/>
              </w:rPr>
              <w:t>енато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- СОШ № 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E670F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хитарян Давид В</w:t>
            </w:r>
            <w:r w:rsidR="005D4371" w:rsidRPr="005D4371">
              <w:rPr>
                <w:rFonts w:ascii="Times New Roman" w:eastAsia="Times New Roman" w:hAnsi="Times New Roman" w:cs="Times New Roman"/>
                <w:color w:val="000000"/>
              </w:rPr>
              <w:t>агано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- СОШ № 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етросян Давид Аршалуйсо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- СОШ № 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E670F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ушкина Влада В</w:t>
            </w:r>
            <w:r w:rsidR="005D4371" w:rsidRPr="005D4371">
              <w:rPr>
                <w:rFonts w:ascii="Times New Roman" w:eastAsia="Times New Roman" w:hAnsi="Times New Roman" w:cs="Times New Roman"/>
                <w:color w:val="000000"/>
              </w:rPr>
              <w:t>италь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- СОШ № 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Черных Никита Михайло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- СОШ № 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E670F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Шолухова Арина А</w:t>
            </w:r>
            <w:r w:rsidR="005D4371" w:rsidRPr="005D4371">
              <w:rPr>
                <w:rFonts w:ascii="Times New Roman" w:eastAsia="Times New Roman" w:hAnsi="Times New Roman" w:cs="Times New Roman"/>
                <w:color w:val="000000"/>
              </w:rPr>
              <w:t>натоль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- СОШ № 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Аристов Алексей Николае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- СОШ № 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Атоян Эвелина Рубен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- СОШ № 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F46B8E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ласян София Р</w:t>
            </w:r>
            <w:r w:rsidR="005D4371" w:rsidRPr="005D4371">
              <w:rPr>
                <w:rFonts w:ascii="Times New Roman" w:eastAsia="Times New Roman" w:hAnsi="Times New Roman" w:cs="Times New Roman"/>
                <w:color w:val="000000"/>
              </w:rPr>
              <w:t>оман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- СОШ № 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Галоян Аида Андре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- СОШ № 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Дорогая Арина Серге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- СОШ № 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Дядченко Кирилл Александро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- СОШ № 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Зироян Алина Севак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- СОШ № 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Казаков Артем Александро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- СОШ № 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Казаров Тимур Константино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- СОШ № 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Коршиков Михаил Игоре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- СОШ № 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Кузьмин Михаил Сергее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- СОШ № 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F46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оркунов Глеб Евген</w:t>
            </w:r>
            <w:r w:rsidR="00F46B8E">
              <w:rPr>
                <w:rFonts w:ascii="Times New Roman" w:eastAsia="Times New Roman" w:hAnsi="Times New Roman" w:cs="Times New Roman"/>
                <w:color w:val="000000"/>
              </w:rPr>
              <w:t>ье</w:t>
            </w: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- СОШ № 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анарина Ульяна Александр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- СОШ № 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обережный Михаил Павло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- СОШ № 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одопрыголова Виталина Виталь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- СОШ № 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Рамазанов Артур Андрее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- СОШ № 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F46B8E" w:rsidP="00F46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ивоплясов Виталий А</w:t>
            </w:r>
            <w:r w:rsidR="005D4371" w:rsidRPr="005D437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="005D4371" w:rsidRPr="005D4371">
              <w:rPr>
                <w:rFonts w:ascii="Times New Roman" w:eastAsia="Times New Roman" w:hAnsi="Times New Roman" w:cs="Times New Roman"/>
                <w:color w:val="000000"/>
              </w:rPr>
              <w:t>толье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- СОШ № 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F46B8E" w:rsidP="00F46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="005D4371" w:rsidRPr="005D4371">
              <w:rPr>
                <w:rFonts w:ascii="Times New Roman" w:eastAsia="Times New Roman" w:hAnsi="Times New Roman" w:cs="Times New Roman"/>
                <w:color w:val="000000"/>
              </w:rPr>
              <w:t xml:space="preserve">имонянц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="005D4371" w:rsidRPr="005D4371">
              <w:rPr>
                <w:rFonts w:ascii="Times New Roman" w:eastAsia="Times New Roman" w:hAnsi="Times New Roman" w:cs="Times New Roman"/>
                <w:color w:val="000000"/>
              </w:rPr>
              <w:t xml:space="preserve">ртем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="005D4371" w:rsidRPr="005D4371">
              <w:rPr>
                <w:rFonts w:ascii="Times New Roman" w:eastAsia="Times New Roman" w:hAnsi="Times New Roman" w:cs="Times New Roman"/>
                <w:color w:val="000000"/>
              </w:rPr>
              <w:t>ндрее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- СОШ № 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Тарасенко Ярослав Вячеславо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- СОШ № 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Тишков Владимир Виталье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- СОШ № 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Тоноян Анаида Артур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- СОШ № 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Анахасян Камилла Серге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- СОШ № 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Казарян Анна Левон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- СОШ № 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Карян Анна Артем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- СОШ № 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тосян Шалико Армено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- СОШ № 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Настасюк Мария Денис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- СОШ № 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Рубанов Иван Андрее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- СОШ № 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Свиридов Илья Сергее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- СОШ № 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Тихомиров Максим Дмитрие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- СОШ № 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Абитов Дамир Тимуро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- СОШ № 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F46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 xml:space="preserve">Анапрейкин Ярослав 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- СОШ № 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Газарян Мариетта Михаел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- СОШ № 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Иванов Кирилл Олего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- СОШ № 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Копылаш Кирилл Андрее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- СОШ № 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рабян Сергей Аркадье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- СОШ № 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еграбян Ангелина Сасун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- СОШ № 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Бородин Иван Денисо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- СОШ № 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Гусейнов Эльдар Эмилье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- СОШ № 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Коршунова Дарья Андре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- СОШ № 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анарин Даниил Андрее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- СОШ № 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обережная Дарья Павл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- СОШ № 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огорецкая Арина Алексе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- СОШ № 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огорецкая Кира Алексе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- СОШ № 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Тарасова Ирина Евгень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- СОШ № 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рабян Сатеник Аркадь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- СОШ № 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Анахасян Арианна Виталь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- СОШ № 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Газарян Рубен Михаело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- СОШ № 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ороз Артем Александро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- СОШ № 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етросян Тигран Аршалуйсо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- СОШ №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Кожухаренко Анастасия Роман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обедитель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- СОШ №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Белоконева Элина Радмир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обедитель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- СОШ №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Белоусова Валерия Владимир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обедитель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- СОШ №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Егизаров Александр Сергее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обедитель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- СОШ №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Слаква Юлия Андре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обедитель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- СОШ №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Редько Арина Константин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 xml:space="preserve">Победитель 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- СОШ №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Аржаков Артемий Антоно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- СОШ №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Вязовский Станислав Александро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- СОШ №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Дубова Анастасия Серге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- СОШ №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Лякин Алексей Степано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- СОШ №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лий София Олег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- СОШ №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Архангельская Милана Юрь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- СОШ №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Башоров Мухамед Муа</w:t>
            </w:r>
            <w:r w:rsidR="006C7A5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едо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- СОШ №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Солодовник Дарья Валерь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- СОШ №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Туроверов Артем Евгенье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- СОШ №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Штыкалов Данил Романо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- СОШ №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Егиазарян Алексей Алексее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- СОШ №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Горбачев Илья Владимиро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- СОШ №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Дроздова Виктория Юрь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- СОШ №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Казьменкова Валерия Владимир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- СОШ №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Стрюкова Анастасия Виталь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- СОШ №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лов Иван Дмитрие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- СОШ №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енькова София Александр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- СОШ №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Александровна Горяйнова Виктория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- СОШ №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Алтухова Кира Никола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- СОШ №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Беседина Алина Юрь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- СОШ №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Беседина Юлия Юрь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- СОШ №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Джилкайдаров Егор Эдуардо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- СОШ №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Захаров Артем Владимиро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- СОШ №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янц София Эдуард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- СОШ №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Бабин Никита Леонидо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- СОШ №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Бондаренко Кира Валерь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- СОШ №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Красницкая Варвара Евгень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- СОШ №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Крюков Сергей Сергее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- СОШ №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Лебединская Нина Александр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- СОШ №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уртузаев Камран Урфано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лицей №11 им. В.В. Рассох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года Дарья Серге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обедитель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лицей №11 им. В.В. Рассох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Ермаков Тимофей Викторо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обедитель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лицей №11 им. В.В. Рассох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Кондратцев Максим Олего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обедитель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лицей №11 им. В.В. Рассох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Айрапетян Ева Арсен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обедитель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лицей №11 им. В.В. Рассох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Вайденгамер Елизавета Валерь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обедитель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лицей №11 им. В.В. Рассох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Арутюнян Грант Вадимо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обедитель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лицей №11 им. В.В. Рассох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Буторин Евгений Евгенье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 xml:space="preserve">Победитель 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лицей №11 им. В.В. Рассох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Егиян Арсен Исаако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 xml:space="preserve">Победитель 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лицей №11 им. В.В. Рассох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Бардакова Софья Андре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лицей №11 им. В.В. Рассох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F46B8E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арламов Никон Э</w:t>
            </w:r>
            <w:r w:rsidR="005D4371" w:rsidRPr="005D4371">
              <w:rPr>
                <w:rFonts w:ascii="Times New Roman" w:eastAsia="Times New Roman" w:hAnsi="Times New Roman" w:cs="Times New Roman"/>
                <w:color w:val="000000"/>
              </w:rPr>
              <w:t>дуардо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лицей №11 им. В.В. Рассох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6C7A5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воднова Есения Дмитри</w:t>
            </w:r>
            <w:r w:rsidR="005D4371" w:rsidRPr="005D4371">
              <w:rPr>
                <w:rFonts w:ascii="Times New Roman" w:eastAsia="Times New Roman" w:hAnsi="Times New Roman" w:cs="Times New Roman"/>
                <w:color w:val="000000"/>
              </w:rPr>
              <w:t>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лицей №11 им. В.В. Рассох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Крамской Марк Дмитрие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лицей №11 им. В.В. Рассох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Лыкова Анастасия Алексе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лицей №11 им. В.В. Рассох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Токмакова Евгения Виктор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лицей №11 им. В.В. Рассох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Бандурко Кира Владимир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лицей №11 им. В.В. Рассох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Краснова Анастасия Михайл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лицей №11 им. В.В. Рассох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авлюк Варвара Александр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лицей №11 им. В.В. Рассох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Рыбина Ксения Александр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лицей №11 им. В.В. Рассох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Харьковская Ангелина Никола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лицей №11 им. В.В. Рассох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Шенгелия Вероника Эдуард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лицей №11 им. В.В. Рассох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Гузь Сергей Дмитрие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лицей №11 им. В.В. Рассох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Гюльназарян Мария Денис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лицей №11 им. В.В. Рассох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Иващенко Иван Егоро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лицей №11 им. В.В. Рассох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Омельянюк Артемий Максимо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лицей №11 им. В.В. Рассох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етросян Артем Сергее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лицей №11 им. В.В. Рассох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Антонян Баграт Ромико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лицей №11 им. В.В. Рассох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Гасс Дмитрий Александро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лицей №11 им. В.В. Рассох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Зайцева Арина Александр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лицей №11 им. В.В. Рассох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Лучин Владислав Руслано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лицей №11 им. В.В. Рассох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нукьянц Эмилия Игор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лицей №11 им. В.В. Рассох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Кудашина Александра Иван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лицей №11 им. В.В. Рассох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рков Данил Валерье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лицей №11 им. В.В. Рассох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Рудиков Владислав Викторо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лицей №11 им. В.В. Рассох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Хабарова Анастасия Владимир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лицей №11 им. В.В. Рассох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Аладжева Эмма Георги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лицей №11 им. В.В. Рассох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Годунова Виктория Игор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лицей №11 им. В.В. Рассох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Скрипко Влада Эдуард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 18 с УИО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Коваленко Дарья Евгень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обедитель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 18 с УИО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Бянкина Марьяна Алексе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обедитель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 18 с УИО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Гребеник Денис Сергее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обедитель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 18 с УИО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Калиниченко Матвей Сергее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обедитель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 18 с УИО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Головкова Вероника Серге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обедитель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 18 с УИО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Грищенко Захар Евгенье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обедитель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 18 с УИО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Низиенко Екатерина Виктор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 xml:space="preserve">Победитель 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 18 с УИО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Ананьева Валерия Романов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 18 с УИО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Завадка Александр Валерье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 18 с УИО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Иващенко Максим Максимо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 18 с УИО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Корнеева Ксения Максим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 18 с УИО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Латифов Руслан Исфандиеро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 18 с УИО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Лидзер Артем Олего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 18 с УИО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ксименко Максим Вадимо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 18 с УИО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Ролдуга Егор Алексее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 18 с УИО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D03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 xml:space="preserve">Сандалова Александра 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 18 с УИО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Федоренко Малена Павл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 18 с УИО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Филькова Анастасия Михайл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 18 с УИО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Шваб Ульяна Серге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 18 с УИО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Астахина Анастасия Андре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 18 с УИО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Волковский Матвей Александро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 18 с УИО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Голубец Елизавета Серге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 18 с УИО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Калмыков Артем Геннадье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 18 с УИО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Киселев Богдан Константино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 18 с УИО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Ковалева Алла Станислав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 18 с УИО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Корнилов Назар Валерье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 18 с УИО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Корнишева Александра Александр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 18 с УИО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Крапивный Иван Денисо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 18 с УИО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Кунискис Юлия Серге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 18 с УИО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Лазырин Дмитрий Алексее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 18 с УИО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твиенко Милана Геннадь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 18 с УИО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ирчук Сафия Ислам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 18 с УИО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итюнина Ангелина Владимир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 18 с УИО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ихалева Дарья Роман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 18 с УИО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Скребцова Александра Константин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 18 с УИО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Соппа Богдан Константино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 18 с УИО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Сорокин Егор Алексее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 18 с УИО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Степанова Валерия Дмитри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 18 с УИО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Терентьев Даниил Александро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 18 с УИО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Фоменко Максим Кирилло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 18 с УИО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Черепахин Роман Вадимо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 18 с УИО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Шевченко Ксения Никола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 18 с УИО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Алдакушев Борислав Максимо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 18 с УИО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Безбородова София Александр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 18 с УИО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Васильева Елена Никола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 18 с УИО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Гондаренко Владимир Андрее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 18 с УИО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столенко Михаил Максимо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 18 с УИО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Селищева Арина Серге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 18 с УИО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Федотова Алена Вадим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 18 с УИО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Чекурда Вероника Юрь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 18 с УИО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Ашуралиев Билол Файзулое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 18 с УИО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Бороденко Владислав Олего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 18 с УИО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Булгакова Софья Максим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 18 с УИО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Бурдина Анна Никола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 18 с УИО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Гаврилов Ярослав Константино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 18 с УИО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Давиденко Никита Павло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 18 с УИО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Заруцкая Эвелина Юрь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 18 с УИО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Знаковская Элина Александр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 18 с УИО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Кожевников Богдан Олего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 18 с УИО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Кузнецов Геннадий Сергее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 18 с УИО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зайло София Константин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 18 с УИО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рдиросов Ишхан Акопо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 18 с УИО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онахова Арина Алексе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 18 с УИО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опова Анастасия Александр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 18 с УИО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Сагателян Араик Гарнико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 18 с УИО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Саксонов Назар Александро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 18 с УИО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Саркисян Марина Григорь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 18 с УИО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Теванян Рубен Самвело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 18 с УИО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Шелехова Валерия Александр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 18 с УИО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Бабич Олеся Станислав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 18 с УИО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Горобенко Алина Владимир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 18 с УИО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Делибалтов Георгий Владимиро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 18 с УИО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Зуйкова Елизавета Дмитри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 18 с УИО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Козаренко Вероника Юрь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 18 с УИО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изина Ксения Иван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 18 с УИО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ищенко Ксения Дмитри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 18 с УИО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Назарян Эвелина Вардкес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 18 с УИО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Хахулин Даниил Викторо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 18 с УИО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Холодкова Елизавета Владимир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 18 с УИО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Шенгерский Артем Дмитрие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 18 с УИО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Браун Анна Евгень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 18 с УИО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Гончарова Алина Денис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 18 с УИО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Жиляева София Игор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 18 с УИО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опова Мария Александр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 18 с УИО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Филенко Виолетта Дмитри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 18 с УИО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Хапачева Амина Рамазан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 18 с УИО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Алчаков Эдуард Азрето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 18 с УИО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Бянкина Софья Алексе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 18 с УИО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Ефимова Мария Серге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 18 с УИО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Зеленцова Екатерина Серге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 18 с УИО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Лашкевич Анастасия Вячеслав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 18 с УИО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едведев Георгий Юрье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 18 с УИО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Смирнова Диана Алексе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 18 с УИО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Ульбашева Амира Михайл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 18 с УИО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Шкурко Роман Александро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 7 имени Г.К. Жук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Щербаков Даниил Ярославо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обедитель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 7 имени Г.К. Жук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Конопленко Яна Максим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обедитель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 7 имени Г.К. Жук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Сальникова Алена Артем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обедитель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 7 имени Г.К. Жук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Самсонов Владимир Александро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обедитель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 7 имени Г.К. Жук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еликян Артем Камое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обедитель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 7 имени Г.К. Жук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E670F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Чикова Полина И</w:t>
            </w:r>
            <w:r w:rsidR="005D4371" w:rsidRPr="005D4371">
              <w:rPr>
                <w:rFonts w:ascii="Times New Roman" w:eastAsia="Times New Roman" w:hAnsi="Times New Roman" w:cs="Times New Roman"/>
                <w:color w:val="000000"/>
              </w:rPr>
              <w:t>ван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 xml:space="preserve">Победитель 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 7 имени Г.К. Жук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Абакарова Патимат Валигулла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 7 имени Г.К. Жук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Байрачный Лев Владиславо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 7 имени Г.К. Жук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Безручкина Василиса Ильинич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 7 имени Г.К. Жук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Борзенко Илья Вячеславо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 7 имени Г.К. Жук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Вальваков Артем Юрье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 7 имени Г.К. Жук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ртиросов Арман Эдгаро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 7 имени Г.К. Жук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опов Дмитрий Константино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 7 имени Г.К. Жук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угин Руслан Александро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 7 имени Г.К. Жук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Соснина Полина Евгень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 7 имени Г.К. Жук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Тативосян Марк Арсено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 7 имени Г.К. Жук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Трушин Виталий Максимо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 7 имени Г.К. Жук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Феоктистов Кирилл Иль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 7 имени Г.К. Жук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Чергинова Яна Константин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 7 имени Г.К. Жук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Шустова Арина Александр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 7 имени Г.К. Жук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Яроцкий Макар Дмитрие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 7 имени Г.К. Жук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рянян Армен Армано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 7 имени Г.К. Жук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Оганесьянц Мария Камо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 7 имени Г.К. Жук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Терехова Анастасия Александр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 7 имени Г.К. Жук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Ханычева Лидия Александр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 7 имени Г.К. Жук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Бабина Дарья Никола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 7 имени Г.К. Жук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етриченко Владислав Виталье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 7 имени Г.К. Жук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Серегина Маргарита Владимир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 7 имени Г.К. Жук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E670F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итникова Полина А</w:t>
            </w:r>
            <w:r w:rsidR="005D4371" w:rsidRPr="005D4371">
              <w:rPr>
                <w:rFonts w:ascii="Times New Roman" w:eastAsia="Times New Roman" w:hAnsi="Times New Roman" w:cs="Times New Roman"/>
                <w:color w:val="000000"/>
              </w:rPr>
              <w:t>ндре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 7 имени Г.К. Жук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Горланова Нина Владимир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 7 имени Г.К. Жук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Чупилко Алиса Серге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 7 имени Г.К. Жук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Шаламов Ярослав Романо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 7 имени Г.К. Жук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Асатурян Ангелина Альберт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 7 имени Г.К. Жук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Глебова Софья Денис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 7 имени Г.К. Жук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Орлова Мария Александр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 7 имени Г.К. Жук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Колесник Надежда Александр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 7 имени Г.К. Жук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Соболев Александр Викторо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 7 имени Г.К. Жук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Теремяева Анна Владимир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 7 имени Г.К. Жук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Бардакова Алена Юрь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 7 имени Г.К. Жук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именова Екатерина Дмитри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 7 имени Г.К. Жук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олетаева Мария Максим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 7 имени Г.К. Жук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Соломенникова Анастасия Вадим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 7 имени Г.К. Жук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Ханычева Валерия Александр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 7 имени Г.К. Жук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Черноусова Ангелина Александр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 7 имени Г.К. Жук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Шепелева Софья Виталь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 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Касьяненко Максим Олего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обедитель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 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орев Марк Романо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обедитель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 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Денисов Александр Павло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обедитель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 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Найденко Кира Максим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 xml:space="preserve">Победитель 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 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етросова Эмма Арутюн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 xml:space="preserve">Победитель 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 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Варюхина Каролина Вадим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 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Хахлунова Анастасия Владимир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 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Сысоева Анна Андре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 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Франгулян Ева Ваагн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 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Чепуренко Архип Дмитрее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 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Амбарцумян Лаура Артем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 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Зурнаджян Альберт Арсено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 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Калустян Гаяне Ашот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 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Куницын Игорь Станиславо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 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Хачатрян Милена Лерник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 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Жеребцов Артем Сергее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 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Литвинова Ульяна Алексе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 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насерян Роза Никола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 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Саркисьян Анжелика Григорь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 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Балян Сюзанна Григорь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 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Исаджанян Эвелина Эдуард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 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Симоньянц Виолетта Руслан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 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Шаповалов Владимир Дмитрие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Стрельцова Маргарита Дмитри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обедитель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Шишкина София Михайл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обедитель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C75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 xml:space="preserve">Бондарчук Максим 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обедитель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Галстян Георгий Ервандо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обедитель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Дудкин Евгений Ивано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обедитель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Исхакова Агата Роберт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обедитель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Вшивцева Анастасия Андре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обедитель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Шкуратова Лилия Алексе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 xml:space="preserve">Победитель 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Березина София Серге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 xml:space="preserve">Победитель 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Арутюнян Мушег Руслано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Байрамуков Хасан Маулано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Баканов Егор Денисо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Борисов Владимир Андрее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Вартанян Алина Славик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Воеводина Ева-Мария Виталь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Волобуева Кира Альберт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Гавриш Егор Андрее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Гайсин Аскар Альберто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Галицына Ксения Дмитри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Галустова Милана Серге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Гладышева Мария Максим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Гордиенко Виктория Дмитри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Грачева Алиса Алексе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Гребенников Арсений Владимиро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Григоренко Евангелина Глеб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Григорян Аделина Серге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Давыдов Марк Ивано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Емельяненко Тимофей Игоре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Емцова Арина Александр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Запорожец Тимофей Викторо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Капкин Матвей Владимиро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C75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Ковч Никита Юр</w:t>
            </w:r>
            <w:r w:rsidR="00C7561B">
              <w:rPr>
                <w:rFonts w:ascii="Times New Roman" w:eastAsia="Times New Roman" w:hAnsi="Times New Roman" w:cs="Times New Roman"/>
                <w:color w:val="000000"/>
              </w:rPr>
              <w:t>ье</w:t>
            </w: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Комбаров Кирилл Алексее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Кононенко Михаил Виталье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Кулешова Мария Николаев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Куркин Ярослав Алексее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Кухлевская Виолетта Владимир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лиц Станислав Ивано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Логаш Алексей Анатолье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Лучина Мария Дмитри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ишков Богдан Валерье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олокова Анна Максим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Найматова Мелисса Никола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Олищук Эльдар Романо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аринова Мария Владислав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ерминов Тимур Сергее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олищук Вера Евгень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авдунова Эвелина Виктор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окопов Богдан Олего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Рябов Глеб Константино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Сафаров Тимур Ленаро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Серов Даниил Максимо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Степанян Гаяане Тевос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Суслов Илья Сергее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Филоненко Алевтина Евгень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Ханеева Александра Евгень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Харченко Артем Евгенье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Хатина Милана Дмитри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Часовских Алексей Анатолье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Чеботарева Екатерина Андреев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Абдулкиримов Малик Шамилье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Авшарян Дарьяна Ашот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Алфимов Владислав Евгенье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Арутюнов Аркадий Эдуардо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Балаян Владимир Саркисо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Батракова Ангелина Валерь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Белоотченко Марк Павло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Васильев Семен Дмитрие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Воробьева Мария Валерь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Вундер Матвей Евгенье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Гачечиладзе Мариам Амиран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Глотов Артем Игоре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Григорян Нерсес Айко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Гулак Валерия Дмитри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Гуров Матвей Александро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Гусев Марк Виталье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Давыдова Елизавета Владимир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Деригуз Анастасия Дмитри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Дисикова Маргарита Александр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Думанаев Даниил Владиславо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Жидков Данил Олего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Игнащенков Кирилл Игоре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Искоян Алиса Борис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Калмычкова Полина Игор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Карасев Сергей Юрье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Карпенко Егор Андрее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Кистов Матвей Игоре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Клостер Виктория Виктор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Ковалев Иван Сергее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Козлов Илья Константино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Комнатная Виктория Серге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Копачевская Олеся Серге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Кочубей Амалия Игор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Кравченко Александр Александро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Курюмов Глеб Михайло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Куценко Илья Александро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Кюршин Андрей Виталье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Лапковский Артем Вячеславо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каренко Даниил Антоно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нин Александр Сергее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исюрин Максим Сергее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отылева Милана Павл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арченко Элина Серге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ерерва Никита Игоре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опова Александра Александр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оскурин Руслан Андрее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E670F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шеницын Вадим Н</w:t>
            </w:r>
            <w:r w:rsidR="005D4371" w:rsidRPr="005D4371">
              <w:rPr>
                <w:rFonts w:ascii="Times New Roman" w:eastAsia="Times New Roman" w:hAnsi="Times New Roman" w:cs="Times New Roman"/>
                <w:color w:val="000000"/>
              </w:rPr>
              <w:t>иколае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Рабаданов Расул Абдуло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Рахминова Амалия Виктор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Рыжков Иван Игоре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Рябова Анна Константин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Силтанов Артем Артуро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Соколова Инна Петр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Сурков Ярослав Александро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Твердохлебов Егор Геннадье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Телевятина Тамара Александр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E670F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овстоляк А</w:t>
            </w:r>
            <w:r w:rsidR="005D4371" w:rsidRPr="005D4371">
              <w:rPr>
                <w:rFonts w:ascii="Times New Roman" w:eastAsia="Times New Roman" w:hAnsi="Times New Roman" w:cs="Times New Roman"/>
                <w:color w:val="000000"/>
              </w:rPr>
              <w:t>леся Андре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Уколов Даниил Николае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Фахрисламова Полина Александр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Харьковский Владислав Павло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Черноуз Александр Вячеславо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Черныш Анжелика Алексе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Ширяев Александр Николае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Юрчук Мария Владимир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Баронов Роман Романо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Билич Владимир Вячеславо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Богданова Вероника Никола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Булыгин Яна Олег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Голобородько Кирилл Александро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Гончаров Владимир Андрее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Избенко Ярослав Анатолье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Карибова Арианна Серге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Комаров Артем Сергее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Нецвет Милана Дмитри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Российская Элина Александр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Русанов Илья Андрее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Серов Станислав Максимо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Серопян Доминика Артур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Стержнева Милана Владимир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Сурнакин Валерий Дмитрие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Филоненко Надежда Евгень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Шитикова Эмилия Роман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Абдулкеримов Ислам Шамилье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D03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 xml:space="preserve">Анастасия Берзий 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Богодухов Даниил Сергее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Булат Яков Павло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Васильченко Софья Никола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Глухих Дмитрий Николае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Грищенко София Юрь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Левонова Каролина Вааг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Лукьянова Валерия Серге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инаков Максим Евгенье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Рзаева Самира Намиг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Чайкун Виктория Серге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E670F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Чурилова Лолита Д</w:t>
            </w:r>
            <w:r w:rsidR="005D4371" w:rsidRPr="005D4371">
              <w:rPr>
                <w:rFonts w:ascii="Times New Roman" w:eastAsia="Times New Roman" w:hAnsi="Times New Roman" w:cs="Times New Roman"/>
                <w:color w:val="000000"/>
              </w:rPr>
              <w:t>енис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Щербаков Дмитрий Павло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Васильев Даниил Сергее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Воробей Дина Серге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Глоба Олег Викторо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Гюлумян Амалия Владимир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Ермаков Петр Валериюсо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Калмазова Ангелина Владимир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Калмазова Серафима Владимир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Козлов Богдан Константино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ельникова Кристина Андре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игас Виктория Александр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E670F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мирнов Руслан П</w:t>
            </w:r>
            <w:r w:rsidR="005D4371" w:rsidRPr="005D4371">
              <w:rPr>
                <w:rFonts w:ascii="Times New Roman" w:eastAsia="Times New Roman" w:hAnsi="Times New Roman" w:cs="Times New Roman"/>
                <w:color w:val="000000"/>
              </w:rPr>
              <w:t>авло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Шабанов Артем Дмитрие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Алексеева Алина Алексе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Белоноскин Максим Игоре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Волковская Ангелина Андре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Ворончук Владислава Игор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Дюсенова Екатерина Сыргабек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Каплун Савелий Григорье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Колесникова Варвара Александр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алашкина Любовь Александр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аринова Екатерина Владислав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Рахминова Елизавета Виктор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Филатова Дарья Константин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Штапаук София Серге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Гепало Алина Александр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ОУ СОШ №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Кобельник Ольга Александр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Токаренеко Илина Игор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обедитель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рко Владимир Александро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обедитель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Соснина Марина Анатоль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обедитель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Ветров Петр Виталье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обедитель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Иванян Алина Давид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обедитель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Зубцова Мария Евгень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 xml:space="preserve">Победитель 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Белов Захар Павло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Горда Ева Владислав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Калдузов Николай Константино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Кузменков Павел Дмитрие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Сакания Фарида Султанбег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Степанцов Ярослав Александро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астухова Арина Дмитри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Рожко Александра Константин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Галустян Лия Георги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Сапелкина Маргарита Денис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Сасацян Эвелина Эдуард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E670F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илатова Маргарита В</w:t>
            </w:r>
            <w:r w:rsidR="005D4371" w:rsidRPr="005D4371">
              <w:rPr>
                <w:rFonts w:ascii="Times New Roman" w:eastAsia="Times New Roman" w:hAnsi="Times New Roman" w:cs="Times New Roman"/>
                <w:color w:val="000000"/>
              </w:rPr>
              <w:t>алерь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обедитель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Хачатрян Даниэлла Сурен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обедитель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Тарарака Константин Игоре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обедитель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Нетребина Вероника Дмитри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 xml:space="preserve">Победитель 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Большаков Тимофей Игоре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 xml:space="preserve">Победитель 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E670F" w:rsidP="005E6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="005D4371" w:rsidRPr="005D4371">
              <w:rPr>
                <w:rFonts w:ascii="Times New Roman" w:eastAsia="Times New Roman" w:hAnsi="Times New Roman" w:cs="Times New Roman"/>
                <w:color w:val="000000"/>
              </w:rPr>
              <w:t xml:space="preserve">услакова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рина Дмитри</w:t>
            </w:r>
            <w:r w:rsidR="005D4371" w:rsidRPr="005D4371">
              <w:rPr>
                <w:rFonts w:ascii="Times New Roman" w:eastAsia="Times New Roman" w:hAnsi="Times New Roman" w:cs="Times New Roman"/>
                <w:color w:val="000000"/>
              </w:rPr>
              <w:t>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Загородских Софья Виктор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Косинова Валерия Игор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Кривленко Арсений Валерье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ирожникова Милана Виталь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Осипова Екатерина Семен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Селезнева Анна Дмитри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обедитель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Коростылев Ярослав Сергее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обедитель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Гришина Наталья Евгень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E670F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андыкеев Ратмир Т</w:t>
            </w:r>
            <w:r w:rsidR="005D4371" w:rsidRPr="005D4371">
              <w:rPr>
                <w:rFonts w:ascii="Times New Roman" w:eastAsia="Times New Roman" w:hAnsi="Times New Roman" w:cs="Times New Roman"/>
                <w:color w:val="000000"/>
              </w:rPr>
              <w:t>имуро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Куванаева Алина Расул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Чумаченко Кирилл Александро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Сусский Ярослав Романо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Федотова Виктория Серге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E670F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лотская Ксения Д</w:t>
            </w:r>
            <w:r w:rsidR="005D4371" w:rsidRPr="005D4371">
              <w:rPr>
                <w:rFonts w:ascii="Times New Roman" w:eastAsia="Times New Roman" w:hAnsi="Times New Roman" w:cs="Times New Roman"/>
                <w:color w:val="000000"/>
              </w:rPr>
              <w:t>енис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Гончарова Виктория Владимир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Самсонов Артем Юрье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Харченко Маргарита Андре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E670F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Шилова Софья Р</w:t>
            </w:r>
            <w:r w:rsidR="005D4371" w:rsidRPr="005D4371">
              <w:rPr>
                <w:rFonts w:ascii="Times New Roman" w:eastAsia="Times New Roman" w:hAnsi="Times New Roman" w:cs="Times New Roman"/>
                <w:color w:val="000000"/>
              </w:rPr>
              <w:t>услан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Ганзик Полина Дмитри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E670F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валенко Сергей Евгенье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Куфта Альбина Васил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нучарян Сара Артак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Теплых Кирилл Михайло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Овсянников Евгений Игоре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Бабаханова Анастасия Евген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обедитель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Давлетшина Ильвина Ленар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обедитель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Авагимян Ангелина Арман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обедитель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Байлуков Никита Андрее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Елугян Арсений Александро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орев Стас Владимир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Авитисян Эдик Артуро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Гнырин Кирилл Александро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устафаева Елизавета Теймур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апсуева Анастасия Андре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олисмакова Елизавета Андре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Федорова Ольга Михайл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Бадердинова Виктория Владимир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Буцкая Софья Юрь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Никифорова Алиса Максим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обедитель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Жукова Диана Дмитри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Козлов Алексей Александро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E670F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олтенкова Мария И</w:t>
            </w:r>
            <w:r w:rsidR="005D4371" w:rsidRPr="005D4371">
              <w:rPr>
                <w:rFonts w:ascii="Times New Roman" w:eastAsia="Times New Roman" w:hAnsi="Times New Roman" w:cs="Times New Roman"/>
                <w:color w:val="000000"/>
              </w:rPr>
              <w:t>гор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Науменко Трофим Николае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Горбачев Александр Юрье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E670F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ондаренко Радомир И</w:t>
            </w:r>
            <w:r w:rsidR="005D4371" w:rsidRPr="005D4371">
              <w:rPr>
                <w:rFonts w:ascii="Times New Roman" w:eastAsia="Times New Roman" w:hAnsi="Times New Roman" w:cs="Times New Roman"/>
                <w:color w:val="000000"/>
              </w:rPr>
              <w:t>горе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Дубенко Елизаветы Дмитри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Егизарьянц Дарья Роман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Кузнецова Арина Александр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E6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 xml:space="preserve">Арутюян Лидия 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Каунова Екатерина Дмитри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Костицына Дарья Александр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Стяжкина Мария Игор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обедитель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Татаренко Юлия Александр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обедитель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Гасанова Аиша Марат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обедитель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Денисенко Анастасия Олег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обедитель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утенцова Ева Дмитри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 xml:space="preserve">Победитель 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етрова Ульяна Серге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 xml:space="preserve">Победитель 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Гуданич Михаил Дмитрие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Клюшникова Анастасия Евгень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Красицкий Богдан Андрее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Лебедев Иван Николае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Новикова Анастасия Евгень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оздняков Александр Поздняков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ушкарев Антон Адамо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Саломатин Артем Андрее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Федеряев Марк Сергее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Федорова Вероника Серге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Шнахова Мадина Нурби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E670F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ртемова Софья А</w:t>
            </w:r>
            <w:r w:rsidR="005D4371" w:rsidRPr="005D4371">
              <w:rPr>
                <w:rFonts w:ascii="Times New Roman" w:eastAsia="Times New Roman" w:hAnsi="Times New Roman" w:cs="Times New Roman"/>
                <w:color w:val="000000"/>
              </w:rPr>
              <w:t>ртем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Арутюнов Александр Артуро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Григорян Светлана Карен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Дьякова Эльвира Олег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Журавлев Антон Дмитрие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Коляда Даниил Михайло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Линникова Дарья Евгень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Ованесян Андрей Гамоето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анченко Диана Максим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Асадов Артур Фармано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Кривоспицкая Виктория Серге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Луговая Злата Михайл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Абрамян Маргарита Арсен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ирошниченко Милена Аркадь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Федоренко Полина Тарас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Яковлев Вячеслав Владимиро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Бурименко Святослав Александро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Дронова Полина Ильинич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Климова Диана Олег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Горбачева Анастасия Михайл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обедитель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Бондаренко Анжелика Александр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обедитель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ереверзева Вероника Андре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обедитель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ересыпкина Елизавета Александр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обедитель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Гукасян Каролина Виталь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обедитель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Конончук Дарья Дмитри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 xml:space="preserve">Победитель 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Испирян Ангелина Андраник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 xml:space="preserve">Победитель 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Ахян Альбина Марат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Бадальян Ангелина Виталь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Большакова Валерия Роман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Борданюк Тимур Алексее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Володин Тимур Андрее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Данильченко Степан Константино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Деревяшкина Елена Константин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Живко Арсений Максимо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Зубова Екатерина Серге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Кармокова Самира Хасан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Кириченко Лисан Алексее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Ключков Сергей Евгенье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Коба Милана Денис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Кожин Кирилл Михайло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ксимов Петр Владимиро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ртынюк Виктория Роман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оскаленко Ангелина Михайл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Немыкин Дмитрий Дмитрие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ашкова София Станислав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етросян Джульетта Карен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Редькина София Дмитри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Стреляева Любовь Серге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Усачев Михаил Михайло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Хачатрян Каролина Араик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Черноротова Алена Олег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Шевалдов Степан Викторо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D035F4" w:rsidP="00D03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Цибуленко Дамир Руслано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Бабаян Сурен Сурено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Болотова Юлия Михайлов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Бондарь Марина Андре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Васильева Софья Виктор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Воронин Григорий Андрее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Демьяненко Екатерина Александр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Живогляд Анна Александр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Зубова Анастасия Серге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Иванченко Мария Григорь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Кириченко Владимер Ивано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Кожин Дмитрий Олего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E670F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="005D4371" w:rsidRPr="005D4371">
              <w:rPr>
                <w:rFonts w:ascii="Times New Roman" w:eastAsia="Times New Roman" w:hAnsi="Times New Roman" w:cs="Times New Roman"/>
                <w:color w:val="000000"/>
              </w:rPr>
              <w:t>ондратенко Ел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авета А</w:t>
            </w:r>
            <w:r w:rsidR="005D4371" w:rsidRPr="005D4371">
              <w:rPr>
                <w:rFonts w:ascii="Times New Roman" w:eastAsia="Times New Roman" w:hAnsi="Times New Roman" w:cs="Times New Roman"/>
                <w:color w:val="000000"/>
              </w:rPr>
              <w:t>лексе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Кондратенко Ульяна Игор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елексетов Владимир Эрнесто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кртчян Ваче Вардано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ашьян Лианна Левон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опович Владислав Евгенье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ьянков Максим Дмитрие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Родюков Лев Константино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Селезнев Матвей Алексее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Смирнов Никита Владимиро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Сокур Арсений Денисо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Стягов Артем Владимиро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Усатова Милана Дмитри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Федяков Егор Олего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Хачатрян Норик Араико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Хлыстунов Даниил Сергее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цыбуленко марина Алексе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Черчинцева София Александр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Абленин Александр Анлрее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Акопджанян Левон Гарнико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Арустамян Вадим Шамое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бондарева екатерина серге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Верниковский Анатолий Евгени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Виноградова Мария Валерь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Грачев Давид Владимиро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Дорожкин Никита Виталье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Иваницкая Дарья Серге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E670F" w:rsidP="005E6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="005D4371" w:rsidRPr="005D4371">
              <w:rPr>
                <w:rFonts w:ascii="Times New Roman" w:eastAsia="Times New Roman" w:hAnsi="Times New Roman" w:cs="Times New Roman"/>
                <w:color w:val="000000"/>
              </w:rPr>
              <w:t xml:space="preserve">ванова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="005D4371" w:rsidRPr="005D4371">
              <w:rPr>
                <w:rFonts w:ascii="Times New Roman" w:eastAsia="Times New Roman" w:hAnsi="Times New Roman" w:cs="Times New Roman"/>
                <w:color w:val="000000"/>
              </w:rPr>
              <w:t>рина Владимир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E670F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ипян Арианна Е</w:t>
            </w:r>
            <w:r w:rsidR="005D4371" w:rsidRPr="005D4371">
              <w:rPr>
                <w:rFonts w:ascii="Times New Roman" w:eastAsia="Times New Roman" w:hAnsi="Times New Roman" w:cs="Times New Roman"/>
                <w:color w:val="000000"/>
              </w:rPr>
              <w:t>рем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Сирота Егор Дмитрие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Фесенко Павел Борисо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Чернявской Дарьи Виктор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Ярошенко Дарья Владимир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Акимова Анастасия Максим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Батракова Ульяна Борис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Безбородова Надежда Данил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Беспалов Илья Дмитрие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Живогляд Арина Александр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E670F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ванченко Адам Г</w:t>
            </w:r>
            <w:r w:rsidR="005D4371" w:rsidRPr="005D4371">
              <w:rPr>
                <w:rFonts w:ascii="Times New Roman" w:eastAsia="Times New Roman" w:hAnsi="Times New Roman" w:cs="Times New Roman"/>
                <w:color w:val="000000"/>
              </w:rPr>
              <w:t>ригорье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усолитова Виктория Александр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усолитова Мария Александр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Оганесян Маргарита Олег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ономарева Анастасия Серге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Рубан Полина Никола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Чередниченко Александр Артемо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Черная Диана Дмитри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Арустамян Анита Шамо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Голдаенко Мираслава Дмитри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Кордияк Мирослав Дмитрие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Лумпова Анастасия Александр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Негуторов Ярослав Сергее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етров Кирилл Сергее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Рулева Алиса Андре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Тренина Таисия Александр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Харламов Александр Александро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Аникеева Мария Никола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ьянова Вера Алексе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Сотников Алексей Александро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обедитель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Баканова Ксения Михайл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обедитель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Баканова София Михайл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обедитель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еркулов Артем Павло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обедитель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E670F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нхчян Яна А</w:t>
            </w:r>
            <w:r w:rsidR="005D4371" w:rsidRPr="005D4371">
              <w:rPr>
                <w:rFonts w:ascii="Times New Roman" w:eastAsia="Times New Roman" w:hAnsi="Times New Roman" w:cs="Times New Roman"/>
                <w:color w:val="000000"/>
              </w:rPr>
              <w:t>шот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обедитель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Лагутина Алиса Никола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обедитель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Овчаренко Екатерина Олег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обедитель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Стародуб Маргарита Олег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 xml:space="preserve">Победитель 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Озюменко Владимир Михайло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 xml:space="preserve">Победитель 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Акопян Анна Руслан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Гах Денис Владимиро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Григорян София Григорь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Коваленко Семен Алексее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Лоскутов Владислав Александро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твиенко Варвара Денис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орозова Анастасия Александр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Симакова Аделина Ариф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Соболев Максим Александро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Татарян Руслан Артуро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Арутюнян Эмма Артур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Белов Александр Владимиро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Белоусова Юлия Никола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Болтурнас Богдан Романо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Вартанян Артем Давидо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Дулепова Арина Михайл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Зосим Лия Леонид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еркулов Денис Павло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EC1179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инельникова Дарья И</w:t>
            </w:r>
            <w:r w:rsidR="005D4371" w:rsidRPr="005D4371">
              <w:rPr>
                <w:rFonts w:ascii="Times New Roman" w:eastAsia="Times New Roman" w:hAnsi="Times New Roman" w:cs="Times New Roman"/>
                <w:color w:val="000000"/>
              </w:rPr>
              <w:t>ихайл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Смолиев Дмитрий Александро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Хортикова Ольга Михайл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Черноруцкая Виолетта Роман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EC1179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Шарипова Ксения А</w:t>
            </w:r>
            <w:r w:rsidR="005D4371" w:rsidRPr="005D4371">
              <w:rPr>
                <w:rFonts w:ascii="Times New Roman" w:eastAsia="Times New Roman" w:hAnsi="Times New Roman" w:cs="Times New Roman"/>
                <w:color w:val="000000"/>
              </w:rPr>
              <w:t>ртем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Бутько Мария Геннадь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Кин Арина Виталь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Кравцов Шамиль Магамед-Расуло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ирабян Аннаит Маис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Николаев Назар Андрее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етов Сулейман Артуро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одстольникова Маргарита Юрь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Саркисян Гарик Карено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Соколов Артем Виталье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Харченко Зинаида Денис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Аракелян Маргарита Армен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Арутюнян Рантик Саркисо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Былкова Марианна Алексе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Иванченко Валерия Константин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Казарян Лейли Григорь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Киселева Мария Виталь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Овчинникова Камилла Филипп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Озюменко Федор Михайло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астарнак Владислав Станиславо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ен Софья Александр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етрушенко Юлия Серге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Рудая Екатерина Михайл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Суглобова Анастасия Игор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Фесенко Назар Дмитрие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Чурилова Валерия Валерь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Шабельников Павел Игоре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Шатохин Илья Сергее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EC1179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Шмыгаль И</w:t>
            </w:r>
            <w:r w:rsidR="005D4371" w:rsidRPr="005D4371">
              <w:rPr>
                <w:rFonts w:ascii="Times New Roman" w:eastAsia="Times New Roman" w:hAnsi="Times New Roman" w:cs="Times New Roman"/>
                <w:color w:val="000000"/>
              </w:rPr>
              <w:t>ван Вадимо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Щедрин Сергей Андрее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Элизбарян Эмиль Гекторо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Бехтерева Арина Андре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Брежнев Иван Василье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Давтян Алина Давид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Зубченко Алена Александр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Костюченко Александр Ивано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Любущнеко Ярослав Василье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илосян Нелли Эдварт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Ромазанов Сергей Станиславо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Соснова Полина Александр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Тягний Виталия Максим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Буянкина Валерия Серге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Габриелян Анаит Габриел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Коротков Артем Сергее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Крамарова Ариадна Валерь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Тарасюк Софья Иван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Бабич Оксана Игор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Заикин Александр Валерье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Зибарова Ксения Серге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Григорьева Кира Андре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обедитель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Чувичко Екатерина Никола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обедитель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Губанов Лев Владимиро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обедитель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Глущенко Полина Виталь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обедитель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Бучнев Антон Александро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 xml:space="preserve">Победитель 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лахова Динара Руслан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 xml:space="preserve">Победитель 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ртиросян Эльмира Аветис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EC1179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зарова В</w:t>
            </w:r>
            <w:r w:rsidR="00D035F4">
              <w:rPr>
                <w:rFonts w:ascii="Times New Roman" w:eastAsia="Times New Roman" w:hAnsi="Times New Roman" w:cs="Times New Roman"/>
                <w:color w:val="000000"/>
              </w:rPr>
              <w:t>алерия С</w:t>
            </w:r>
            <w:r w:rsidR="005D4371" w:rsidRPr="005D4371">
              <w:rPr>
                <w:rFonts w:ascii="Times New Roman" w:eastAsia="Times New Roman" w:hAnsi="Times New Roman" w:cs="Times New Roman"/>
                <w:color w:val="000000"/>
              </w:rPr>
              <w:t>ерге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EC1179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станкова Милана А</w:t>
            </w:r>
            <w:r w:rsidR="005D4371" w:rsidRPr="005D4371">
              <w:rPr>
                <w:rFonts w:ascii="Times New Roman" w:eastAsia="Times New Roman" w:hAnsi="Times New Roman" w:cs="Times New Roman"/>
                <w:color w:val="000000"/>
              </w:rPr>
              <w:t>лександр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Богадеева Вероника Юрь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Болдырев Иван Евгенье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Катрецкая Арина Андре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Айвазян Маргарита Павл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Велиева Виктория Василь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Семкина Арина Алексе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Соболева Юлиана Андре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нуковская Элеонора Игор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Федотова Арина Серге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Духобор Анастасия Михайл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EC1179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лесник Нина А</w:t>
            </w:r>
            <w:r w:rsidR="005D4371" w:rsidRPr="005D4371">
              <w:rPr>
                <w:rFonts w:ascii="Times New Roman" w:eastAsia="Times New Roman" w:hAnsi="Times New Roman" w:cs="Times New Roman"/>
                <w:color w:val="000000"/>
              </w:rPr>
              <w:t>лександр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линовкин Егор Алексее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ушникова Александра Алексе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Новиков Алексей Викторо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Тонких Елена Серге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Удод Ангелина Алексе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Хажева Замира Мурат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Харланова Виктория Евгень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EC1179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Ибрагимова Элина 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Исоян Элина Эдуард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лохотникова Дарья Олег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Богосова Виктория Юрь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еображенский Аркадий Андрее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Семенов Максим Александро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Титов Вадим Евгенье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оргуль Анастасия Максим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обедитель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Никитенко Виктория Алексе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обедитель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Баскакова Дарья Александр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обедитель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Циндрина Дарья Владимир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обедитель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еньшинина Кира Ал</w:t>
            </w:r>
            <w:r w:rsidR="00D035F4">
              <w:rPr>
                <w:rFonts w:ascii="Times New Roman" w:eastAsia="Times New Roman" w:hAnsi="Times New Roman" w:cs="Times New Roman"/>
                <w:color w:val="000000"/>
              </w:rPr>
              <w:t>ексе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Ерко Анастасия Алексе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Кузнецова Маргарита Владимир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одчерняева Елизавета Алексе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D035F4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</w:t>
            </w:r>
            <w:r w:rsidR="005D4371" w:rsidRPr="005D4371">
              <w:rPr>
                <w:rFonts w:ascii="Times New Roman" w:eastAsia="Times New Roman" w:hAnsi="Times New Roman" w:cs="Times New Roman"/>
                <w:color w:val="000000"/>
              </w:rPr>
              <w:t>ролов Алексей Александро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Хапакова Рамина Хизир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Черная Стефания Алексе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Кабанова Екатерина Серге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онников Виктор Игоре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Антонова Юлия Денис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уравьева Кристина Анатоль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Бураков Константин Сергее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Данилова Ульяна Денис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Усманова Екатерина Марат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Алавердова Роза Артур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Власова Анна Андре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Коршунова Дарья Владимир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Кугушева Софья Владимир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Тимченко Артем Олего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Самарский Артем Максимо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обедитель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Водинов Вадим Степано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обедитель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Ткачева Лия Дмитри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обедитель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Баранова Амина Валерь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обедитель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Бадалашвили Мариами Давит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обедитель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Власенко Анастасия Роман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Горбатенко Александра Витали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Докшина Екатерина Роман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Зотова Алина Вадим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Иванов Георгий Василье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Капитоненко Александр Владимиро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Кубанова Евгения Владимир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ртынов Кирилл Олего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авленко Максим Викторо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Супрунова Ярослава Алексе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Худолеева Анастасия Антон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D03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Ив</w:t>
            </w:r>
            <w:r w:rsidR="00D035F4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нова Надежда Николае</w:t>
            </w:r>
            <w:r w:rsidR="00D035F4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Коваль Ярослав Сергее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Козловских Полина Юрь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Котляров Алексей Юрье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ухин Артем Евгенье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оданец Ульяна Геннадь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Четверикова Виктория Дмитри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Абгарян Лаура Ара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Алексанян Римма Ашот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Асатурян Арташес Альберто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Владимирова Амина Павл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Грин Дарья Алексе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Губина Ксения Серге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Зайцев Арсений Олего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EC1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 xml:space="preserve">Захарова Анастасия 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Испирян Тигран Шаено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Конев Сергей Владимиро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Коновальчук Ратмир Сергее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D035F4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улак М</w:t>
            </w:r>
            <w:r w:rsidR="005D4371" w:rsidRPr="005D4371">
              <w:rPr>
                <w:rFonts w:ascii="Times New Roman" w:eastAsia="Times New Roman" w:hAnsi="Times New Roman" w:cs="Times New Roman"/>
                <w:color w:val="000000"/>
              </w:rPr>
              <w:t>илана Андре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Лежнева Анна Серге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ртынов Кирилл Владимиро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иносьянц Людмила Артур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Олещенко Ангелина Серге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аронян Захар Сергее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Томилов Роман Геннадье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Туманян Ангелина Аршак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Хангулова Аршалуйс Геннадь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Чернявская София Андре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Чупырко Рита Юрь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D035F4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агаутдинов Л</w:t>
            </w:r>
            <w:r w:rsidR="005D4371" w:rsidRPr="005D4371">
              <w:rPr>
                <w:rFonts w:ascii="Times New Roman" w:eastAsia="Times New Roman" w:hAnsi="Times New Roman" w:cs="Times New Roman"/>
                <w:color w:val="000000"/>
              </w:rPr>
              <w:t>еня Михайло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D03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Бунчук Дана Артем</w:t>
            </w:r>
            <w:r w:rsidR="00D035F4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Волобуев Максим Сергее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Головко Анастасия Павл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Грицай Елизавета Юрь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Дегтярева Мария Константин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EC1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 xml:space="preserve">Денесков Михаил 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D035F4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горулько Анастасия Владими</w:t>
            </w:r>
            <w:r w:rsidR="005D4371" w:rsidRPr="005D4371">
              <w:rPr>
                <w:rFonts w:ascii="Times New Roman" w:eastAsia="Times New Roman" w:hAnsi="Times New Roman" w:cs="Times New Roman"/>
                <w:color w:val="000000"/>
              </w:rPr>
              <w:t>р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Катанцев Сергей Виталье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Ковалева Вераника Игор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Кучер Мария Василь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Лазарева Дарья Михайл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нукян Нарек Акобо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исняков Никита Романо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орозов Дмитрий Александро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авлюченко Артем Михайло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ашкова Елизавета Владимир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ивоварова Эллина Виктор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остой Аделина Максим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Раскидайлов Константин Александро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Салькова Анастасия Геннадь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Санжаров Александр Дмитрие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Соловьев Георгий Александро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Соскова Дина Дмитри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Тараскина Виталия Серге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Тер-Оганесова Илона Андре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Тохян Ангелина Гоги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Чекминев Илья Евгенье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Чуйков Степан Евгенье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Шереметьева Анна Никола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Якубовская Екатерина Виктор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Багдасарян Юлия Серге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Водолажский Елисей Алексее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D035F4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еляк Д</w:t>
            </w:r>
            <w:r w:rsidR="005D4371" w:rsidRPr="005D4371">
              <w:rPr>
                <w:rFonts w:ascii="Times New Roman" w:eastAsia="Times New Roman" w:hAnsi="Times New Roman" w:cs="Times New Roman"/>
                <w:color w:val="000000"/>
              </w:rPr>
              <w:t>арья Иван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Ишханов Давид Станиславо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Касьянова Ева Алексе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Кольцова Мария Никола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Костенко Изабелла Анатоль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айлян Владимир Петросо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Саркисян Наира Альберт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Сиряцкая Виктория Алексе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Яцкевич Софья Никола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обедитель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иминов Артем Эдуардо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обедитель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Хачатрян Владимир Григорье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обедитель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Готовчиков Илья Владимиро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 xml:space="preserve">Победитель 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Емельяненко Мила Иван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Никитина Алина Роман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Саакян Ован Ашото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EC1179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ванникова Вероника</w:t>
            </w:r>
            <w:r w:rsidR="005D4371" w:rsidRPr="005D4371">
              <w:rPr>
                <w:rFonts w:ascii="Times New Roman" w:eastAsia="Times New Roman" w:hAnsi="Times New Roman" w:cs="Times New Roman"/>
                <w:color w:val="000000"/>
              </w:rPr>
              <w:t xml:space="preserve"> Александр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Лихенко Виолетта Александров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EC1179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агдасарян С</w:t>
            </w:r>
            <w:r w:rsidR="005D4371" w:rsidRPr="005D4371">
              <w:rPr>
                <w:rFonts w:ascii="Times New Roman" w:eastAsia="Times New Roman" w:hAnsi="Times New Roman" w:cs="Times New Roman"/>
                <w:color w:val="000000"/>
              </w:rPr>
              <w:t>офь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М</w:t>
            </w:r>
            <w:r w:rsidR="005D4371" w:rsidRPr="005D4371">
              <w:rPr>
                <w:rFonts w:ascii="Times New Roman" w:eastAsia="Times New Roman" w:hAnsi="Times New Roman" w:cs="Times New Roman"/>
                <w:color w:val="000000"/>
              </w:rPr>
              <w:t>ихайл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Карпова Виктория Александр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Кожухов Эдуард Сергее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ойса Арина Серге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Окаракова София Данил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Чигирина Диана Виталь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Веснинцева Екатерина Серге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Деркач Вера Дмитри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Лизунова Татьяна Виталь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- СОШ №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Симонянц Роберт Артуро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гимназия 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Анищенко Дмитрий Владимиро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обедитель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гимназия 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ншилин Тимур Максимо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обедитель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гимназия 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Череняков Макар Евгенье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обедитель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гимназия 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Айвазова Даниэла Альберт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обедитель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гимназия 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Гасанян София Тигран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обедитель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гимназия 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урашов Макар Андрее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обедитель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гимназия 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Савченко Никита Андрее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обедитель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гимназия 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Смусенко Алина Серге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обедитель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гимназия 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Холманских Ольга Серге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обедитель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гимназия 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Кумшаева Мария Егор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обедитель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гимназия 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Асатурова Алана Руслан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обедитель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гимназия 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Рящева Дарья Серге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обедитель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гимназия 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Осокина Екатерина Павл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обедитель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гимназия 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ляшкевич Алиса Серге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обедитель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гимназия 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Сачко Виктория Григорь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 xml:space="preserve">Победитель 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гимназия 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ншилина Милана Максим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 xml:space="preserve">Победитель 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гимназия 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Воленко Александра Дмитри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гимназия 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Волобуева Вера Андре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гимназия 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EC1179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="00D035F4">
              <w:rPr>
                <w:rFonts w:ascii="Times New Roman" w:eastAsia="Times New Roman" w:hAnsi="Times New Roman" w:cs="Times New Roman"/>
                <w:color w:val="000000"/>
              </w:rPr>
              <w:t>авыдова Аделина А</w:t>
            </w: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лександр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гимназия 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Дроганец Александра Серге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гимназия 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Душин Никита Сергее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гимназия 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Захарова Ева Андре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гимназия 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Зотов Василий Василье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гимназия 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Ивченко Мария Дмитри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гимназия 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Кантур Арина Александр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гимназия 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Копченко Арсений Валентино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гимназия 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EC1179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="00D035F4">
              <w:rPr>
                <w:rFonts w:ascii="Times New Roman" w:eastAsia="Times New Roman" w:hAnsi="Times New Roman" w:cs="Times New Roman"/>
                <w:color w:val="000000"/>
              </w:rPr>
              <w:t>оротков Константин В</w:t>
            </w: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ячеславо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гимназия 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Левочкина Яна Льв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гимназия 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Лихоман Алина Виктор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гимназия 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Лихоман Владислав Викторо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гимназия 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Лозовая Диана Серге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гимназия 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Любченко Аксинья Валерь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гимназия 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льцева Анастасия Роман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гимназия 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рченко Майя Ян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гимназия 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еликамусов Оганес Рубено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гимназия 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ирзоян Эдуард Сергее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гимназия 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ушкудиани Александр Паато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гимназия 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асюга Анна Рубен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гимназия 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отапов Арсений Евгенье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гимназия 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онина София Серге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гимназия 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Рудакова Анита Дмитри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гимназия 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Сабецкий Иван Вячеславо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гимназия 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Сапрыкина Ольга Андре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гимназия 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Сармосян Анна Шаген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гимназия 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Сенюшина Анастасия Анатоль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гимназия 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Стацнко Евгения Эдуард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гимназия 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Тамазов Эльдар Руслано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гимназия 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Тимофеев Александр Дмитрие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гимназия 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Турилин Дамир Александро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гимназия 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Хомутов Сергей Андрее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гимназия 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Цилик Полина Антон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гимназия 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Чмож Мария Александр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гимназия 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Щеглов Николай Виталье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гимназия 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Яготинцева Нина Максим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гимназия 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Алиметова Маргарита Артур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гимназия 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Анахасян Эрика Григорь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гимназия 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Багдасарянц Регина Тигран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гимназия 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Беспокоева Мария Максим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гимназия 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Валенюк Ангелина Артур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гимназия 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Васильев Артем Владимиро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гимназия 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Великоцкая Дарья Вадим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гимназия 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Галаев Ахмед Магамето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гимназия 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Гевондян Юрий Камое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гимназия 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D03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="00D035F4">
              <w:rPr>
                <w:rFonts w:ascii="Times New Roman" w:eastAsia="Times New Roman" w:hAnsi="Times New Roman" w:cs="Times New Roman"/>
                <w:color w:val="000000"/>
              </w:rPr>
              <w:t>оворова</w:t>
            </w:r>
            <w:r w:rsidRPr="005D4371">
              <w:rPr>
                <w:rFonts w:ascii="Times New Roman" w:eastAsia="Times New Roman" w:hAnsi="Times New Roman" w:cs="Times New Roman"/>
                <w:color w:val="000000"/>
              </w:rPr>
              <w:t xml:space="preserve"> Полина Серге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гимназия 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Головинский Георгий Дмитрие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гимназия 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Горовая София Иван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гимназия 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Деревянко Софья Константин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гимназия 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Дремлюженко Екатерина Дмитри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гимназия 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Иванова Каролина Роман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гимназия 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Каратышова Александра Игор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гимназия 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Кеворкова Ольга Артур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гимназия 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Клабукова Мария Михайл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гимназия 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Крутов Назар Виталье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гимназия 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Кудрявцева Ирина Алексе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гимназия 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Кумшаева Анна Егор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гимназия 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Лактионова Злата Владимир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гимназия 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рчихина Яна Денис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гимназия 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слова Дарья Роман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гимназия 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еликамусова Евгения Рубен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гимназия 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Нехай Рианна Рашид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гимназия 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Нечепуренко Стефания Серге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гимназия 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Никипорец Макар Антоно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гимназия 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антюхова Ксения Константин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гимназия 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ашенцев Арсений Руслано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гимназия 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Ровенская Елизавета Павл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гимназия 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Романчук Всеволод Денисо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гимназия 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Сидорова Дарья Андре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гимназия 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Симонян Мария Петрос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гимназия 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Сопкалова Елизавета Юрь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гимназия 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Степанян Каролина Эрик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гимназия 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Хачикян Артем Станиславо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гимназия 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Чернов Николай Олего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гимназия 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Чмож Екатерина Александр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гимназия 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Шпенглер Ева Александр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гимназия 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Горбунов Арсений Алексее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гимназия 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E670F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виденко Ксения А</w:t>
            </w:r>
            <w:r w:rsidR="005D4371" w:rsidRPr="005D4371">
              <w:rPr>
                <w:rFonts w:ascii="Times New Roman" w:eastAsia="Times New Roman" w:hAnsi="Times New Roman" w:cs="Times New Roman"/>
                <w:color w:val="000000"/>
              </w:rPr>
              <w:t>лексе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гимназия 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Ефимова Мария Вадим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гимназия 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Зазуля Артем Виталье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гимназия 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Круглова Ксения Дмитри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гимназия 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Литвиненко Кира Павл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гимназия 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одгерская Арина Виталь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гимназия 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опова Елизавета Алексе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гимназия 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Сармосян Алиса Шаген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гимназия 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E670F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уринок Вавара А</w:t>
            </w:r>
            <w:r w:rsidR="005D4371" w:rsidRPr="005D4371">
              <w:rPr>
                <w:rFonts w:ascii="Times New Roman" w:eastAsia="Times New Roman" w:hAnsi="Times New Roman" w:cs="Times New Roman"/>
                <w:color w:val="000000"/>
              </w:rPr>
              <w:t>лександр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гимназия 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Юрова-Аветисян Николь Артур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гимназия 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Анфиса Анфилофьева Михайл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гимназия 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Бабышев Владислав Владимиро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гимназия 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Гааг Лилия Серге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гимназия 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Говоров Олег Сергее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гимназия 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Кашараба Иван Максимо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гимназия 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Кононенко Владислав Сергее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гимназия 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Крутова Ариана Виталь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гимназия 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рачева Анастасия Денис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гимназия 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E670F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нин Б</w:t>
            </w:r>
            <w:r w:rsidR="005D4371" w:rsidRPr="005D4371">
              <w:rPr>
                <w:rFonts w:ascii="Times New Roman" w:eastAsia="Times New Roman" w:hAnsi="Times New Roman" w:cs="Times New Roman"/>
                <w:color w:val="000000"/>
              </w:rPr>
              <w:t>о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ан В</w:t>
            </w:r>
            <w:r w:rsidR="005D4371" w:rsidRPr="005D4371">
              <w:rPr>
                <w:rFonts w:ascii="Times New Roman" w:eastAsia="Times New Roman" w:hAnsi="Times New Roman" w:cs="Times New Roman"/>
                <w:color w:val="000000"/>
              </w:rPr>
              <w:t>ладимиро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гимназия 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Романенко Олеся Серге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гимназия 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Сабанина Кира Игор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гимназия 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D035F4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ергеева Мария А</w:t>
            </w:r>
            <w:r w:rsidR="005D4371" w:rsidRPr="005D4371">
              <w:rPr>
                <w:rFonts w:ascii="Times New Roman" w:eastAsia="Times New Roman" w:hAnsi="Times New Roman" w:cs="Times New Roman"/>
                <w:color w:val="000000"/>
              </w:rPr>
              <w:t>ркадь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гимназия 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Струц Сати Серге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гимназия 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Тагаева Динара Нурди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гимназия 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Чумаченко Анжелина Александр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гимназия 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Шубина Вера Виктор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гимназия 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Авакян Диана Норайр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гимназия 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Аксентова Софья Петр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гимназия 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Головинская Полина Александр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гимназия 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Ковалева Софья Алексе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гимназия 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Кочарова Алиса Артем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гимназия 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Лоба Евгений Глебо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гимназия 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льцева Мария Михайл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гимназия 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ртыновская Эмилия Александр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гимназия 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сик Анастасия Александр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гимназия 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Стахорская Виктория Александр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гимназия 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Филина Анна Андре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гимназия 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Хачатурьян Эвелина Альберт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гимназия 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Авластимова Ульяна Георги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гимназия 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Агаджанян Стефани Меружан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гимназия 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Аладжев Геннадий Сергее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гимназия 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Анфилофьев Георгий Михайло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гимназия 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Глазунова Анна Денис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гимназия 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Гудков Егор Андрее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гимназия 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Казарова Эмилия Ашот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гимназия 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Кочарян Юрий Армено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гимназия 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Курочкина Виктория Владимир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гимназия 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Литвиненко Миропия Павл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гимназия 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оддубная Анна Константин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гимназия 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Саносян Дарья Александр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гимназия 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Спирина Тамара Иван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гимназия 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Чупрынина Алиса Евгень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гимназия 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Шувалова Мария Андре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гимназия 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Шувалова Софья Михайл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гимназия 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Эра Алина Андре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гимназия 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Качанов Валентин Романо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гимназия 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Королева Арина Денис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гимназия 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онастырная Антонина Владимир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гимназия 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Уварова Мария Александр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ООШ № 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Асатурова Виктория Владислав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обедитель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ООШ № 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ихалева Мария Павл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обедитель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ООШ № 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Калинина Руслана Юрь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обедитель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ООШ № 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Вартанова Карина Артур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 xml:space="preserve">Победитель 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ООШ № 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ешкова Дарья Серге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ООШ № 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Алкамян Ануш Масис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ООШ № 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Векуа Элисандрия Елдар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ООШ № 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Витчинкина Екатерина Александр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ООШ № 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Гранкина Анастасия Александр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ООШ № 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Карабаш Даниил Виталье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ООШ № 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Левочкин Тимофей Сергее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ООШ № 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Лимонова Елизавета Антон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ООШ № 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Никитенко Ксения Степан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ООШ № 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Русанова Анастасия Максим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ООШ № 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Степанян Анна Цатур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ООШ № 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Суслик Александр Дмитрие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ООШ № 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Ткач Мария Дмитриев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ООШ № 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Филин-Колдакова Екатерина Иван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ООШ № 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Хаустова Валерия Александр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ООШ № 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Цыбулько Екатерина Олег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ООШ № 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Шахян Джулианна Виталь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ООШ № 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Шеллунц Армида Артем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ООШ № 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Демина Дарина Валерь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ООШ № 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еграбян Алиса Шаген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ООШ № 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ороз Роза Роман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ООШ № 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Козловцев Алексей Евгенье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ООШ № 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Шергулова Юлия Александр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ООШ № 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Кофанов Алексей Алексее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ООШ № 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Шахян Ангелина Виталь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СОШ №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Столяренко Вячеслав Сергее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обедитель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СОШ №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Тимошенко Роман Денисо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обедитель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СОШ №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Шведова Мария Андре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обедитель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СОШ №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Хурда Роман Владимиро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обедитель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СОШ №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едведева Екатерина Александр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 xml:space="preserve">Победитель 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СОШ №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лютин Леонтий Юрье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СОШ №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Шеменев Назар Романо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СОШ №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Котлярова Анна Алексе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СОШ №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Литворенко Даниил Григорье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СОШ №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Саркисова Алиса Арсен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СОШ №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Тимонова Ева Алексе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СОШ №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Филатова Ада Константин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СОШ №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Воронова Злата Евгень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СОШ №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Кахрамонова Рухшона Махсуд Кизи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СОШ №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Сидненко Виолетта Юрь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СОШ №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Федорова Анастасия Серге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СОШ №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Константинова Ксения Евгень</w:t>
            </w:r>
            <w:r w:rsidR="00F46B8E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СОШ №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Кучкин Дмитрий Станиславо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БОУ СОШ №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трунич Татьяна Никола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EC1179" w:rsidP="00EC1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</w:t>
            </w:r>
            <w:r w:rsidR="005D4371" w:rsidRPr="005D4371">
              <w:rPr>
                <w:rFonts w:ascii="Times New Roman" w:eastAsia="Times New Roman" w:hAnsi="Times New Roman" w:cs="Times New Roman"/>
                <w:color w:val="000000"/>
              </w:rPr>
              <w:t>О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СО</w:t>
            </w:r>
            <w:r w:rsidR="005D4371" w:rsidRPr="005D4371">
              <w:rPr>
                <w:rFonts w:ascii="Times New Roman" w:eastAsia="Times New Roman" w:hAnsi="Times New Roman" w:cs="Times New Roman"/>
                <w:color w:val="000000"/>
              </w:rPr>
              <w:t>Ш №1 "К</w:t>
            </w: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азачья</w:t>
            </w:r>
            <w:r w:rsidR="005D4371" w:rsidRPr="005D4371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Синельников Дмитрий Сергее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 xml:space="preserve">Победитель 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EC1179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</w:t>
            </w: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О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СО</w:t>
            </w: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Ш №1 "Казачь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Трошкин Руслан Александро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НЧОУ лицей «Армавирский классический лицей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Рубашкин Алексей Владимиро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обедитель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НЧОУ лицей «Армавирский классический лицей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изерный Максим Валериано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 xml:space="preserve">Победитель 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НЧОУ лицей «Армавирский классический лицей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Косенко Матвей Игоре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НЧОУ лицей «Армавирский классический лицей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Лаптиев Данил Виталье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ЧОУ СОШ "Перспектив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Лучков Тимофей Олего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обедитель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ЧОУ СОШ "Перспектив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Зубарев Аким Дмитрие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ЧОУ-СОШ «Новый путь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ртынова Анастасия Алексе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обедитель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ЧОУ-СОШ «Новый путь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Тельменко Никита Игорье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обедитель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ЧОУ-СОШ «Новый путь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Дергунова Алена Геннадь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обедитель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ЧОУ-СОШ «Новый путь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Киргизов Матвей Сергее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 xml:space="preserve">Победитель 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ЧОУ-СОШ «Новый путь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Березкина Алена Александр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ЧОУ-СОШ «Новый путь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Высочина Милана Никола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ЧОУ-СОШ «Новый путь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Жерлицын Савелий Игоре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ЧОУ-СОШ «Новый путь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Харченко Катерина Антон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ЧОУ-СОШ «Новый путь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Байков Никита Евгенье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ЧОУ-СОШ «Новый путь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Круглова Лилия Валерь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ЧОУ-СОШ «Новый путь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Кудряшов Николай Ивано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ЧОУ-СОШ «Новый путь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шенцева Анна Павл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ЧОУ-СОШ «Новый путь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Ремизов Максим Сергее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ЧОУ-СОШ «Новый путь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Адамчик Алина Максим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ЧОУ-СОШ «Новый путь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Иванова Лия Серге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ЧОУ-СОШ «Новый путь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Соловьев Дмитрий Александро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ЧОУ-СОШ «Новый путь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узычкова Анастасия Владимир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ЧОУ-СОШ «Новый путь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Тюкова Владислава Олег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ЧОУ-СОШ «Развити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Cмирнова Екатерина Андре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обедитель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ЧОУ-СОШ «Развити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Алекян Ирина Лерник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обедитель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ЧОУ-СОШ «Развити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Иванова Екатерина Вячеслав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обедитель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ЧОУ-СОШ «Развити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Коротков Роман Владимиро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обедитель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ЧОУ-СОШ «Развити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тюшкин Владимир Александро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 xml:space="preserve">Победитель 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ЧОУ-СОШ «Развити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ртиросян Аделина Эдуард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 xml:space="preserve">Победитель 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ЧОУ-СОШ «Развити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Давиденко Мария Павл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ЧОУ-СОШ «Развити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Гондаренкова Алена Ильинич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ЧОУ-СОШ «Развити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Синцева Дарья Серге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ЧОУ-СОШ «Развити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Балабко Софья Олег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ЧОУ-СОШ «Развити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Корниенко Майя Василье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ЧОУ-СОШ «Развити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Черепов Лев Евгенье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ЧОУ-СОШ «Развити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Горячев Вадим Евгеньевич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ЧОУ-СОШ «Развити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иллер Николь Эдуард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5D4371" w:rsidRPr="005D4371" w:rsidTr="00EC11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71" w:rsidRPr="005D4371" w:rsidRDefault="005D4371" w:rsidP="005D437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ЧОУ-СОШ «Развити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71" w:rsidRPr="005D4371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Малазония Мария Александров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71" w:rsidRPr="005D4371" w:rsidRDefault="005D4371" w:rsidP="005D4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371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</w:tbl>
    <w:p w:rsidR="005D4371" w:rsidRDefault="005D4371" w:rsidP="005B523F">
      <w:pPr>
        <w:pStyle w:val="HTML"/>
        <w:spacing w:line="0" w:lineRule="atLeast"/>
        <w:jc w:val="center"/>
        <w:rPr>
          <w:rFonts w:ascii="Times New Roman" w:hAnsi="Times New Roman"/>
          <w:sz w:val="27"/>
          <w:szCs w:val="27"/>
        </w:rPr>
      </w:pPr>
    </w:p>
    <w:p w:rsidR="00163E12" w:rsidRDefault="00163E12" w:rsidP="005B523F">
      <w:pPr>
        <w:pStyle w:val="HTML"/>
        <w:spacing w:line="0" w:lineRule="atLeast"/>
        <w:jc w:val="center"/>
        <w:rPr>
          <w:rFonts w:ascii="Times New Roman" w:hAnsi="Times New Roman"/>
          <w:sz w:val="27"/>
          <w:szCs w:val="27"/>
        </w:rPr>
      </w:pPr>
    </w:p>
    <w:p w:rsidR="006C2973" w:rsidRPr="00D0685E" w:rsidRDefault="006C2973" w:rsidP="006C2973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685E">
        <w:rPr>
          <w:rFonts w:ascii="Times New Roman" w:eastAsia="Times New Roman" w:hAnsi="Times New Roman" w:cs="Times New Roman"/>
          <w:sz w:val="28"/>
          <w:szCs w:val="28"/>
        </w:rPr>
        <w:t xml:space="preserve">Начальник управления </w:t>
      </w:r>
    </w:p>
    <w:p w:rsidR="006C2973" w:rsidRPr="00D0685E" w:rsidRDefault="006C2973" w:rsidP="006C29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685E">
        <w:rPr>
          <w:rFonts w:ascii="Times New Roman" w:eastAsia="Times New Roman" w:hAnsi="Times New Roman" w:cs="Times New Roman"/>
          <w:sz w:val="28"/>
          <w:szCs w:val="28"/>
        </w:rPr>
        <w:t xml:space="preserve">образования администрации </w:t>
      </w:r>
    </w:p>
    <w:p w:rsidR="006C2973" w:rsidRPr="00D0685E" w:rsidRDefault="006C2973" w:rsidP="006C2973">
      <w:pPr>
        <w:spacing w:after="0" w:line="240" w:lineRule="auto"/>
        <w:rPr>
          <w:rFonts w:ascii="Calibri" w:eastAsia="Times New Roman" w:hAnsi="Calibri" w:cs="Times New Roman"/>
          <w:sz w:val="28"/>
          <w:szCs w:val="28"/>
        </w:rPr>
      </w:pPr>
      <w:r w:rsidRPr="00D0685E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6C2973" w:rsidRDefault="006C2973" w:rsidP="006C2973">
      <w:pPr>
        <w:pStyle w:val="HTML"/>
        <w:spacing w:line="0" w:lineRule="atLeast"/>
        <w:rPr>
          <w:rFonts w:ascii="Times New Roman" w:hAnsi="Times New Roman" w:cs="Times New Roman"/>
          <w:sz w:val="28"/>
          <w:szCs w:val="28"/>
        </w:rPr>
      </w:pPr>
      <w:r w:rsidRPr="00D0685E">
        <w:rPr>
          <w:rFonts w:ascii="Times New Roman" w:hAnsi="Times New Roman" w:cs="Times New Roman"/>
          <w:sz w:val="28"/>
          <w:szCs w:val="28"/>
        </w:rPr>
        <w:t xml:space="preserve">город Армавир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D068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D0685E">
        <w:rPr>
          <w:rFonts w:ascii="Times New Roman" w:hAnsi="Times New Roman" w:cs="Times New Roman"/>
          <w:sz w:val="28"/>
          <w:szCs w:val="28"/>
        </w:rPr>
        <w:t xml:space="preserve">  Т.В.Мирчук</w:t>
      </w:r>
    </w:p>
    <w:p w:rsidR="005D4371" w:rsidRDefault="005D4371" w:rsidP="003C2D85">
      <w:pPr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D4371" w:rsidRDefault="005D4371" w:rsidP="003C2D85">
      <w:pPr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D4371" w:rsidRDefault="005D4371" w:rsidP="003C2D85">
      <w:pPr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D4371" w:rsidRDefault="005D4371" w:rsidP="003C2D85">
      <w:pPr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D4371" w:rsidRDefault="005D4371" w:rsidP="003C2D85">
      <w:pPr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D4371" w:rsidRDefault="005D4371" w:rsidP="003C2D85">
      <w:pPr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D4371" w:rsidRDefault="005D4371" w:rsidP="003C2D85">
      <w:pPr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D4371" w:rsidRDefault="005D4371" w:rsidP="003C2D85">
      <w:pPr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D4371" w:rsidRDefault="005D4371" w:rsidP="003C2D85">
      <w:pPr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D4371" w:rsidRDefault="005D4371" w:rsidP="003C2D85">
      <w:pPr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D4371" w:rsidRDefault="005D4371" w:rsidP="003C2D85">
      <w:pPr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C2973" w:rsidRDefault="006C2973" w:rsidP="003C2D85">
      <w:pPr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№ 2</w:t>
      </w:r>
    </w:p>
    <w:p w:rsidR="006C2973" w:rsidRDefault="006C2973" w:rsidP="006C2973">
      <w:pPr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030EC" w:rsidRDefault="001030EC" w:rsidP="001030EC">
      <w:pPr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030EC" w:rsidRDefault="001030EC" w:rsidP="001030EC">
      <w:pPr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ВЕРЖДЕН</w:t>
      </w:r>
      <w:r w:rsidR="0066536B">
        <w:rPr>
          <w:rFonts w:ascii="Times New Roman" w:eastAsia="Times New Roman" w:hAnsi="Times New Roman" w:cs="Times New Roman"/>
          <w:sz w:val="28"/>
          <w:szCs w:val="28"/>
        </w:rPr>
        <w:t>Ы</w:t>
      </w:r>
    </w:p>
    <w:p w:rsidR="001030EC" w:rsidRDefault="001030EC" w:rsidP="001030EC">
      <w:pPr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казом управления образования</w:t>
      </w:r>
    </w:p>
    <w:p w:rsidR="001030EC" w:rsidRDefault="001030EC" w:rsidP="001030EC">
      <w:pPr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и муниципального</w:t>
      </w:r>
    </w:p>
    <w:p w:rsidR="001030EC" w:rsidRDefault="001030EC" w:rsidP="001030EC">
      <w:pPr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разования город Армавир</w:t>
      </w:r>
    </w:p>
    <w:p w:rsidR="001030EC" w:rsidRDefault="001030EC" w:rsidP="001030EC">
      <w:pPr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 </w:t>
      </w:r>
      <w:r w:rsidR="00F46B8E">
        <w:rPr>
          <w:rFonts w:ascii="Times New Roman" w:eastAsia="Times New Roman" w:hAnsi="Times New Roman" w:cs="Times New Roman"/>
          <w:sz w:val="28"/>
          <w:szCs w:val="28"/>
          <w:u w:val="single"/>
        </w:rPr>
        <w:t>26</w:t>
      </w:r>
      <w:r w:rsidR="003475D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ок</w:t>
      </w:r>
      <w:r w:rsidRPr="00F46DA8">
        <w:rPr>
          <w:rFonts w:ascii="Times New Roman" w:eastAsia="Times New Roman" w:hAnsi="Times New Roman" w:cs="Times New Roman"/>
          <w:sz w:val="28"/>
          <w:szCs w:val="28"/>
          <w:u w:val="single"/>
        </w:rPr>
        <w:t>тября 2022 г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№</w:t>
      </w:r>
      <w:r w:rsidR="00BE5C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B8E">
        <w:rPr>
          <w:rFonts w:ascii="Times New Roman" w:eastAsia="Times New Roman" w:hAnsi="Times New Roman" w:cs="Times New Roman"/>
          <w:sz w:val="28"/>
          <w:szCs w:val="28"/>
          <w:u w:val="single"/>
        </w:rPr>
        <w:t>80</w:t>
      </w:r>
      <w:r w:rsidR="00BE5C25" w:rsidRPr="00BE5C25">
        <w:rPr>
          <w:rFonts w:ascii="Times New Roman" w:eastAsia="Times New Roman" w:hAnsi="Times New Roman" w:cs="Times New Roman"/>
          <w:sz w:val="28"/>
          <w:szCs w:val="28"/>
          <w:u w:val="single"/>
        </w:rPr>
        <w:t>3</w:t>
      </w:r>
      <w:r w:rsidRPr="00BE5C2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</w:p>
    <w:p w:rsidR="00211E27" w:rsidRDefault="00211E27" w:rsidP="00211E27">
      <w:pPr>
        <w:pStyle w:val="HTML"/>
        <w:spacing w:line="0" w:lineRule="atLeast"/>
        <w:jc w:val="center"/>
        <w:rPr>
          <w:rFonts w:ascii="Times New Roman" w:hAnsi="Times New Roman"/>
          <w:sz w:val="27"/>
          <w:szCs w:val="27"/>
        </w:rPr>
      </w:pPr>
    </w:p>
    <w:p w:rsidR="00211E27" w:rsidRDefault="00211E27" w:rsidP="00211E27">
      <w:pPr>
        <w:pStyle w:val="HTML"/>
        <w:spacing w:line="0" w:lineRule="atLeast"/>
        <w:jc w:val="center"/>
        <w:rPr>
          <w:rFonts w:ascii="Times New Roman" w:hAnsi="Times New Roman"/>
          <w:sz w:val="27"/>
          <w:szCs w:val="27"/>
        </w:rPr>
      </w:pPr>
    </w:p>
    <w:p w:rsidR="00A54F97" w:rsidRDefault="00A54F97" w:rsidP="00A54F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1030EC">
        <w:rPr>
          <w:rFonts w:ascii="Times New Roman" w:eastAsia="Times New Roman" w:hAnsi="Times New Roman" w:cs="Times New Roman"/>
          <w:sz w:val="28"/>
          <w:szCs w:val="28"/>
        </w:rPr>
        <w:t>роходн</w:t>
      </w:r>
      <w:r>
        <w:rPr>
          <w:rFonts w:ascii="Times New Roman" w:eastAsia="Times New Roman" w:hAnsi="Times New Roman" w:cs="Times New Roman"/>
          <w:sz w:val="28"/>
          <w:szCs w:val="28"/>
        </w:rPr>
        <w:t>ые</w:t>
      </w:r>
      <w:r w:rsidRPr="001030EC">
        <w:rPr>
          <w:rFonts w:ascii="Times New Roman" w:eastAsia="Times New Roman" w:hAnsi="Times New Roman" w:cs="Times New Roman"/>
          <w:sz w:val="28"/>
          <w:szCs w:val="28"/>
        </w:rPr>
        <w:t xml:space="preserve"> бал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 </w:t>
      </w:r>
    </w:p>
    <w:p w:rsidR="00A54F97" w:rsidRDefault="00A54F97" w:rsidP="00A54F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030EC">
        <w:rPr>
          <w:rFonts w:ascii="Times New Roman" w:eastAsia="Times New Roman" w:hAnsi="Times New Roman" w:cs="Times New Roman"/>
          <w:sz w:val="28"/>
          <w:szCs w:val="28"/>
        </w:rPr>
        <w:t>для участия в муниципальном этапе</w:t>
      </w:r>
      <w:r w:rsidR="00C8449A" w:rsidRPr="00C8449A">
        <w:rPr>
          <w:rFonts w:ascii="Times New Roman" w:hAnsi="Times New Roman"/>
          <w:sz w:val="27"/>
          <w:szCs w:val="27"/>
        </w:rPr>
        <w:t xml:space="preserve"> </w:t>
      </w:r>
      <w:r w:rsidR="00C8449A" w:rsidRPr="00601241">
        <w:rPr>
          <w:rFonts w:ascii="Times New Roman" w:hAnsi="Times New Roman"/>
          <w:sz w:val="27"/>
          <w:szCs w:val="27"/>
        </w:rPr>
        <w:t>всероссийской олимпиады школьников</w:t>
      </w:r>
      <w:r w:rsidRPr="001030EC">
        <w:rPr>
          <w:rFonts w:ascii="Times New Roman" w:hAnsi="Times New Roman"/>
          <w:sz w:val="28"/>
          <w:szCs w:val="28"/>
        </w:rPr>
        <w:t xml:space="preserve"> </w:t>
      </w:r>
    </w:p>
    <w:p w:rsidR="00D34D39" w:rsidRDefault="0066536B" w:rsidP="00A54F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A6E26">
        <w:rPr>
          <w:rFonts w:ascii="Times New Roman" w:eastAsia="Times New Roman" w:hAnsi="Times New Roman" w:cs="Times New Roman"/>
          <w:sz w:val="28"/>
        </w:rPr>
        <w:t>по</w:t>
      </w:r>
      <w:r w:rsidRPr="009A6E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4371">
        <w:rPr>
          <w:rFonts w:ascii="Times New Roman" w:eastAsia="Times New Roman" w:hAnsi="Times New Roman" w:cs="Times New Roman"/>
          <w:sz w:val="28"/>
          <w:szCs w:val="28"/>
        </w:rPr>
        <w:t>биологии</w:t>
      </w:r>
      <w:r w:rsidR="00E1025F">
        <w:rPr>
          <w:rFonts w:ascii="Times New Roman" w:hAnsi="Times New Roman"/>
          <w:sz w:val="28"/>
          <w:szCs w:val="28"/>
        </w:rPr>
        <w:t xml:space="preserve"> </w:t>
      </w:r>
      <w:r w:rsidR="00C8449A">
        <w:rPr>
          <w:rFonts w:ascii="Times New Roman" w:eastAsia="Times New Roman" w:hAnsi="Times New Roman" w:cs="Times New Roman"/>
          <w:sz w:val="28"/>
          <w:szCs w:val="28"/>
        </w:rPr>
        <w:t>в 2022-2023 учебном году</w:t>
      </w:r>
      <w:r w:rsidR="00A54F97" w:rsidRPr="001030E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A54F97" w:rsidRDefault="00A54F97" w:rsidP="00A54F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16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/>
      </w:tblPr>
      <w:tblGrid>
        <w:gridCol w:w="2656"/>
        <w:gridCol w:w="4111"/>
        <w:gridCol w:w="4892"/>
      </w:tblGrid>
      <w:tr w:rsidR="005D4371" w:rsidRPr="005E670F" w:rsidTr="005D4371">
        <w:trPr>
          <w:trHeight w:val="435"/>
          <w:jc w:val="center"/>
        </w:trPr>
        <w:tc>
          <w:tcPr>
            <w:tcW w:w="265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D4371" w:rsidRPr="005E670F" w:rsidRDefault="005D4371" w:rsidP="00C8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70F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Класс</w:t>
            </w:r>
          </w:p>
        </w:tc>
        <w:tc>
          <w:tcPr>
            <w:tcW w:w="41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D4371" w:rsidRPr="005E670F" w:rsidRDefault="005D4371" w:rsidP="00C8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70F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Максимальный балл</w:t>
            </w:r>
          </w:p>
        </w:tc>
        <w:tc>
          <w:tcPr>
            <w:tcW w:w="4892" w:type="dxa"/>
          </w:tcPr>
          <w:p w:rsidR="005D4371" w:rsidRPr="005E670F" w:rsidRDefault="005D4371" w:rsidP="00C8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70F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Проходной  балл</w:t>
            </w:r>
          </w:p>
        </w:tc>
      </w:tr>
      <w:tr w:rsidR="005D4371" w:rsidRPr="005E670F" w:rsidTr="005D4371">
        <w:trPr>
          <w:trHeight w:val="330"/>
          <w:jc w:val="center"/>
        </w:trPr>
        <w:tc>
          <w:tcPr>
            <w:tcW w:w="265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D4371" w:rsidRPr="005E670F" w:rsidRDefault="005D4371" w:rsidP="002E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5E670F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7</w:t>
            </w:r>
          </w:p>
        </w:tc>
        <w:tc>
          <w:tcPr>
            <w:tcW w:w="41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D4371" w:rsidRPr="005E670F" w:rsidRDefault="005D4371" w:rsidP="002E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5E670F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30</w:t>
            </w:r>
          </w:p>
        </w:tc>
        <w:tc>
          <w:tcPr>
            <w:tcW w:w="4892" w:type="dxa"/>
            <w:vAlign w:val="center"/>
          </w:tcPr>
          <w:p w:rsidR="005D4371" w:rsidRPr="005E670F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5E670F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12</w:t>
            </w:r>
          </w:p>
        </w:tc>
      </w:tr>
      <w:tr w:rsidR="005D4371" w:rsidRPr="005E670F" w:rsidTr="005D4371">
        <w:trPr>
          <w:trHeight w:val="330"/>
          <w:jc w:val="center"/>
        </w:trPr>
        <w:tc>
          <w:tcPr>
            <w:tcW w:w="265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D4371" w:rsidRPr="005E670F" w:rsidRDefault="005D4371" w:rsidP="002E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5E670F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8</w:t>
            </w:r>
          </w:p>
        </w:tc>
        <w:tc>
          <w:tcPr>
            <w:tcW w:w="41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D4371" w:rsidRPr="005E670F" w:rsidRDefault="005D4371" w:rsidP="002E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5E670F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29</w:t>
            </w:r>
          </w:p>
        </w:tc>
        <w:tc>
          <w:tcPr>
            <w:tcW w:w="4892" w:type="dxa"/>
            <w:vAlign w:val="center"/>
          </w:tcPr>
          <w:p w:rsidR="005D4371" w:rsidRPr="005E670F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5E670F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13</w:t>
            </w:r>
          </w:p>
        </w:tc>
      </w:tr>
      <w:tr w:rsidR="005D4371" w:rsidRPr="005E670F" w:rsidTr="005D4371">
        <w:trPr>
          <w:trHeight w:val="330"/>
          <w:jc w:val="center"/>
        </w:trPr>
        <w:tc>
          <w:tcPr>
            <w:tcW w:w="265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D4371" w:rsidRPr="005E670F" w:rsidRDefault="005D4371" w:rsidP="002E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5E670F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9</w:t>
            </w:r>
          </w:p>
        </w:tc>
        <w:tc>
          <w:tcPr>
            <w:tcW w:w="41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D4371" w:rsidRPr="005E670F" w:rsidRDefault="005D4371" w:rsidP="002E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5E670F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63</w:t>
            </w:r>
          </w:p>
        </w:tc>
        <w:tc>
          <w:tcPr>
            <w:tcW w:w="4892" w:type="dxa"/>
            <w:vAlign w:val="center"/>
          </w:tcPr>
          <w:p w:rsidR="005D4371" w:rsidRPr="005E670F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5E670F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19</w:t>
            </w:r>
          </w:p>
        </w:tc>
      </w:tr>
      <w:tr w:rsidR="005D4371" w:rsidRPr="005E670F" w:rsidTr="005D4371">
        <w:trPr>
          <w:trHeight w:val="330"/>
          <w:jc w:val="center"/>
        </w:trPr>
        <w:tc>
          <w:tcPr>
            <w:tcW w:w="265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D4371" w:rsidRPr="005E670F" w:rsidRDefault="005D4371" w:rsidP="002E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5E670F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10</w:t>
            </w:r>
          </w:p>
        </w:tc>
        <w:tc>
          <w:tcPr>
            <w:tcW w:w="41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D4371" w:rsidRPr="005E670F" w:rsidRDefault="005D4371" w:rsidP="002E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5E670F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63</w:t>
            </w:r>
          </w:p>
        </w:tc>
        <w:tc>
          <w:tcPr>
            <w:tcW w:w="4892" w:type="dxa"/>
            <w:vAlign w:val="center"/>
          </w:tcPr>
          <w:p w:rsidR="005D4371" w:rsidRPr="005E670F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5E670F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20</w:t>
            </w:r>
          </w:p>
        </w:tc>
      </w:tr>
      <w:tr w:rsidR="005D4371" w:rsidRPr="005E670F" w:rsidTr="005D4371">
        <w:trPr>
          <w:trHeight w:val="330"/>
          <w:jc w:val="center"/>
        </w:trPr>
        <w:tc>
          <w:tcPr>
            <w:tcW w:w="265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D4371" w:rsidRPr="005E670F" w:rsidRDefault="005D4371" w:rsidP="002E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5E670F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11</w:t>
            </w:r>
          </w:p>
        </w:tc>
        <w:tc>
          <w:tcPr>
            <w:tcW w:w="41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D4371" w:rsidRPr="005E670F" w:rsidRDefault="005D4371" w:rsidP="002E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5E670F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70,5</w:t>
            </w:r>
          </w:p>
        </w:tc>
        <w:tc>
          <w:tcPr>
            <w:tcW w:w="4892" w:type="dxa"/>
            <w:vAlign w:val="center"/>
          </w:tcPr>
          <w:p w:rsidR="005D4371" w:rsidRPr="005E670F" w:rsidRDefault="005D4371" w:rsidP="005D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5E670F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22</w:t>
            </w:r>
          </w:p>
        </w:tc>
      </w:tr>
    </w:tbl>
    <w:p w:rsidR="00C8449A" w:rsidRDefault="00C8449A" w:rsidP="00C8449A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449A" w:rsidRPr="00D0685E" w:rsidRDefault="00C8449A" w:rsidP="00C8449A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685E">
        <w:rPr>
          <w:rFonts w:ascii="Times New Roman" w:eastAsia="Times New Roman" w:hAnsi="Times New Roman" w:cs="Times New Roman"/>
          <w:sz w:val="28"/>
          <w:szCs w:val="28"/>
        </w:rPr>
        <w:t xml:space="preserve">Начальник управления </w:t>
      </w:r>
    </w:p>
    <w:p w:rsidR="00C8449A" w:rsidRPr="00D0685E" w:rsidRDefault="00C8449A" w:rsidP="00C844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685E">
        <w:rPr>
          <w:rFonts w:ascii="Times New Roman" w:eastAsia="Times New Roman" w:hAnsi="Times New Roman" w:cs="Times New Roman"/>
          <w:sz w:val="28"/>
          <w:szCs w:val="28"/>
        </w:rPr>
        <w:t xml:space="preserve">образования администрации </w:t>
      </w:r>
    </w:p>
    <w:p w:rsidR="00C8449A" w:rsidRPr="00D0685E" w:rsidRDefault="00C8449A" w:rsidP="00C8449A">
      <w:pPr>
        <w:spacing w:after="0" w:line="240" w:lineRule="auto"/>
        <w:rPr>
          <w:rFonts w:ascii="Calibri" w:eastAsia="Times New Roman" w:hAnsi="Calibri" w:cs="Times New Roman"/>
          <w:sz w:val="28"/>
          <w:szCs w:val="28"/>
        </w:rPr>
      </w:pPr>
      <w:r w:rsidRPr="00D0685E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A54F97" w:rsidRDefault="00C8449A" w:rsidP="00447FB8">
      <w:pPr>
        <w:pStyle w:val="HTML"/>
        <w:spacing w:line="0" w:lineRule="atLeast"/>
        <w:rPr>
          <w:rFonts w:ascii="Times New Roman" w:hAnsi="Times New Roman" w:cs="Times New Roman"/>
          <w:sz w:val="28"/>
          <w:szCs w:val="28"/>
        </w:rPr>
      </w:pPr>
      <w:r w:rsidRPr="00D0685E">
        <w:rPr>
          <w:rFonts w:ascii="Times New Roman" w:hAnsi="Times New Roman" w:cs="Times New Roman"/>
          <w:sz w:val="28"/>
          <w:szCs w:val="28"/>
        </w:rPr>
        <w:t xml:space="preserve">город Армавир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D0685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D0685E">
        <w:rPr>
          <w:rFonts w:ascii="Times New Roman" w:hAnsi="Times New Roman" w:cs="Times New Roman"/>
          <w:sz w:val="28"/>
          <w:szCs w:val="28"/>
        </w:rPr>
        <w:t>Т.В.Мирчук</w:t>
      </w:r>
    </w:p>
    <w:sectPr w:rsidR="00A54F97" w:rsidSect="004E51B2">
      <w:pgSz w:w="16838" w:h="11906" w:orient="landscape"/>
      <w:pgMar w:top="1701" w:right="1134" w:bottom="56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1CE9" w:rsidRDefault="00841CE9" w:rsidP="00A54FFB">
      <w:pPr>
        <w:spacing w:after="0" w:line="240" w:lineRule="auto"/>
      </w:pPr>
      <w:r>
        <w:separator/>
      </w:r>
    </w:p>
  </w:endnote>
  <w:endnote w:type="continuationSeparator" w:id="1">
    <w:p w:rsidR="00841CE9" w:rsidRDefault="00841CE9" w:rsidP="00A54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Serif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1CE9" w:rsidRDefault="00841CE9" w:rsidP="00A54FFB">
      <w:pPr>
        <w:spacing w:after="0" w:line="240" w:lineRule="auto"/>
      </w:pPr>
      <w:r>
        <w:separator/>
      </w:r>
    </w:p>
  </w:footnote>
  <w:footnote w:type="continuationSeparator" w:id="1">
    <w:p w:rsidR="00841CE9" w:rsidRDefault="00841CE9" w:rsidP="00A54F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5B22A9"/>
    <w:multiLevelType w:val="hybridMultilevel"/>
    <w:tmpl w:val="B5EA7F7A"/>
    <w:lvl w:ilvl="0" w:tplc="8ECC8A2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C5174"/>
    <w:multiLevelType w:val="hybridMultilevel"/>
    <w:tmpl w:val="45D8FA10"/>
    <w:lvl w:ilvl="0" w:tplc="A7B2CA7A">
      <w:start w:val="1"/>
      <w:numFmt w:val="decimal"/>
      <w:lvlText w:val="%1."/>
      <w:lvlJc w:val="center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07126CFF"/>
    <w:multiLevelType w:val="hybridMultilevel"/>
    <w:tmpl w:val="81B0E3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73F2AB8"/>
    <w:multiLevelType w:val="hybridMultilevel"/>
    <w:tmpl w:val="FAF65D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660104"/>
    <w:multiLevelType w:val="hybridMultilevel"/>
    <w:tmpl w:val="559233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D825C0E"/>
    <w:multiLevelType w:val="hybridMultilevel"/>
    <w:tmpl w:val="88B04A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F833878"/>
    <w:multiLevelType w:val="hybridMultilevel"/>
    <w:tmpl w:val="0E4850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0E721E0"/>
    <w:multiLevelType w:val="hybridMultilevel"/>
    <w:tmpl w:val="793EBC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43F57CF"/>
    <w:multiLevelType w:val="hybridMultilevel"/>
    <w:tmpl w:val="DAEAF3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7955AD0"/>
    <w:multiLevelType w:val="hybridMultilevel"/>
    <w:tmpl w:val="1BFAB2CC"/>
    <w:lvl w:ilvl="0" w:tplc="6040D05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1F955594"/>
    <w:multiLevelType w:val="hybridMultilevel"/>
    <w:tmpl w:val="C0BA30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F8E2475"/>
    <w:multiLevelType w:val="hybridMultilevel"/>
    <w:tmpl w:val="A3D6B97E"/>
    <w:lvl w:ilvl="0" w:tplc="879624B6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86409B4"/>
    <w:multiLevelType w:val="hybridMultilevel"/>
    <w:tmpl w:val="EC6EC1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BF60C68"/>
    <w:multiLevelType w:val="hybridMultilevel"/>
    <w:tmpl w:val="456221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C9149BE"/>
    <w:multiLevelType w:val="hybridMultilevel"/>
    <w:tmpl w:val="A830D7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40E10BD"/>
    <w:multiLevelType w:val="hybridMultilevel"/>
    <w:tmpl w:val="B0900126"/>
    <w:lvl w:ilvl="0" w:tplc="6040D05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4AFA1C66"/>
    <w:multiLevelType w:val="hybridMultilevel"/>
    <w:tmpl w:val="3D94D9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C6D2F09"/>
    <w:multiLevelType w:val="hybridMultilevel"/>
    <w:tmpl w:val="47C847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5625AA6"/>
    <w:multiLevelType w:val="hybridMultilevel"/>
    <w:tmpl w:val="A69A07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8C6797B"/>
    <w:multiLevelType w:val="hybridMultilevel"/>
    <w:tmpl w:val="54360D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AA37A8D"/>
    <w:multiLevelType w:val="hybridMultilevel"/>
    <w:tmpl w:val="25AA4E1E"/>
    <w:lvl w:ilvl="0" w:tplc="DAD4792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6B4C10B7"/>
    <w:multiLevelType w:val="hybridMultilevel"/>
    <w:tmpl w:val="FFB8E2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83841B2"/>
    <w:multiLevelType w:val="hybridMultilevel"/>
    <w:tmpl w:val="D7521BB6"/>
    <w:lvl w:ilvl="0" w:tplc="EF9CC382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9A87AE1"/>
    <w:multiLevelType w:val="hybridMultilevel"/>
    <w:tmpl w:val="AC8ACA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FF81DC0"/>
    <w:multiLevelType w:val="hybridMultilevel"/>
    <w:tmpl w:val="0E482F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22"/>
  </w:num>
  <w:num w:numId="3">
    <w:abstractNumId w:val="16"/>
  </w:num>
  <w:num w:numId="4">
    <w:abstractNumId w:val="10"/>
  </w:num>
  <w:num w:numId="5">
    <w:abstractNumId w:val="12"/>
  </w:num>
  <w:num w:numId="6">
    <w:abstractNumId w:val="0"/>
  </w:num>
  <w:num w:numId="7">
    <w:abstractNumId w:val="21"/>
  </w:num>
  <w:num w:numId="8">
    <w:abstractNumId w:val="1"/>
  </w:num>
  <w:num w:numId="9">
    <w:abstractNumId w:val="14"/>
  </w:num>
  <w:num w:numId="10">
    <w:abstractNumId w:val="17"/>
  </w:num>
  <w:num w:numId="11">
    <w:abstractNumId w:val="18"/>
  </w:num>
  <w:num w:numId="12">
    <w:abstractNumId w:val="13"/>
  </w:num>
  <w:num w:numId="13">
    <w:abstractNumId w:val="6"/>
  </w:num>
  <w:num w:numId="14">
    <w:abstractNumId w:val="24"/>
  </w:num>
  <w:num w:numId="15">
    <w:abstractNumId w:val="23"/>
  </w:num>
  <w:num w:numId="16">
    <w:abstractNumId w:val="9"/>
  </w:num>
  <w:num w:numId="17">
    <w:abstractNumId w:val="8"/>
  </w:num>
  <w:num w:numId="18">
    <w:abstractNumId w:val="20"/>
  </w:num>
  <w:num w:numId="19">
    <w:abstractNumId w:val="4"/>
  </w:num>
  <w:num w:numId="20">
    <w:abstractNumId w:val="7"/>
  </w:num>
  <w:num w:numId="21">
    <w:abstractNumId w:val="19"/>
  </w:num>
  <w:num w:numId="22">
    <w:abstractNumId w:val="3"/>
  </w:num>
  <w:num w:numId="23">
    <w:abstractNumId w:val="25"/>
  </w:num>
  <w:num w:numId="24">
    <w:abstractNumId w:val="15"/>
  </w:num>
  <w:num w:numId="25">
    <w:abstractNumId w:val="5"/>
  </w:num>
  <w:num w:numId="2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12800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E5274"/>
    <w:rsid w:val="00001339"/>
    <w:rsid w:val="000061A4"/>
    <w:rsid w:val="000136D5"/>
    <w:rsid w:val="00014868"/>
    <w:rsid w:val="00015D47"/>
    <w:rsid w:val="0002650F"/>
    <w:rsid w:val="00027B97"/>
    <w:rsid w:val="00030544"/>
    <w:rsid w:val="00031178"/>
    <w:rsid w:val="00033F85"/>
    <w:rsid w:val="00036CD9"/>
    <w:rsid w:val="00036ED5"/>
    <w:rsid w:val="0004030F"/>
    <w:rsid w:val="000441C0"/>
    <w:rsid w:val="00053DB7"/>
    <w:rsid w:val="00054EE8"/>
    <w:rsid w:val="000578B5"/>
    <w:rsid w:val="0006186A"/>
    <w:rsid w:val="000727FC"/>
    <w:rsid w:val="00073C58"/>
    <w:rsid w:val="00081317"/>
    <w:rsid w:val="00087C11"/>
    <w:rsid w:val="0009340B"/>
    <w:rsid w:val="00094744"/>
    <w:rsid w:val="00096033"/>
    <w:rsid w:val="000A0BED"/>
    <w:rsid w:val="000A123D"/>
    <w:rsid w:val="000A6E23"/>
    <w:rsid w:val="000A7AF5"/>
    <w:rsid w:val="000B5BBA"/>
    <w:rsid w:val="000C557B"/>
    <w:rsid w:val="000C56AE"/>
    <w:rsid w:val="000C5CF5"/>
    <w:rsid w:val="000D6584"/>
    <w:rsid w:val="000E50DD"/>
    <w:rsid w:val="000F0BDC"/>
    <w:rsid w:val="000F0DA8"/>
    <w:rsid w:val="000F4F5F"/>
    <w:rsid w:val="001030EC"/>
    <w:rsid w:val="00105989"/>
    <w:rsid w:val="00111ECE"/>
    <w:rsid w:val="0011219C"/>
    <w:rsid w:val="00113063"/>
    <w:rsid w:val="0014006D"/>
    <w:rsid w:val="00142E8D"/>
    <w:rsid w:val="00145058"/>
    <w:rsid w:val="00147553"/>
    <w:rsid w:val="00152A8F"/>
    <w:rsid w:val="001630DD"/>
    <w:rsid w:val="00163E12"/>
    <w:rsid w:val="00164310"/>
    <w:rsid w:val="00172334"/>
    <w:rsid w:val="00183B47"/>
    <w:rsid w:val="001854ED"/>
    <w:rsid w:val="00186AAD"/>
    <w:rsid w:val="00191A0A"/>
    <w:rsid w:val="00193BA2"/>
    <w:rsid w:val="00196468"/>
    <w:rsid w:val="001A3269"/>
    <w:rsid w:val="001A7B25"/>
    <w:rsid w:val="001B4566"/>
    <w:rsid w:val="001C0943"/>
    <w:rsid w:val="001C0BD8"/>
    <w:rsid w:val="001C0C9F"/>
    <w:rsid w:val="001C415E"/>
    <w:rsid w:val="001C66B4"/>
    <w:rsid w:val="001D69DA"/>
    <w:rsid w:val="001D721D"/>
    <w:rsid w:val="001E1AB5"/>
    <w:rsid w:val="001E7C39"/>
    <w:rsid w:val="002077DD"/>
    <w:rsid w:val="002109FF"/>
    <w:rsid w:val="00211E27"/>
    <w:rsid w:val="002131A1"/>
    <w:rsid w:val="002170AB"/>
    <w:rsid w:val="00225C3F"/>
    <w:rsid w:val="00232C95"/>
    <w:rsid w:val="00237D4C"/>
    <w:rsid w:val="00241B69"/>
    <w:rsid w:val="002438BC"/>
    <w:rsid w:val="0025421B"/>
    <w:rsid w:val="00264CB1"/>
    <w:rsid w:val="00271934"/>
    <w:rsid w:val="0028165A"/>
    <w:rsid w:val="00282834"/>
    <w:rsid w:val="00284ACD"/>
    <w:rsid w:val="00285837"/>
    <w:rsid w:val="00290577"/>
    <w:rsid w:val="002A1C05"/>
    <w:rsid w:val="002A6B26"/>
    <w:rsid w:val="002B3653"/>
    <w:rsid w:val="002B70DC"/>
    <w:rsid w:val="002C060B"/>
    <w:rsid w:val="002C32FE"/>
    <w:rsid w:val="002C6BA1"/>
    <w:rsid w:val="002C759A"/>
    <w:rsid w:val="002E049F"/>
    <w:rsid w:val="002E281C"/>
    <w:rsid w:val="002E4A9A"/>
    <w:rsid w:val="002E5274"/>
    <w:rsid w:val="002E6F07"/>
    <w:rsid w:val="003025C0"/>
    <w:rsid w:val="00303002"/>
    <w:rsid w:val="003077E2"/>
    <w:rsid w:val="00315667"/>
    <w:rsid w:val="00325C58"/>
    <w:rsid w:val="00336DF7"/>
    <w:rsid w:val="00342043"/>
    <w:rsid w:val="00344D30"/>
    <w:rsid w:val="00346DE6"/>
    <w:rsid w:val="003475DA"/>
    <w:rsid w:val="00350BF4"/>
    <w:rsid w:val="00356DDA"/>
    <w:rsid w:val="00363E77"/>
    <w:rsid w:val="003651C0"/>
    <w:rsid w:val="003751B1"/>
    <w:rsid w:val="003753C2"/>
    <w:rsid w:val="00376D96"/>
    <w:rsid w:val="00381054"/>
    <w:rsid w:val="0038172A"/>
    <w:rsid w:val="00382258"/>
    <w:rsid w:val="00384E6A"/>
    <w:rsid w:val="003858EA"/>
    <w:rsid w:val="003A3F62"/>
    <w:rsid w:val="003B0974"/>
    <w:rsid w:val="003B4B20"/>
    <w:rsid w:val="003B77A4"/>
    <w:rsid w:val="003C2D85"/>
    <w:rsid w:val="003D0325"/>
    <w:rsid w:val="003D1435"/>
    <w:rsid w:val="003D4D2F"/>
    <w:rsid w:val="003D755D"/>
    <w:rsid w:val="003E0419"/>
    <w:rsid w:val="003E080C"/>
    <w:rsid w:val="003E121F"/>
    <w:rsid w:val="003E6CF9"/>
    <w:rsid w:val="003F2CDD"/>
    <w:rsid w:val="003F30D8"/>
    <w:rsid w:val="003F5CA5"/>
    <w:rsid w:val="00414979"/>
    <w:rsid w:val="0041534C"/>
    <w:rsid w:val="00424B53"/>
    <w:rsid w:val="004369A0"/>
    <w:rsid w:val="004417A4"/>
    <w:rsid w:val="00447FB8"/>
    <w:rsid w:val="00453C59"/>
    <w:rsid w:val="00454EEC"/>
    <w:rsid w:val="00455F38"/>
    <w:rsid w:val="00457B38"/>
    <w:rsid w:val="00464A23"/>
    <w:rsid w:val="00466AA5"/>
    <w:rsid w:val="00471885"/>
    <w:rsid w:val="004812B2"/>
    <w:rsid w:val="0048211A"/>
    <w:rsid w:val="0049453B"/>
    <w:rsid w:val="00495809"/>
    <w:rsid w:val="00495CCE"/>
    <w:rsid w:val="004A0BAF"/>
    <w:rsid w:val="004A3255"/>
    <w:rsid w:val="004A6044"/>
    <w:rsid w:val="004A7AF2"/>
    <w:rsid w:val="004C0333"/>
    <w:rsid w:val="004D264B"/>
    <w:rsid w:val="004D6526"/>
    <w:rsid w:val="004E4E93"/>
    <w:rsid w:val="004E51B2"/>
    <w:rsid w:val="005006B5"/>
    <w:rsid w:val="00510C9D"/>
    <w:rsid w:val="00511791"/>
    <w:rsid w:val="005151E7"/>
    <w:rsid w:val="005152CD"/>
    <w:rsid w:val="00517829"/>
    <w:rsid w:val="00530800"/>
    <w:rsid w:val="00533106"/>
    <w:rsid w:val="0053322D"/>
    <w:rsid w:val="00534E61"/>
    <w:rsid w:val="005415B5"/>
    <w:rsid w:val="00541F33"/>
    <w:rsid w:val="0054235D"/>
    <w:rsid w:val="00546706"/>
    <w:rsid w:val="0056040C"/>
    <w:rsid w:val="00560529"/>
    <w:rsid w:val="005627B4"/>
    <w:rsid w:val="00563934"/>
    <w:rsid w:val="005742C0"/>
    <w:rsid w:val="00577BFC"/>
    <w:rsid w:val="00585609"/>
    <w:rsid w:val="00590A3C"/>
    <w:rsid w:val="0059394B"/>
    <w:rsid w:val="005A29D9"/>
    <w:rsid w:val="005A7059"/>
    <w:rsid w:val="005B1D2D"/>
    <w:rsid w:val="005B5213"/>
    <w:rsid w:val="005B523F"/>
    <w:rsid w:val="005C22C3"/>
    <w:rsid w:val="005C4EE5"/>
    <w:rsid w:val="005C64E4"/>
    <w:rsid w:val="005C782E"/>
    <w:rsid w:val="005D2E72"/>
    <w:rsid w:val="005D4371"/>
    <w:rsid w:val="005D7F52"/>
    <w:rsid w:val="005E670F"/>
    <w:rsid w:val="00601241"/>
    <w:rsid w:val="0060213E"/>
    <w:rsid w:val="0060465D"/>
    <w:rsid w:val="00610BCD"/>
    <w:rsid w:val="00610DBD"/>
    <w:rsid w:val="00613893"/>
    <w:rsid w:val="006227E7"/>
    <w:rsid w:val="0062572B"/>
    <w:rsid w:val="00634CC2"/>
    <w:rsid w:val="00635E43"/>
    <w:rsid w:val="006360CB"/>
    <w:rsid w:val="006370D1"/>
    <w:rsid w:val="00642918"/>
    <w:rsid w:val="006474F8"/>
    <w:rsid w:val="00647FBF"/>
    <w:rsid w:val="00651515"/>
    <w:rsid w:val="00651AD6"/>
    <w:rsid w:val="00652049"/>
    <w:rsid w:val="00654C34"/>
    <w:rsid w:val="00657074"/>
    <w:rsid w:val="0066536B"/>
    <w:rsid w:val="00666EA7"/>
    <w:rsid w:val="00670B41"/>
    <w:rsid w:val="00671B6D"/>
    <w:rsid w:val="00680F7D"/>
    <w:rsid w:val="00682F18"/>
    <w:rsid w:val="00691219"/>
    <w:rsid w:val="0069613C"/>
    <w:rsid w:val="006A1CAC"/>
    <w:rsid w:val="006A667C"/>
    <w:rsid w:val="006B30C5"/>
    <w:rsid w:val="006B59C8"/>
    <w:rsid w:val="006B7A7E"/>
    <w:rsid w:val="006C0E4B"/>
    <w:rsid w:val="006C1703"/>
    <w:rsid w:val="006C27E2"/>
    <w:rsid w:val="006C2973"/>
    <w:rsid w:val="006C437B"/>
    <w:rsid w:val="006C5ADF"/>
    <w:rsid w:val="006C6BD2"/>
    <w:rsid w:val="006C79DA"/>
    <w:rsid w:val="006C7A51"/>
    <w:rsid w:val="006D053D"/>
    <w:rsid w:val="006D379D"/>
    <w:rsid w:val="006E195E"/>
    <w:rsid w:val="00700A19"/>
    <w:rsid w:val="007204F9"/>
    <w:rsid w:val="00720DA9"/>
    <w:rsid w:val="0072130B"/>
    <w:rsid w:val="0072496D"/>
    <w:rsid w:val="00724BF6"/>
    <w:rsid w:val="00740B6A"/>
    <w:rsid w:val="00743176"/>
    <w:rsid w:val="00746133"/>
    <w:rsid w:val="00753B58"/>
    <w:rsid w:val="00753DFB"/>
    <w:rsid w:val="00757548"/>
    <w:rsid w:val="007576BB"/>
    <w:rsid w:val="00760FA9"/>
    <w:rsid w:val="00765031"/>
    <w:rsid w:val="00765984"/>
    <w:rsid w:val="007708E4"/>
    <w:rsid w:val="00781E13"/>
    <w:rsid w:val="00782AE9"/>
    <w:rsid w:val="00785EA4"/>
    <w:rsid w:val="007869B5"/>
    <w:rsid w:val="00790A64"/>
    <w:rsid w:val="007A6790"/>
    <w:rsid w:val="007C0889"/>
    <w:rsid w:val="007C159F"/>
    <w:rsid w:val="007C21BC"/>
    <w:rsid w:val="007C272B"/>
    <w:rsid w:val="007C4849"/>
    <w:rsid w:val="007D6F01"/>
    <w:rsid w:val="007D7A92"/>
    <w:rsid w:val="007E5DE6"/>
    <w:rsid w:val="007F03A8"/>
    <w:rsid w:val="007F05DC"/>
    <w:rsid w:val="007F0AD9"/>
    <w:rsid w:val="007F1495"/>
    <w:rsid w:val="007F2136"/>
    <w:rsid w:val="007F21C5"/>
    <w:rsid w:val="007F2812"/>
    <w:rsid w:val="007F403A"/>
    <w:rsid w:val="0080698F"/>
    <w:rsid w:val="00810ED7"/>
    <w:rsid w:val="008243A4"/>
    <w:rsid w:val="00825135"/>
    <w:rsid w:val="0082544A"/>
    <w:rsid w:val="0082611B"/>
    <w:rsid w:val="008272FF"/>
    <w:rsid w:val="0083274F"/>
    <w:rsid w:val="00837181"/>
    <w:rsid w:val="0084003F"/>
    <w:rsid w:val="0084018C"/>
    <w:rsid w:val="008403B1"/>
    <w:rsid w:val="00841CE9"/>
    <w:rsid w:val="00845CBA"/>
    <w:rsid w:val="00853618"/>
    <w:rsid w:val="008549DC"/>
    <w:rsid w:val="00856D91"/>
    <w:rsid w:val="00862A3A"/>
    <w:rsid w:val="00863237"/>
    <w:rsid w:val="0086738E"/>
    <w:rsid w:val="00872849"/>
    <w:rsid w:val="00894E4D"/>
    <w:rsid w:val="0089684C"/>
    <w:rsid w:val="00897AD9"/>
    <w:rsid w:val="008B03D0"/>
    <w:rsid w:val="008C0F62"/>
    <w:rsid w:val="008C5085"/>
    <w:rsid w:val="008C7CAB"/>
    <w:rsid w:val="008D3E76"/>
    <w:rsid w:val="008D465A"/>
    <w:rsid w:val="008E7AE7"/>
    <w:rsid w:val="008F1FC6"/>
    <w:rsid w:val="008F3091"/>
    <w:rsid w:val="008F53D9"/>
    <w:rsid w:val="009017DA"/>
    <w:rsid w:val="009028B6"/>
    <w:rsid w:val="009048F0"/>
    <w:rsid w:val="009077EA"/>
    <w:rsid w:val="00912591"/>
    <w:rsid w:val="00912D84"/>
    <w:rsid w:val="00913D9C"/>
    <w:rsid w:val="009158F0"/>
    <w:rsid w:val="00920FD1"/>
    <w:rsid w:val="0092232D"/>
    <w:rsid w:val="00923797"/>
    <w:rsid w:val="00930F55"/>
    <w:rsid w:val="009443A1"/>
    <w:rsid w:val="00952BB0"/>
    <w:rsid w:val="009601E6"/>
    <w:rsid w:val="009637DD"/>
    <w:rsid w:val="00967784"/>
    <w:rsid w:val="00967DCC"/>
    <w:rsid w:val="0097339C"/>
    <w:rsid w:val="009840C6"/>
    <w:rsid w:val="0098733C"/>
    <w:rsid w:val="009910FA"/>
    <w:rsid w:val="009977D1"/>
    <w:rsid w:val="009A0464"/>
    <w:rsid w:val="009A1405"/>
    <w:rsid w:val="009A6E26"/>
    <w:rsid w:val="009B11F7"/>
    <w:rsid w:val="009B7C0A"/>
    <w:rsid w:val="009C0704"/>
    <w:rsid w:val="009C5CB3"/>
    <w:rsid w:val="009D1090"/>
    <w:rsid w:val="009D6CF9"/>
    <w:rsid w:val="009E121C"/>
    <w:rsid w:val="009E4FC3"/>
    <w:rsid w:val="009E5FC4"/>
    <w:rsid w:val="009F614A"/>
    <w:rsid w:val="009F6311"/>
    <w:rsid w:val="00A02436"/>
    <w:rsid w:val="00A03FA3"/>
    <w:rsid w:val="00A072BD"/>
    <w:rsid w:val="00A15D94"/>
    <w:rsid w:val="00A22A4B"/>
    <w:rsid w:val="00A25A02"/>
    <w:rsid w:val="00A30E56"/>
    <w:rsid w:val="00A41F65"/>
    <w:rsid w:val="00A42774"/>
    <w:rsid w:val="00A432ED"/>
    <w:rsid w:val="00A455ED"/>
    <w:rsid w:val="00A45913"/>
    <w:rsid w:val="00A51824"/>
    <w:rsid w:val="00A5308E"/>
    <w:rsid w:val="00A5312A"/>
    <w:rsid w:val="00A53D34"/>
    <w:rsid w:val="00A54F97"/>
    <w:rsid w:val="00A54FFB"/>
    <w:rsid w:val="00A55B65"/>
    <w:rsid w:val="00A56FED"/>
    <w:rsid w:val="00A63EDB"/>
    <w:rsid w:val="00A647EA"/>
    <w:rsid w:val="00A727BA"/>
    <w:rsid w:val="00A74C92"/>
    <w:rsid w:val="00A75607"/>
    <w:rsid w:val="00A76A2C"/>
    <w:rsid w:val="00A83778"/>
    <w:rsid w:val="00A83D98"/>
    <w:rsid w:val="00A86B04"/>
    <w:rsid w:val="00A87630"/>
    <w:rsid w:val="00A91BCF"/>
    <w:rsid w:val="00A91D1E"/>
    <w:rsid w:val="00A948A5"/>
    <w:rsid w:val="00AB41F4"/>
    <w:rsid w:val="00AC531F"/>
    <w:rsid w:val="00AD6AE7"/>
    <w:rsid w:val="00AE72BC"/>
    <w:rsid w:val="00AF4206"/>
    <w:rsid w:val="00AF49DE"/>
    <w:rsid w:val="00B02A8E"/>
    <w:rsid w:val="00B06B9C"/>
    <w:rsid w:val="00B109B8"/>
    <w:rsid w:val="00B13B6B"/>
    <w:rsid w:val="00B1547A"/>
    <w:rsid w:val="00B15B70"/>
    <w:rsid w:val="00B21451"/>
    <w:rsid w:val="00B32EF6"/>
    <w:rsid w:val="00B35A75"/>
    <w:rsid w:val="00B36773"/>
    <w:rsid w:val="00B41D6A"/>
    <w:rsid w:val="00B43A8B"/>
    <w:rsid w:val="00B604DE"/>
    <w:rsid w:val="00B61E7F"/>
    <w:rsid w:val="00B75E35"/>
    <w:rsid w:val="00B76C2B"/>
    <w:rsid w:val="00B938AA"/>
    <w:rsid w:val="00B9731C"/>
    <w:rsid w:val="00BB2AFC"/>
    <w:rsid w:val="00BB4F11"/>
    <w:rsid w:val="00BB7120"/>
    <w:rsid w:val="00BC70E6"/>
    <w:rsid w:val="00BE0DAD"/>
    <w:rsid w:val="00BE4734"/>
    <w:rsid w:val="00BE5C25"/>
    <w:rsid w:val="00BF03EA"/>
    <w:rsid w:val="00BF28A2"/>
    <w:rsid w:val="00C0052D"/>
    <w:rsid w:val="00C048CD"/>
    <w:rsid w:val="00C04E0D"/>
    <w:rsid w:val="00C078DC"/>
    <w:rsid w:val="00C20006"/>
    <w:rsid w:val="00C21528"/>
    <w:rsid w:val="00C339E2"/>
    <w:rsid w:val="00C406B4"/>
    <w:rsid w:val="00C47EDA"/>
    <w:rsid w:val="00C50C9E"/>
    <w:rsid w:val="00C56476"/>
    <w:rsid w:val="00C56CE4"/>
    <w:rsid w:val="00C7561B"/>
    <w:rsid w:val="00C77EE2"/>
    <w:rsid w:val="00C83C74"/>
    <w:rsid w:val="00C8449A"/>
    <w:rsid w:val="00C85220"/>
    <w:rsid w:val="00C9003B"/>
    <w:rsid w:val="00CA4DA5"/>
    <w:rsid w:val="00CB4D29"/>
    <w:rsid w:val="00CC41AA"/>
    <w:rsid w:val="00CE2678"/>
    <w:rsid w:val="00CE6195"/>
    <w:rsid w:val="00CE75C8"/>
    <w:rsid w:val="00CF17A0"/>
    <w:rsid w:val="00CF64A9"/>
    <w:rsid w:val="00D035F4"/>
    <w:rsid w:val="00D041A9"/>
    <w:rsid w:val="00D04F81"/>
    <w:rsid w:val="00D05950"/>
    <w:rsid w:val="00D0685E"/>
    <w:rsid w:val="00D0798B"/>
    <w:rsid w:val="00D22BAA"/>
    <w:rsid w:val="00D276EC"/>
    <w:rsid w:val="00D31E23"/>
    <w:rsid w:val="00D34D39"/>
    <w:rsid w:val="00D35A5D"/>
    <w:rsid w:val="00D40847"/>
    <w:rsid w:val="00D44783"/>
    <w:rsid w:val="00D465D8"/>
    <w:rsid w:val="00D539A3"/>
    <w:rsid w:val="00D54510"/>
    <w:rsid w:val="00D54D99"/>
    <w:rsid w:val="00D5518D"/>
    <w:rsid w:val="00D5782E"/>
    <w:rsid w:val="00D61103"/>
    <w:rsid w:val="00D64038"/>
    <w:rsid w:val="00D64EE3"/>
    <w:rsid w:val="00D6755F"/>
    <w:rsid w:val="00D67EF8"/>
    <w:rsid w:val="00D74FE2"/>
    <w:rsid w:val="00D777E6"/>
    <w:rsid w:val="00D808FA"/>
    <w:rsid w:val="00D81DA8"/>
    <w:rsid w:val="00D87731"/>
    <w:rsid w:val="00D9503B"/>
    <w:rsid w:val="00DA10CD"/>
    <w:rsid w:val="00DA29DB"/>
    <w:rsid w:val="00DA3A9E"/>
    <w:rsid w:val="00DB703A"/>
    <w:rsid w:val="00DC39A1"/>
    <w:rsid w:val="00DC4AF9"/>
    <w:rsid w:val="00DD28FC"/>
    <w:rsid w:val="00DE567A"/>
    <w:rsid w:val="00DE67E6"/>
    <w:rsid w:val="00DF279F"/>
    <w:rsid w:val="00E07C80"/>
    <w:rsid w:val="00E1025F"/>
    <w:rsid w:val="00E13A4B"/>
    <w:rsid w:val="00E13A97"/>
    <w:rsid w:val="00E26728"/>
    <w:rsid w:val="00E27C26"/>
    <w:rsid w:val="00E31669"/>
    <w:rsid w:val="00E31831"/>
    <w:rsid w:val="00E32C49"/>
    <w:rsid w:val="00E33FBB"/>
    <w:rsid w:val="00E436F9"/>
    <w:rsid w:val="00E51C32"/>
    <w:rsid w:val="00E54099"/>
    <w:rsid w:val="00E54265"/>
    <w:rsid w:val="00E61A3A"/>
    <w:rsid w:val="00E621B8"/>
    <w:rsid w:val="00E7107D"/>
    <w:rsid w:val="00E722DD"/>
    <w:rsid w:val="00E73C0B"/>
    <w:rsid w:val="00E7442A"/>
    <w:rsid w:val="00E804BE"/>
    <w:rsid w:val="00E816C3"/>
    <w:rsid w:val="00E8430E"/>
    <w:rsid w:val="00E84626"/>
    <w:rsid w:val="00E85F96"/>
    <w:rsid w:val="00E977D3"/>
    <w:rsid w:val="00EA2689"/>
    <w:rsid w:val="00EA3FC4"/>
    <w:rsid w:val="00EB0F46"/>
    <w:rsid w:val="00EC1144"/>
    <w:rsid w:val="00EC1179"/>
    <w:rsid w:val="00EC2160"/>
    <w:rsid w:val="00EC6FE7"/>
    <w:rsid w:val="00ED02BA"/>
    <w:rsid w:val="00ED413B"/>
    <w:rsid w:val="00ED4B24"/>
    <w:rsid w:val="00EE1A27"/>
    <w:rsid w:val="00EE59BE"/>
    <w:rsid w:val="00EF076D"/>
    <w:rsid w:val="00EF2385"/>
    <w:rsid w:val="00EF2F21"/>
    <w:rsid w:val="00EF5F42"/>
    <w:rsid w:val="00F02589"/>
    <w:rsid w:val="00F0522C"/>
    <w:rsid w:val="00F069F9"/>
    <w:rsid w:val="00F14B03"/>
    <w:rsid w:val="00F2090C"/>
    <w:rsid w:val="00F213CE"/>
    <w:rsid w:val="00F309B6"/>
    <w:rsid w:val="00F317C0"/>
    <w:rsid w:val="00F42460"/>
    <w:rsid w:val="00F425E8"/>
    <w:rsid w:val="00F466FC"/>
    <w:rsid w:val="00F46B8E"/>
    <w:rsid w:val="00F46DA8"/>
    <w:rsid w:val="00F504EB"/>
    <w:rsid w:val="00F513B4"/>
    <w:rsid w:val="00F524C6"/>
    <w:rsid w:val="00F52722"/>
    <w:rsid w:val="00F64F36"/>
    <w:rsid w:val="00F71570"/>
    <w:rsid w:val="00F71B74"/>
    <w:rsid w:val="00F83373"/>
    <w:rsid w:val="00F84ECE"/>
    <w:rsid w:val="00F90599"/>
    <w:rsid w:val="00F964E7"/>
    <w:rsid w:val="00F96EE7"/>
    <w:rsid w:val="00F97B26"/>
    <w:rsid w:val="00FA2D67"/>
    <w:rsid w:val="00FC7CE8"/>
    <w:rsid w:val="00FD13F1"/>
    <w:rsid w:val="00FD4500"/>
    <w:rsid w:val="00FD5AC7"/>
    <w:rsid w:val="00FD5E4B"/>
    <w:rsid w:val="00FF58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42A"/>
  </w:style>
  <w:style w:type="paragraph" w:styleId="1">
    <w:name w:val="heading 1"/>
    <w:basedOn w:val="a"/>
    <w:next w:val="a"/>
    <w:link w:val="10"/>
    <w:qFormat/>
    <w:rsid w:val="00315667"/>
    <w:pPr>
      <w:keepNext/>
      <w:suppressAutoHyphens/>
      <w:spacing w:after="0" w:line="240" w:lineRule="auto"/>
      <w:ind w:left="578" w:hanging="360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315667"/>
    <w:pPr>
      <w:keepNext/>
      <w:suppressAutoHyphens/>
      <w:spacing w:before="240" w:after="60" w:line="240" w:lineRule="auto"/>
      <w:ind w:left="1298" w:hanging="3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1566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315667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HTML">
    <w:name w:val="HTML Preformatted"/>
    <w:basedOn w:val="a"/>
    <w:link w:val="HTML0"/>
    <w:rsid w:val="002E52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E5274"/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A15D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F2F21"/>
    <w:pPr>
      <w:ind w:left="720"/>
      <w:contextualSpacing/>
    </w:pPr>
  </w:style>
  <w:style w:type="paragraph" w:customStyle="1" w:styleId="normacttext">
    <w:name w:val="norm_act_text"/>
    <w:basedOn w:val="a"/>
    <w:rsid w:val="001C0BD8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23"/>
      <w:szCs w:val="23"/>
    </w:rPr>
  </w:style>
  <w:style w:type="paragraph" w:styleId="a5">
    <w:name w:val="No Spacing"/>
    <w:uiPriority w:val="1"/>
    <w:qFormat/>
    <w:rsid w:val="006370D1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Hyperlink"/>
    <w:basedOn w:val="a0"/>
    <w:uiPriority w:val="99"/>
    <w:semiHidden/>
    <w:unhideWhenUsed/>
    <w:rsid w:val="00FC7CE8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FC7CE8"/>
    <w:rPr>
      <w:color w:val="800080"/>
      <w:u w:val="single"/>
    </w:rPr>
  </w:style>
  <w:style w:type="paragraph" w:customStyle="1" w:styleId="font5">
    <w:name w:val="font5"/>
    <w:basedOn w:val="a"/>
    <w:rsid w:val="00FC7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0">
    <w:name w:val="xl70"/>
    <w:basedOn w:val="a"/>
    <w:rsid w:val="00FC7C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a"/>
    <w:rsid w:val="00FC7C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a"/>
    <w:rsid w:val="00FC7C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3">
    <w:name w:val="xl73"/>
    <w:basedOn w:val="a"/>
    <w:rsid w:val="00FC7C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4">
    <w:name w:val="xl74"/>
    <w:basedOn w:val="a"/>
    <w:rsid w:val="00FC7C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FC7C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FC7C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a"/>
    <w:rsid w:val="00FC7C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8">
    <w:name w:val="xl78"/>
    <w:basedOn w:val="a"/>
    <w:rsid w:val="00FC7C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FC7C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FC7C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FC7C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a"/>
    <w:rsid w:val="00FC7C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3">
    <w:name w:val="xl83"/>
    <w:basedOn w:val="a"/>
    <w:rsid w:val="00FC7C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FC7C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FC7C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FC7C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FC7C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FC7C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FC7CE8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FC7C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FC7C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2">
    <w:name w:val="xl92"/>
    <w:basedOn w:val="a"/>
    <w:rsid w:val="00FC7C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3">
    <w:name w:val="xl93"/>
    <w:basedOn w:val="a"/>
    <w:rsid w:val="00FC7C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FC7CE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FC7C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FC7C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FC7C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FC7C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FC7C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FC7C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FC7C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FC7C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3">
    <w:name w:val="xl103"/>
    <w:basedOn w:val="a"/>
    <w:rsid w:val="00FC7C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4">
    <w:name w:val="xl104"/>
    <w:basedOn w:val="a"/>
    <w:rsid w:val="00FC7C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5">
    <w:name w:val="xl105"/>
    <w:basedOn w:val="a"/>
    <w:rsid w:val="00FC7C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6">
    <w:name w:val="xl106"/>
    <w:basedOn w:val="a"/>
    <w:rsid w:val="00FC7C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FC7C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FC7C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FC7C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0">
    <w:name w:val="xl110"/>
    <w:basedOn w:val="a"/>
    <w:rsid w:val="00FC7C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FC7C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FC7C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FC7C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FC7C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5">
    <w:name w:val="xl115"/>
    <w:basedOn w:val="a"/>
    <w:rsid w:val="00FC7C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6">
    <w:name w:val="xl116"/>
    <w:basedOn w:val="a"/>
    <w:rsid w:val="00FC7C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7">
    <w:name w:val="xl117"/>
    <w:basedOn w:val="a"/>
    <w:rsid w:val="00FC7C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FC7C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FC7C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0">
    <w:name w:val="xl120"/>
    <w:basedOn w:val="a"/>
    <w:rsid w:val="00FC7C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1">
    <w:name w:val="xl121"/>
    <w:basedOn w:val="a"/>
    <w:rsid w:val="00FC7C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2">
    <w:name w:val="xl122"/>
    <w:basedOn w:val="a"/>
    <w:rsid w:val="00FC7C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FC7C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4">
    <w:name w:val="xl124"/>
    <w:basedOn w:val="a"/>
    <w:rsid w:val="00FC7C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5">
    <w:name w:val="xl125"/>
    <w:basedOn w:val="a"/>
    <w:rsid w:val="00FC7C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FC7C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FC7C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8">
    <w:name w:val="xl128"/>
    <w:basedOn w:val="a"/>
    <w:rsid w:val="00FC7C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FC7CE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0">
    <w:name w:val="xl130"/>
    <w:basedOn w:val="a"/>
    <w:rsid w:val="00FC7C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1">
    <w:name w:val="xl131"/>
    <w:basedOn w:val="a"/>
    <w:rsid w:val="00FC7C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2">
    <w:name w:val="xl132"/>
    <w:basedOn w:val="a"/>
    <w:rsid w:val="00FC7C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3">
    <w:name w:val="xl133"/>
    <w:basedOn w:val="a"/>
    <w:rsid w:val="00FC7C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4">
    <w:name w:val="xl134"/>
    <w:basedOn w:val="a"/>
    <w:rsid w:val="00FC7CE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5">
    <w:name w:val="xl135"/>
    <w:basedOn w:val="a"/>
    <w:rsid w:val="00FC7C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6">
    <w:name w:val="xl136"/>
    <w:basedOn w:val="a"/>
    <w:rsid w:val="00FC7C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FC7C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8">
    <w:name w:val="xl138"/>
    <w:basedOn w:val="a"/>
    <w:rsid w:val="00FC7C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"/>
    <w:rsid w:val="00FC7C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0">
    <w:name w:val="xl140"/>
    <w:basedOn w:val="a"/>
    <w:rsid w:val="00FC7C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"/>
    <w:rsid w:val="00FC7C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2">
    <w:name w:val="xl142"/>
    <w:basedOn w:val="a"/>
    <w:rsid w:val="00FC7C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3">
    <w:name w:val="xl143"/>
    <w:basedOn w:val="a"/>
    <w:rsid w:val="00FC7C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4">
    <w:name w:val="xl144"/>
    <w:basedOn w:val="a"/>
    <w:rsid w:val="00FC7C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FC7C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FC7C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a"/>
    <w:rsid w:val="00FC7C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FC7C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9">
    <w:name w:val="xl149"/>
    <w:basedOn w:val="a"/>
    <w:rsid w:val="00FC7C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"/>
    <w:rsid w:val="00FC7CE8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1">
    <w:name w:val="xl151"/>
    <w:basedOn w:val="a"/>
    <w:rsid w:val="00FC7C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"/>
    <w:rsid w:val="00FC7CE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FC7C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a"/>
    <w:rsid w:val="00FC7C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"/>
    <w:rsid w:val="00FC7C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6">
    <w:name w:val="xl156"/>
    <w:basedOn w:val="a"/>
    <w:rsid w:val="00FC7C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7">
    <w:name w:val="xl157"/>
    <w:basedOn w:val="a"/>
    <w:rsid w:val="00FC7C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8">
    <w:name w:val="xl158"/>
    <w:basedOn w:val="a"/>
    <w:rsid w:val="00FC7C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FC7C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6">
    <w:name w:val="font6"/>
    <w:basedOn w:val="a"/>
    <w:rsid w:val="003A3F6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3A3F62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67">
    <w:name w:val="xl67"/>
    <w:basedOn w:val="a"/>
    <w:rsid w:val="003A3F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8">
    <w:name w:val="xl68"/>
    <w:basedOn w:val="a"/>
    <w:rsid w:val="003A3F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9">
    <w:name w:val="xl69"/>
    <w:basedOn w:val="a"/>
    <w:rsid w:val="003A3F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2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9B7FE-B166-410A-A9AE-58D5D7E2D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0</TotalTime>
  <Pages>43</Pages>
  <Words>10591</Words>
  <Characters>60371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75</cp:revision>
  <dcterms:created xsi:type="dcterms:W3CDTF">2015-07-31T07:04:00Z</dcterms:created>
  <dcterms:modified xsi:type="dcterms:W3CDTF">2022-10-28T07:20:00Z</dcterms:modified>
</cp:coreProperties>
</file>